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427" w:rsidRDefault="00433427" w:rsidP="00433427">
      <w:r>
        <w:rPr>
          <w:rFonts w:hint="eastAsia"/>
        </w:rPr>
        <w:t>确定是否要迁入到</w:t>
      </w:r>
      <w:r>
        <w:rPr>
          <w:rFonts w:hint="eastAsia"/>
        </w:rPr>
        <w:t>OneNote</w:t>
      </w:r>
      <w:r>
        <w:rPr>
          <w:rFonts w:hint="eastAsia"/>
        </w:rPr>
        <w:t>，现在看起来是没有其他选择了。</w:t>
      </w:r>
    </w:p>
    <w:p w:rsidR="00433427" w:rsidRDefault="00433427" w:rsidP="00433427">
      <w:r>
        <w:rPr>
          <w:rFonts w:hint="eastAsia"/>
        </w:rPr>
        <w:t>怎么进行合并，哪些要分离</w:t>
      </w:r>
    </w:p>
    <w:p w:rsidR="00433427" w:rsidRDefault="00433427" w:rsidP="00433427"/>
    <w:p w:rsidR="000B6B77" w:rsidRDefault="000B6B77" w:rsidP="000B6B77">
      <w:pPr>
        <w:pStyle w:val="10"/>
      </w:pPr>
      <w:r>
        <w:rPr>
          <w:rFonts w:hint="eastAsia"/>
        </w:rPr>
        <w:t>迁移</w:t>
      </w:r>
      <w:r>
        <w:t>的规则</w:t>
      </w:r>
    </w:p>
    <w:p w:rsidR="000B6B77" w:rsidRDefault="000B6B77" w:rsidP="000B6B77">
      <w:pPr>
        <w:pStyle w:val="21"/>
      </w:pPr>
      <w:r>
        <w:rPr>
          <w:rFonts w:hint="eastAsia"/>
        </w:rPr>
        <w:t>为知笔记</w:t>
      </w:r>
      <w:r>
        <w:t>导出</w:t>
      </w:r>
    </w:p>
    <w:p w:rsidR="000B6B77" w:rsidRDefault="000B6B77" w:rsidP="000B6B77">
      <w:r>
        <w:rPr>
          <w:rFonts w:hint="eastAsia"/>
        </w:rPr>
        <w:t>为知笔记</w:t>
      </w:r>
      <w:r>
        <w:t>支持按文件夹导出</w:t>
      </w:r>
      <w:r>
        <w:rPr>
          <w:rFonts w:hint="eastAsia"/>
        </w:rPr>
        <w:t>为</w:t>
      </w:r>
      <w:r>
        <w:t>HTML</w:t>
      </w:r>
      <w:r w:rsidR="00E45A2E">
        <w:rPr>
          <w:rFonts w:hint="eastAsia"/>
        </w:rPr>
        <w:t>，</w:t>
      </w:r>
      <w:r w:rsidR="00E45A2E">
        <w:t>其实就是解压</w:t>
      </w:r>
      <w:r w:rsidR="00E45A2E">
        <w:rPr>
          <w:rFonts w:hint="eastAsia"/>
        </w:rPr>
        <w:t>.ziw</w:t>
      </w:r>
      <w:r w:rsidR="00E45A2E">
        <w:rPr>
          <w:rFonts w:hint="eastAsia"/>
        </w:rPr>
        <w:t>文件</w:t>
      </w:r>
      <w:r w:rsidR="00E45A2E">
        <w:t>而已</w:t>
      </w:r>
    </w:p>
    <w:p w:rsidR="000B6B77" w:rsidRDefault="000B6B77" w:rsidP="000B6B77">
      <w:pPr>
        <w:rPr>
          <w:b/>
        </w:rPr>
      </w:pPr>
      <w:r>
        <w:rPr>
          <w:rFonts w:hint="eastAsia"/>
        </w:rPr>
        <w:t>内容是</w:t>
      </w:r>
      <w:r w:rsidRPr="000B6B77">
        <w:rPr>
          <w:rFonts w:hint="eastAsia"/>
          <w:b/>
        </w:rPr>
        <w:t>纯</w:t>
      </w:r>
      <w:r w:rsidRPr="000B6B77">
        <w:rPr>
          <w:b/>
        </w:rPr>
        <w:t>文本</w:t>
      </w:r>
      <w:r>
        <w:rPr>
          <w:rFonts w:hint="eastAsia"/>
          <w:b/>
        </w:rPr>
        <w:t>格式，</w:t>
      </w:r>
      <w:r>
        <w:rPr>
          <w:b/>
        </w:rPr>
        <w:t>md</w:t>
      </w:r>
      <w:r>
        <w:rPr>
          <w:b/>
        </w:rPr>
        <w:t>的笔记也是原始标记符</w:t>
      </w:r>
    </w:p>
    <w:p w:rsidR="000B6B77" w:rsidRDefault="000B6B77" w:rsidP="000B6B77">
      <w:r>
        <w:rPr>
          <w:rFonts w:hint="eastAsia"/>
          <w:b/>
        </w:rPr>
        <w:t>结尾</w:t>
      </w:r>
      <w:r>
        <w:rPr>
          <w:b/>
        </w:rPr>
        <w:t>都</w:t>
      </w:r>
      <w:r>
        <w:rPr>
          <w:rFonts w:hint="eastAsia"/>
          <w:b/>
        </w:rPr>
        <w:t>带</w:t>
      </w:r>
      <w:r>
        <w:rPr>
          <w:b/>
        </w:rPr>
        <w:t>有</w:t>
      </w:r>
      <w:r>
        <w:rPr>
          <w:rFonts w:hint="eastAsia"/>
        </w:rPr>
        <w:t>htm</w:t>
      </w:r>
      <w:r>
        <w:t>l</w:t>
      </w:r>
      <w:r>
        <w:t>或者</w:t>
      </w:r>
      <w:r>
        <w:rPr>
          <w:rFonts w:hint="eastAsia"/>
        </w:rPr>
        <w:t>.md.html</w:t>
      </w:r>
    </w:p>
    <w:p w:rsidR="000B6B77" w:rsidRDefault="000B6B77" w:rsidP="000B6B77">
      <w:r>
        <w:rPr>
          <w:rFonts w:hint="eastAsia"/>
        </w:rPr>
        <w:t>导出时不要勾选渲染后的</w:t>
      </w:r>
      <w:r>
        <w:rPr>
          <w:rFonts w:hint="eastAsia"/>
        </w:rPr>
        <w:t>md</w:t>
      </w:r>
      <w:r>
        <w:rPr>
          <w:rFonts w:hint="eastAsia"/>
        </w:rPr>
        <w:t>，内容会直接就没有了！！</w:t>
      </w:r>
    </w:p>
    <w:p w:rsidR="000B6B77" w:rsidRDefault="000B6B77" w:rsidP="000B6B77"/>
    <w:p w:rsidR="000B6B77" w:rsidRDefault="000B6B77" w:rsidP="000B6B77">
      <w:r>
        <w:rPr>
          <w:rFonts w:hint="eastAsia"/>
        </w:rPr>
        <w:t>导出</w:t>
      </w:r>
      <w:r>
        <w:t>的</w:t>
      </w:r>
      <w:r>
        <w:rPr>
          <w:rFonts w:hint="eastAsia"/>
        </w:rPr>
        <w:t>html</w:t>
      </w:r>
      <w:r>
        <w:rPr>
          <w:rFonts w:hint="eastAsia"/>
        </w:rPr>
        <w:t>源</w:t>
      </w:r>
      <w:r>
        <w:t>文件中还是有很多的附加标记，</w:t>
      </w:r>
      <w:r>
        <w:rPr>
          <w:rFonts w:hint="eastAsia"/>
        </w:rPr>
        <w:t>为知笔记</w:t>
      </w:r>
      <w:r>
        <w:t>只保证了渲染后的效果。</w:t>
      </w:r>
    </w:p>
    <w:p w:rsidR="000B6B77" w:rsidRDefault="000B6B77" w:rsidP="000B6B77"/>
    <w:p w:rsidR="000B6B77" w:rsidRPr="00567FB3" w:rsidRDefault="000B6B77" w:rsidP="000B6B77">
      <w:pPr>
        <w:rPr>
          <w:b/>
        </w:rPr>
      </w:pPr>
      <w:r w:rsidRPr="00567FB3">
        <w:rPr>
          <w:rFonts w:hint="eastAsia"/>
          <w:b/>
        </w:rPr>
        <w:t>附件</w:t>
      </w:r>
      <w:r w:rsidR="00567FB3" w:rsidRPr="00567FB3">
        <w:rPr>
          <w:rFonts w:hint="eastAsia"/>
          <w:b/>
        </w:rPr>
        <w:t>会</w:t>
      </w:r>
      <w:r w:rsidR="00567FB3" w:rsidRPr="00567FB3">
        <w:rPr>
          <w:b/>
        </w:rPr>
        <w:t>丢失</w:t>
      </w:r>
    </w:p>
    <w:p w:rsidR="000B6B77" w:rsidRDefault="00B51E67" w:rsidP="000B6B77">
      <w:r>
        <w:rPr>
          <w:rFonts w:hint="eastAsia"/>
        </w:rPr>
        <w:t>当前共有</w:t>
      </w:r>
      <w:r>
        <w:rPr>
          <w:rFonts w:hint="eastAsia"/>
        </w:rPr>
        <w:t>127</w:t>
      </w:r>
      <w:r>
        <w:rPr>
          <w:rFonts w:hint="eastAsia"/>
        </w:rPr>
        <w:t>的</w:t>
      </w:r>
      <w:r>
        <w:t>附件文件夹，其中只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文件名是不清楚的，其他的都可以方便找到</w:t>
      </w:r>
    </w:p>
    <w:p w:rsidR="00B51E67" w:rsidRPr="00B51E67" w:rsidRDefault="00B51E67" w:rsidP="000B6B77"/>
    <w:p w:rsidR="00781292" w:rsidRPr="001C1CD6" w:rsidRDefault="009F5749" w:rsidP="000B6B77">
      <w:pPr>
        <w:rPr>
          <w:b/>
        </w:rPr>
      </w:pPr>
      <w:r w:rsidRPr="001C1CD6">
        <w:rPr>
          <w:rFonts w:hint="eastAsia"/>
          <w:b/>
        </w:rPr>
        <w:t>笔记</w:t>
      </w:r>
      <w:r w:rsidRPr="001C1CD6">
        <w:rPr>
          <w:b/>
        </w:rPr>
        <w:t>内的图片会被保存下来</w:t>
      </w:r>
      <w:r w:rsidR="00781292" w:rsidRPr="001C1CD6">
        <w:rPr>
          <w:rFonts w:hint="eastAsia"/>
          <w:b/>
        </w:rPr>
        <w:t>，</w:t>
      </w:r>
      <w:r w:rsidR="00781292" w:rsidRPr="001C1CD6">
        <w:rPr>
          <w:b/>
        </w:rPr>
        <w:t>files</w:t>
      </w:r>
      <w:r w:rsidR="00781292" w:rsidRPr="001C1CD6">
        <w:rPr>
          <w:rFonts w:hint="eastAsia"/>
          <w:b/>
        </w:rPr>
        <w:t>文件夹</w:t>
      </w:r>
      <w:r w:rsidR="00781292" w:rsidRPr="001C1CD6">
        <w:rPr>
          <w:b/>
        </w:rPr>
        <w:t>中就包含了</w:t>
      </w:r>
      <w:r w:rsidR="00781292" w:rsidRPr="001C1CD6">
        <w:rPr>
          <w:rFonts w:hint="eastAsia"/>
          <w:b/>
        </w:rPr>
        <w:t xml:space="preserve"> </w:t>
      </w:r>
      <w:r w:rsidR="00781292" w:rsidRPr="001C1CD6">
        <w:rPr>
          <w:rFonts w:hint="eastAsia"/>
          <w:b/>
        </w:rPr>
        <w:t>图片</w:t>
      </w:r>
    </w:p>
    <w:p w:rsidR="00781292" w:rsidRDefault="000C7B28" w:rsidP="000B6B77">
      <w:r>
        <w:rPr>
          <w:rFonts w:hint="eastAsia"/>
        </w:rPr>
        <w:t>可以</w:t>
      </w:r>
      <w:r>
        <w:t>查</w:t>
      </w:r>
      <w:r w:rsidRPr="000C7B28">
        <w:t>&lt;img</w:t>
      </w:r>
      <w:r>
        <w:t xml:space="preserve"> </w:t>
      </w:r>
      <w:r>
        <w:rPr>
          <w:rFonts w:hint="eastAsia"/>
        </w:rPr>
        <w:t>标签</w:t>
      </w:r>
    </w:p>
    <w:p w:rsidR="000C7B28" w:rsidRDefault="007D15CC" w:rsidP="000B6B77">
      <w:r>
        <w:rPr>
          <w:rFonts w:hint="eastAsia"/>
        </w:rPr>
        <w:t>图像</w:t>
      </w:r>
      <w:r>
        <w:t>都是</w:t>
      </w:r>
      <w:r>
        <w:rPr>
          <w:rFonts w:hint="eastAsia"/>
        </w:rPr>
        <w:t>jpg</w:t>
      </w:r>
      <w:r>
        <w:rPr>
          <w:rFonts w:hint="eastAsia"/>
        </w:rPr>
        <w:t>和</w:t>
      </w:r>
      <w:r>
        <w:rPr>
          <w:rFonts w:hint="eastAsia"/>
        </w:rPr>
        <w:t>png</w:t>
      </w:r>
      <w:r>
        <w:t>文件。</w:t>
      </w:r>
    </w:p>
    <w:p w:rsidR="007D15CC" w:rsidRDefault="007D15CC" w:rsidP="000B6B77"/>
    <w:p w:rsidR="007B386A" w:rsidRDefault="007B386A" w:rsidP="000B6B77">
      <w:r>
        <w:rPr>
          <w:rFonts w:hint="eastAsia"/>
        </w:rPr>
        <w:t>文本内容</w:t>
      </w:r>
    </w:p>
    <w:p w:rsidR="00781292" w:rsidRDefault="00781292" w:rsidP="000B6B77">
      <w:r>
        <w:rPr>
          <w:rFonts w:hint="eastAsia"/>
        </w:rPr>
        <w:t>html</w:t>
      </w:r>
      <w:r>
        <w:t>文件中应该去读取</w:t>
      </w:r>
      <w:r>
        <w:t>body</w:t>
      </w:r>
      <w:r>
        <w:t>标签中的内容</w:t>
      </w:r>
    </w:p>
    <w:p w:rsidR="00781292" w:rsidRDefault="00781292" w:rsidP="000B6B77"/>
    <w:p w:rsidR="002A2B4B" w:rsidRDefault="002A2B4B" w:rsidP="000B6B77">
      <w:r>
        <w:rPr>
          <w:rFonts w:hint="eastAsia"/>
        </w:rPr>
        <w:t>样式</w:t>
      </w:r>
    </w:p>
    <w:p w:rsidR="001D580A" w:rsidRDefault="00A741B9" w:rsidP="000B6B77">
      <w:r>
        <w:rPr>
          <w:rFonts w:hint="eastAsia"/>
        </w:rPr>
        <w:t>样式记录</w:t>
      </w:r>
      <w:r>
        <w:t>在</w:t>
      </w:r>
      <w:r>
        <w:t>HTML</w:t>
      </w:r>
      <w:r>
        <w:t>文件里面，可以保留</w:t>
      </w:r>
      <w:r w:rsidR="005F6F62">
        <w:rPr>
          <w:rFonts w:hint="eastAsia"/>
        </w:rPr>
        <w:t>，</w:t>
      </w:r>
      <w:r w:rsidR="005F6F62">
        <w:t>需要</w:t>
      </w:r>
      <w:r w:rsidR="005F6F62" w:rsidRPr="001C1CD6">
        <w:rPr>
          <w:b/>
        </w:rPr>
        <w:t>files</w:t>
      </w:r>
      <w:r w:rsidR="005F6F62" w:rsidRPr="001C1CD6">
        <w:rPr>
          <w:rFonts w:hint="eastAsia"/>
          <w:b/>
        </w:rPr>
        <w:t>文件夹</w:t>
      </w:r>
    </w:p>
    <w:p w:rsidR="00A741B9" w:rsidRDefault="00A741B9" w:rsidP="000B6B77"/>
    <w:p w:rsidR="00746D47" w:rsidRDefault="00746D47" w:rsidP="000B6B77">
      <w:r>
        <w:rPr>
          <w:rFonts w:hint="eastAsia"/>
        </w:rPr>
        <w:t>md</w:t>
      </w:r>
      <w:r>
        <w:rPr>
          <w:rFonts w:hint="eastAsia"/>
        </w:rPr>
        <w:t>文件需要</w:t>
      </w:r>
      <w:r>
        <w:t>先转换成</w:t>
      </w:r>
      <w:r>
        <w:t>html</w:t>
      </w:r>
      <w:r>
        <w:t>格式才好处理</w:t>
      </w:r>
      <w:r w:rsidR="00BD4AEB">
        <w:rPr>
          <w:rFonts w:hint="eastAsia"/>
        </w:rPr>
        <w:t>，</w:t>
      </w:r>
      <w:r w:rsidR="00BD4AEB">
        <w:t>总感觉</w:t>
      </w:r>
      <w:r w:rsidR="00BD4AEB">
        <w:rPr>
          <w:rFonts w:hint="eastAsia"/>
        </w:rPr>
        <w:t>丢失</w:t>
      </w:r>
      <w:r w:rsidR="00BD4AEB">
        <w:t>了目录结构不爽</w:t>
      </w:r>
    </w:p>
    <w:p w:rsidR="00746D47" w:rsidRPr="00746D47" w:rsidRDefault="00746D47" w:rsidP="000B6B77"/>
    <w:p w:rsidR="000B6B77" w:rsidRDefault="000B6B77" w:rsidP="000B6B77">
      <w:pPr>
        <w:pStyle w:val="21"/>
      </w:pPr>
      <w:r>
        <w:rPr>
          <w:rFonts w:hint="eastAsia"/>
        </w:rPr>
        <w:t>Evernote</w:t>
      </w:r>
      <w:r>
        <w:t>导入</w:t>
      </w:r>
    </w:p>
    <w:p w:rsidR="001715E6" w:rsidRDefault="001715E6" w:rsidP="000B6B77">
      <w:r>
        <w:rPr>
          <w:rFonts w:hint="eastAsia"/>
        </w:rPr>
        <w:t>文件夹</w:t>
      </w:r>
      <w:r>
        <w:t>下的文件会自动导入</w:t>
      </w:r>
      <w:r w:rsidR="002278C4">
        <w:rPr>
          <w:rFonts w:hint="eastAsia"/>
        </w:rPr>
        <w:t>，</w:t>
      </w:r>
      <w:r w:rsidR="002278C4">
        <w:t>不能</w:t>
      </w:r>
      <w:r w:rsidR="002278C4">
        <w:rPr>
          <w:rFonts w:hint="eastAsia"/>
        </w:rPr>
        <w:t>扫描</w:t>
      </w:r>
      <w:r w:rsidR="002278C4">
        <w:t>子文件夹啊！</w:t>
      </w:r>
    </w:p>
    <w:p w:rsidR="001715E6" w:rsidRDefault="001715E6" w:rsidP="000B6B77"/>
    <w:p w:rsidR="000B6B77" w:rsidRDefault="00993E06" w:rsidP="000B6B77">
      <w:r>
        <w:rPr>
          <w:rFonts w:hint="eastAsia"/>
        </w:rPr>
        <w:t>一次性</w:t>
      </w:r>
      <w:r>
        <w:t>导入不会完全成功，好像是免费账户的问题</w:t>
      </w:r>
    </w:p>
    <w:p w:rsidR="00993E06" w:rsidRPr="00993E06" w:rsidRDefault="00993E06" w:rsidP="000B6B77"/>
    <w:p w:rsidR="00993E06" w:rsidRDefault="00993E06" w:rsidP="00993E06">
      <w:r>
        <w:rPr>
          <w:rFonts w:hint="eastAsia"/>
        </w:rPr>
        <w:t>文件名，</w:t>
      </w:r>
      <w:r>
        <w:rPr>
          <w:rFonts w:hint="eastAsia"/>
        </w:rPr>
        <w:t>md</w:t>
      </w:r>
      <w:r>
        <w:rPr>
          <w:rFonts w:hint="eastAsia"/>
        </w:rPr>
        <w:t>，附件</w:t>
      </w:r>
    </w:p>
    <w:p w:rsidR="00993E06" w:rsidRDefault="00993E06" w:rsidP="00993E06">
      <w:r>
        <w:rPr>
          <w:rFonts w:hint="eastAsia"/>
        </w:rPr>
        <w:t>和</w:t>
      </w:r>
      <w:r>
        <w:rPr>
          <w:rFonts w:hint="eastAsia"/>
        </w:rPr>
        <w:t xml:space="preserve"> .md</w:t>
      </w:r>
      <w:r>
        <w:rPr>
          <w:rFonts w:hint="eastAsia"/>
        </w:rPr>
        <w:t>都要去掉</w:t>
      </w:r>
    </w:p>
    <w:p w:rsidR="00993E06" w:rsidRPr="00993E06" w:rsidRDefault="00993E06" w:rsidP="000B6B77"/>
    <w:p w:rsidR="000B6B77" w:rsidRPr="000B6B77" w:rsidRDefault="000B6B77" w:rsidP="000B6B77">
      <w:pPr>
        <w:pStyle w:val="21"/>
      </w:pPr>
      <w:r>
        <w:t xml:space="preserve">Evernote to </w:t>
      </w:r>
      <w:r>
        <w:rPr>
          <w:rFonts w:hint="eastAsia"/>
        </w:rPr>
        <w:t>OneNote</w:t>
      </w:r>
    </w:p>
    <w:p w:rsidR="000B6B77" w:rsidRDefault="00A86F65" w:rsidP="00A86F65">
      <w:r>
        <w:rPr>
          <w:rFonts w:hint="eastAsia"/>
        </w:rPr>
        <w:t>转换成</w:t>
      </w:r>
      <w:r>
        <w:rPr>
          <w:rFonts w:hint="eastAsia"/>
        </w:rPr>
        <w:t>onenote</w:t>
      </w:r>
      <w:r>
        <w:rPr>
          <w:rFonts w:hint="eastAsia"/>
        </w:rPr>
        <w:t>格式后，在我的账户上创建了一个新的笔记本（是</w:t>
      </w:r>
      <w:r>
        <w:rPr>
          <w:rFonts w:hint="eastAsia"/>
        </w:rPr>
        <w:t>evernote</w:t>
      </w:r>
      <w:r>
        <w:rPr>
          <w:rFonts w:hint="eastAsia"/>
        </w:rPr>
        <w:t>的文件夹名称）——需要把</w:t>
      </w:r>
      <w:r>
        <w:rPr>
          <w:rFonts w:hint="eastAsia"/>
        </w:rPr>
        <w:t>.html</w:t>
      </w:r>
    </w:p>
    <w:p w:rsidR="000B6B77" w:rsidRDefault="000B6B77" w:rsidP="000B6B77">
      <w:r>
        <w:rPr>
          <w:rFonts w:hint="eastAsia"/>
        </w:rPr>
        <w:lastRenderedPageBreak/>
        <w:t>文件夹——笔记本</w:t>
      </w:r>
    </w:p>
    <w:p w:rsidR="000B6B77" w:rsidRDefault="000B6B77" w:rsidP="000B6B77">
      <w:r>
        <w:rPr>
          <w:rFonts w:hint="eastAsia"/>
        </w:rPr>
        <w:t>1-100</w:t>
      </w:r>
      <w:r>
        <w:rPr>
          <w:rFonts w:hint="eastAsia"/>
        </w:rPr>
        <w:t>——一个分区</w:t>
      </w:r>
    </w:p>
    <w:p w:rsidR="000B6B77" w:rsidRDefault="000B6B77" w:rsidP="000B6B77">
      <w:r>
        <w:rPr>
          <w:rFonts w:hint="eastAsia"/>
        </w:rPr>
        <w:t>笔记名称——一个页面</w:t>
      </w:r>
    </w:p>
    <w:p w:rsidR="000B6B77" w:rsidRPr="000B6B77" w:rsidRDefault="000B6B77" w:rsidP="000B6B77"/>
    <w:p w:rsidR="000B6B77" w:rsidRDefault="000B6B77" w:rsidP="000B6B77"/>
    <w:p w:rsidR="000B6B77" w:rsidRPr="000B6B77" w:rsidRDefault="00D01D9A" w:rsidP="000B6B77">
      <w:r>
        <w:rPr>
          <w:rFonts w:hint="eastAsia"/>
        </w:rPr>
        <w:t>对于</w:t>
      </w:r>
      <w:r>
        <w:t>OneNote</w:t>
      </w:r>
      <w:r>
        <w:t>来说，笔记的组织方式</w:t>
      </w:r>
      <w:r>
        <w:rPr>
          <w:rFonts w:hint="eastAsia"/>
        </w:rPr>
        <w:t>变化</w:t>
      </w:r>
      <w:r>
        <w:t>了。</w:t>
      </w:r>
    </w:p>
    <w:p w:rsidR="00CB2B02" w:rsidRDefault="00CB2B02" w:rsidP="00CB2B02">
      <w:r>
        <w:rPr>
          <w:rFonts w:hint="eastAsia"/>
        </w:rPr>
        <w:t>为知笔记</w:t>
      </w:r>
    </w:p>
    <w:p w:rsidR="00CB2B02" w:rsidRDefault="00CB2B02" w:rsidP="00CB2B02">
      <w:r>
        <w:rPr>
          <w:rFonts w:hint="eastAsia"/>
        </w:rPr>
        <w:t>文件夹</w:t>
      </w:r>
    </w:p>
    <w:p w:rsidR="00CB2B02" w:rsidRDefault="00CB2B02" w:rsidP="00CB2B02">
      <w:r>
        <w:tab/>
      </w:r>
      <w:r>
        <w:rPr>
          <w:rFonts w:hint="eastAsia"/>
        </w:rPr>
        <w:t>子</w:t>
      </w:r>
      <w:r>
        <w:t>文件夹</w:t>
      </w:r>
    </w:p>
    <w:p w:rsidR="00CB2B02" w:rsidRDefault="00CB2B02" w:rsidP="00CB2B02">
      <w:r>
        <w:tab/>
      </w:r>
      <w:r>
        <w:tab/>
      </w:r>
      <w:r>
        <w:rPr>
          <w:rFonts w:hint="eastAsia"/>
        </w:rPr>
        <w:t>笔记</w:t>
      </w:r>
      <w:r>
        <w:rPr>
          <w:rFonts w:hint="eastAsia"/>
        </w:rPr>
        <w:t>1</w:t>
      </w:r>
    </w:p>
    <w:p w:rsidR="00CB2B02" w:rsidRDefault="00CB2B02" w:rsidP="00CB2B02">
      <w:r>
        <w:tab/>
      </w:r>
      <w:r>
        <w:tab/>
      </w:r>
      <w:r>
        <w:rPr>
          <w:rFonts w:hint="eastAsia"/>
        </w:rPr>
        <w:t>笔记</w:t>
      </w:r>
      <w:r>
        <w:rPr>
          <w:rFonts w:hint="eastAsia"/>
        </w:rPr>
        <w:t>2</w:t>
      </w:r>
    </w:p>
    <w:p w:rsidR="00CB2B02" w:rsidRDefault="00CB2B02" w:rsidP="00CB2B02">
      <w:r>
        <w:tab/>
      </w:r>
      <w:r>
        <w:tab/>
      </w:r>
    </w:p>
    <w:p w:rsidR="00CB2B02" w:rsidRDefault="00CB2B02" w:rsidP="00CB2B02"/>
    <w:p w:rsidR="00CB2B02" w:rsidRDefault="00CB2B02" w:rsidP="00CB2B02"/>
    <w:p w:rsidR="00CB2B02" w:rsidRPr="00702EA1" w:rsidRDefault="00CB2B02" w:rsidP="00CB2B02">
      <w:r>
        <w:rPr>
          <w:rFonts w:hint="eastAsia"/>
        </w:rPr>
        <w:t>OneNote</w:t>
      </w:r>
    </w:p>
    <w:p w:rsidR="000B6B77" w:rsidRDefault="00E147DE" w:rsidP="00433427">
      <w:r>
        <w:rPr>
          <w:rFonts w:hint="eastAsia"/>
        </w:rPr>
        <w:t>子</w:t>
      </w:r>
      <w:r>
        <w:t>文件夹</w:t>
      </w:r>
      <w:r>
        <w:t>——</w:t>
      </w:r>
      <w:r>
        <w:t>笔记本</w:t>
      </w:r>
    </w:p>
    <w:p w:rsidR="00E147DE" w:rsidRDefault="00E147DE" w:rsidP="00433427">
      <w:r>
        <w:rPr>
          <w:rFonts w:hint="eastAsia"/>
        </w:rPr>
        <w:t>笔记</w:t>
      </w:r>
      <w:r>
        <w:t>数量</w:t>
      </w:r>
      <w:r>
        <w:t>——</w:t>
      </w:r>
      <w:r>
        <w:t>分区</w:t>
      </w:r>
    </w:p>
    <w:p w:rsidR="00E147DE" w:rsidRDefault="00E147DE" w:rsidP="00433427">
      <w:r>
        <w:rPr>
          <w:rFonts w:hint="eastAsia"/>
        </w:rPr>
        <w:t>笔记</w:t>
      </w:r>
      <w:r>
        <w:rPr>
          <w:rFonts w:hint="eastAsia"/>
        </w:rPr>
        <w:t>1</w:t>
      </w:r>
      <w:r>
        <w:rPr>
          <w:rFonts w:hint="eastAsia"/>
        </w:rPr>
        <w:t>——</w:t>
      </w:r>
      <w:r>
        <w:t>页面</w:t>
      </w:r>
      <w:r>
        <w:rPr>
          <w:rFonts w:hint="eastAsia"/>
        </w:rPr>
        <w:t>1</w:t>
      </w:r>
    </w:p>
    <w:p w:rsidR="00E147DE" w:rsidRDefault="00E147DE" w:rsidP="00433427">
      <w:r>
        <w:rPr>
          <w:rFonts w:hint="eastAsia"/>
        </w:rPr>
        <w:t>笔记</w:t>
      </w:r>
      <w:r>
        <w:rPr>
          <w:rFonts w:hint="eastAsia"/>
        </w:rPr>
        <w:t>2</w:t>
      </w:r>
      <w:r>
        <w:rPr>
          <w:rFonts w:hint="eastAsia"/>
        </w:rPr>
        <w:t>——</w:t>
      </w:r>
      <w:r>
        <w:t>页面</w:t>
      </w:r>
      <w:r>
        <w:rPr>
          <w:rFonts w:hint="eastAsia"/>
        </w:rPr>
        <w:t>2</w:t>
      </w:r>
    </w:p>
    <w:p w:rsidR="00E147DE" w:rsidRDefault="008453C1" w:rsidP="00433427">
      <w:r>
        <w:rPr>
          <w:rFonts w:hint="eastAsia"/>
        </w:rPr>
        <w:t>其实</w:t>
      </w:r>
      <w:r>
        <w:t>就变成了</w:t>
      </w:r>
      <w:r>
        <w:rPr>
          <w:rFonts w:hint="eastAsia"/>
        </w:rPr>
        <w:t>要</w:t>
      </w:r>
      <w:r>
        <w:t>尽量把</w:t>
      </w:r>
      <w:r>
        <w:rPr>
          <w:rFonts w:hint="eastAsia"/>
        </w:rPr>
        <w:t>为知</w:t>
      </w:r>
      <w:r>
        <w:t>笔记</w:t>
      </w:r>
      <w:r>
        <w:rPr>
          <w:rFonts w:hint="eastAsia"/>
        </w:rPr>
        <w:t>的</w:t>
      </w:r>
      <w:r>
        <w:t>笔记合并</w:t>
      </w:r>
      <w:r>
        <w:rPr>
          <w:rFonts w:hint="eastAsia"/>
        </w:rPr>
        <w:t>起来</w:t>
      </w:r>
      <w:r w:rsidR="00360407">
        <w:rPr>
          <w:rFonts w:hint="eastAsia"/>
        </w:rPr>
        <w:t>变成</w:t>
      </w:r>
      <w:r w:rsidR="00360407">
        <w:t>一条，在</w:t>
      </w:r>
      <w:r w:rsidR="00360407">
        <w:t>OneNote</w:t>
      </w:r>
      <w:r w:rsidR="00360407">
        <w:t>里面就</w:t>
      </w:r>
      <w:r w:rsidR="00786D4F">
        <w:rPr>
          <w:rFonts w:hint="eastAsia"/>
        </w:rPr>
        <w:t>是</w:t>
      </w:r>
      <w:r w:rsidR="00360407">
        <w:t>一条笔记了。</w:t>
      </w:r>
    </w:p>
    <w:p w:rsidR="00970B8B" w:rsidRPr="00970B8B" w:rsidRDefault="00970B8B" w:rsidP="00433427">
      <w:r>
        <w:rPr>
          <w:rFonts w:hint="eastAsia"/>
        </w:rPr>
        <w:t>所以</w:t>
      </w:r>
      <w:r>
        <w:t>分页</w:t>
      </w:r>
      <w:r>
        <w:rPr>
          <w:rFonts w:hint="eastAsia"/>
        </w:rPr>
        <w:t>的</w:t>
      </w:r>
      <w:r>
        <w:t>意义在哪里</w:t>
      </w:r>
      <w:r>
        <w:rPr>
          <w:rFonts w:hint="eastAsia"/>
        </w:rPr>
        <w:t>呢</w:t>
      </w:r>
      <w:r>
        <w:t>？</w:t>
      </w:r>
    </w:p>
    <w:p w:rsidR="00977854" w:rsidRDefault="00977854" w:rsidP="00433427"/>
    <w:p w:rsidR="00FA17EF" w:rsidRDefault="00FA17EF" w:rsidP="00433427">
      <w:r>
        <w:rPr>
          <w:rFonts w:hint="eastAsia"/>
        </w:rPr>
        <w:t>在</w:t>
      </w:r>
      <w:r>
        <w:t>OneNote</w:t>
      </w:r>
      <w:r>
        <w:t>中，分区数量不能太多了，那样的话不如多添加一个笔记本了。</w:t>
      </w:r>
    </w:p>
    <w:p w:rsidR="00FA17EF" w:rsidRPr="00FA17EF" w:rsidRDefault="00FA17EF" w:rsidP="00433427"/>
    <w:p w:rsidR="000B6B77" w:rsidRDefault="00951C4D" w:rsidP="00951C4D">
      <w:pPr>
        <w:pStyle w:val="10"/>
      </w:pPr>
      <w:r>
        <w:rPr>
          <w:rFonts w:hint="eastAsia"/>
        </w:rPr>
        <w:t>清理</w:t>
      </w:r>
    </w:p>
    <w:p w:rsidR="00730F7A" w:rsidRDefault="00730F7A" w:rsidP="00730F7A">
      <w:r>
        <w:rPr>
          <w:rFonts w:hint="eastAsia"/>
        </w:rPr>
        <w:t>笔记</w:t>
      </w:r>
      <w:r>
        <w:t>太多会很麻烦，到时候不好整理啊</w:t>
      </w:r>
      <w:r>
        <w:rPr>
          <w:rFonts w:hint="eastAsia"/>
        </w:rPr>
        <w:t>，</w:t>
      </w:r>
      <w:r>
        <w:t>得先想办法把笔记数量减下来。</w:t>
      </w:r>
    </w:p>
    <w:p w:rsidR="00730F7A" w:rsidRDefault="00730F7A" w:rsidP="00730F7A">
      <w:r>
        <w:rPr>
          <w:rFonts w:hint="eastAsia"/>
        </w:rPr>
        <w:t>很多</w:t>
      </w:r>
      <w:r>
        <w:t>东西没有形成一个思路，就放在归档里丢弃吧</w:t>
      </w:r>
      <w:r>
        <w:rPr>
          <w:rFonts w:hint="eastAsia"/>
        </w:rPr>
        <w:t>。</w:t>
      </w:r>
    </w:p>
    <w:p w:rsidR="00730F7A" w:rsidRDefault="00730F7A" w:rsidP="00730F7A">
      <w:r>
        <w:rPr>
          <w:rFonts w:hint="eastAsia"/>
        </w:rPr>
        <w:t>把</w:t>
      </w:r>
      <w:r>
        <w:t>有用的东西提取出来，特别是要</w:t>
      </w:r>
      <w:r w:rsidRPr="001176B8">
        <w:rPr>
          <w:b/>
        </w:rPr>
        <w:t>长期积累处理的事情</w:t>
      </w:r>
      <w:r>
        <w:t>。</w:t>
      </w:r>
    </w:p>
    <w:p w:rsidR="00730F7A" w:rsidRDefault="00730F7A" w:rsidP="00730F7A"/>
    <w:p w:rsidR="00730F7A" w:rsidRPr="001176B8" w:rsidRDefault="001176B8" w:rsidP="00730F7A">
      <w:pPr>
        <w:rPr>
          <w:b/>
        </w:rPr>
      </w:pPr>
      <w:r w:rsidRPr="001176B8">
        <w:rPr>
          <w:b/>
        </w:rPr>
        <w:t>一次性</w:t>
      </w:r>
      <w:r w:rsidRPr="001176B8">
        <w:rPr>
          <w:rFonts w:hint="eastAsia"/>
          <w:b/>
        </w:rPr>
        <w:t>记录</w:t>
      </w:r>
      <w:r w:rsidRPr="001176B8">
        <w:rPr>
          <w:b/>
        </w:rPr>
        <w:t>后可以长期使用的</w:t>
      </w:r>
    </w:p>
    <w:p w:rsidR="00730F7A" w:rsidRPr="001176B8" w:rsidRDefault="00730F7A" w:rsidP="00433427"/>
    <w:p w:rsidR="00730F7A" w:rsidRDefault="00730F7A" w:rsidP="00433427"/>
    <w:p w:rsidR="00433427" w:rsidRDefault="00433427" w:rsidP="00433427">
      <w:r>
        <w:rPr>
          <w:rFonts w:hint="eastAsia"/>
        </w:rPr>
        <w:t>摘抄的要分出去</w:t>
      </w:r>
    </w:p>
    <w:p w:rsidR="001176B8" w:rsidRDefault="001176B8" w:rsidP="00433427"/>
    <w:p w:rsidR="00433427" w:rsidRDefault="00433427" w:rsidP="00433427"/>
    <w:p w:rsidR="00433427" w:rsidRDefault="00433427" w:rsidP="00433427">
      <w:r>
        <w:rPr>
          <w:rFonts w:hint="eastAsia"/>
        </w:rPr>
        <w:t>自己写的放一起</w:t>
      </w:r>
    </w:p>
    <w:p w:rsidR="003B24CB" w:rsidRDefault="00435962" w:rsidP="00433427">
      <w:r>
        <w:rPr>
          <w:rFonts w:hint="eastAsia"/>
        </w:rPr>
        <w:t>想过</w:t>
      </w:r>
      <w:r>
        <w:t>的，没做的</w:t>
      </w:r>
    </w:p>
    <w:p w:rsidR="00435962" w:rsidRDefault="00435962" w:rsidP="00433427">
      <w:r>
        <w:rPr>
          <w:rFonts w:hint="eastAsia"/>
        </w:rPr>
        <w:t>想做</w:t>
      </w:r>
      <w:r>
        <w:t>的，准备去实现的。</w:t>
      </w:r>
    </w:p>
    <w:p w:rsidR="00435962" w:rsidRDefault="00435962" w:rsidP="00433427"/>
    <w:p w:rsidR="00433427" w:rsidRDefault="00433427" w:rsidP="00433427">
      <w:r>
        <w:rPr>
          <w:rFonts w:hint="eastAsia"/>
        </w:rPr>
        <w:t>专题的还是要归一类</w:t>
      </w:r>
    </w:p>
    <w:p w:rsidR="00433427" w:rsidRDefault="00433427" w:rsidP="00433427"/>
    <w:p w:rsidR="00433427" w:rsidRDefault="00433427" w:rsidP="00433427"/>
    <w:p w:rsidR="00433427" w:rsidRDefault="00433427" w:rsidP="00433427">
      <w:r>
        <w:rPr>
          <w:rFonts w:hint="eastAsia"/>
        </w:rPr>
        <w:t>没有尝试过的</w:t>
      </w:r>
      <w:r w:rsidR="00C26FB3">
        <w:rPr>
          <w:rFonts w:hint="eastAsia"/>
        </w:rPr>
        <w:t>，</w:t>
      </w:r>
      <w:r w:rsidR="00C26FB3">
        <w:t>只是个头绪，没有必要记录下来了</w:t>
      </w:r>
      <w:r w:rsidR="00C26FB3">
        <w:rPr>
          <w:rFonts w:hint="eastAsia"/>
        </w:rPr>
        <w:t>。</w:t>
      </w:r>
      <w:r w:rsidR="00C26FB3">
        <w:t>至少</w:t>
      </w:r>
      <w:r w:rsidR="00C26FB3">
        <w:rPr>
          <w:rFonts w:hint="eastAsia"/>
        </w:rPr>
        <w:t>也</w:t>
      </w:r>
      <w:r w:rsidR="00C26FB3">
        <w:t>应该是有</w:t>
      </w:r>
      <w:r w:rsidR="00C26FB3">
        <w:rPr>
          <w:rFonts w:hint="eastAsia"/>
        </w:rPr>
        <w:t>点心</w:t>
      </w:r>
      <w:r w:rsidR="00C26FB3">
        <w:t>得的才有记录的价值。</w:t>
      </w:r>
    </w:p>
    <w:p w:rsidR="00433427" w:rsidRDefault="00433427" w:rsidP="00433427"/>
    <w:p w:rsidR="00433427" w:rsidRDefault="00433427" w:rsidP="00433427"/>
    <w:p w:rsidR="00433427" w:rsidRDefault="00433427" w:rsidP="00433427"/>
    <w:p w:rsidR="00397914" w:rsidRDefault="00397914" w:rsidP="00433427"/>
    <w:p w:rsidR="00702EA1" w:rsidRDefault="00702EA1" w:rsidP="00433427"/>
    <w:p w:rsidR="00702EA1" w:rsidRDefault="00702EA1" w:rsidP="00702EA1">
      <w:pPr>
        <w:pStyle w:val="10"/>
      </w:pPr>
      <w:r>
        <w:rPr>
          <w:rFonts w:hint="eastAsia"/>
        </w:rPr>
        <w:t>过渡期</w:t>
      </w:r>
    </w:p>
    <w:p w:rsidR="00702EA1" w:rsidRDefault="00702EA1" w:rsidP="00702EA1">
      <w:r>
        <w:rPr>
          <w:rFonts w:hint="eastAsia"/>
        </w:rPr>
        <w:t>为知笔记</w:t>
      </w:r>
      <w:r>
        <w:t>停止更新笔记</w:t>
      </w:r>
    </w:p>
    <w:p w:rsidR="00702EA1" w:rsidRDefault="00702EA1" w:rsidP="00702EA1">
      <w:r>
        <w:rPr>
          <w:rFonts w:hint="eastAsia"/>
        </w:rPr>
        <w:t>新内容</w:t>
      </w:r>
      <w:r>
        <w:t>在</w:t>
      </w:r>
      <w:r>
        <w:t>OneNote</w:t>
      </w:r>
      <w:r>
        <w:t>中添加，</w:t>
      </w:r>
      <w:r>
        <w:rPr>
          <w:rFonts w:hint="eastAsia"/>
        </w:rPr>
        <w:t>尝试</w:t>
      </w:r>
      <w:r>
        <w:t>找到使用</w:t>
      </w:r>
      <w:r>
        <w:t>OneNote</w:t>
      </w:r>
      <w:r>
        <w:rPr>
          <w:rFonts w:hint="eastAsia"/>
        </w:rPr>
        <w:t>的</w:t>
      </w:r>
      <w:r>
        <w:t>正确姿势</w:t>
      </w:r>
    </w:p>
    <w:p w:rsidR="00702EA1" w:rsidRDefault="00702EA1" w:rsidP="00702EA1"/>
    <w:p w:rsidR="00702EA1" w:rsidRDefault="002A2B4B" w:rsidP="00702EA1">
      <w:r>
        <w:rPr>
          <w:rFonts w:hint="eastAsia"/>
        </w:rPr>
        <w:t>先</w:t>
      </w:r>
      <w:r>
        <w:t>导出一部分</w:t>
      </w:r>
      <w:r>
        <w:rPr>
          <w:rFonts w:hint="eastAsia"/>
        </w:rPr>
        <w:t>在</w:t>
      </w:r>
      <w:r>
        <w:t>用的东西。</w:t>
      </w:r>
    </w:p>
    <w:p w:rsidR="00702EA1" w:rsidRPr="00702EA1" w:rsidRDefault="00702EA1" w:rsidP="00702EA1"/>
    <w:p w:rsidR="00397914" w:rsidRDefault="00397914" w:rsidP="00397914">
      <w:pPr>
        <w:pStyle w:val="10"/>
      </w:pPr>
      <w:r>
        <w:rPr>
          <w:rFonts w:hint="eastAsia"/>
        </w:rPr>
        <w:t>实验</w:t>
      </w:r>
    </w:p>
    <w:p w:rsidR="00397914" w:rsidRDefault="00397914" w:rsidP="00397914">
      <w:pPr>
        <w:pStyle w:val="21"/>
      </w:pPr>
      <w:r>
        <w:rPr>
          <w:rFonts w:hint="eastAsia"/>
        </w:rPr>
        <w:t>实验</w:t>
      </w:r>
      <w:r>
        <w:rPr>
          <w:rFonts w:hint="eastAsia"/>
        </w:rPr>
        <w:t>1</w:t>
      </w:r>
    </w:p>
    <w:p w:rsidR="00730F7A" w:rsidRDefault="007F542D" w:rsidP="00397914">
      <w:r>
        <w:rPr>
          <w:rFonts w:hint="eastAsia"/>
        </w:rPr>
        <w:t>导出</w:t>
      </w:r>
      <w:r>
        <w:t xml:space="preserve">ruby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文件夹</w:t>
      </w:r>
      <w:r>
        <w:t>试下</w:t>
      </w:r>
    </w:p>
    <w:p w:rsidR="007F542D" w:rsidRDefault="007F542D" w:rsidP="00397914"/>
    <w:p w:rsidR="00A2333B" w:rsidRDefault="00A2333B" w:rsidP="00397914">
      <w:r>
        <w:rPr>
          <w:rFonts w:hint="eastAsia"/>
        </w:rPr>
        <w:t>导出</w:t>
      </w:r>
    </w:p>
    <w:p w:rsidR="00A2333B" w:rsidRDefault="00A2333B" w:rsidP="00397914">
      <w:r>
        <w:rPr>
          <w:rFonts w:hint="eastAsia"/>
        </w:rPr>
        <w:t>导入</w:t>
      </w:r>
      <w:r>
        <w:t>到</w:t>
      </w:r>
      <w:r>
        <w:t xml:space="preserve">Evernote </w:t>
      </w:r>
      <w:r>
        <w:rPr>
          <w:rFonts w:hint="eastAsia"/>
        </w:rPr>
        <w:t>，</w:t>
      </w:r>
      <w:r>
        <w:t>发现结构复杂的文件</w:t>
      </w:r>
      <w:r>
        <w:rPr>
          <w:rFonts w:hint="eastAsia"/>
        </w:rPr>
        <w:t xml:space="preserve"> </w:t>
      </w:r>
      <w:r>
        <w:rPr>
          <w:rFonts w:hint="eastAsia"/>
        </w:rPr>
        <w:t>无法</w:t>
      </w:r>
      <w:r>
        <w:t>导入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A2333B" w:rsidRDefault="00A2333B" w:rsidP="00397914">
      <w:r>
        <w:rPr>
          <w:rFonts w:hint="eastAsia"/>
        </w:rPr>
        <w:t>附件</w:t>
      </w:r>
      <w:r>
        <w:t>处理，文件名处理</w:t>
      </w:r>
    </w:p>
    <w:p w:rsidR="00A2333B" w:rsidRDefault="00AA21A3" w:rsidP="00397914">
      <w:r>
        <w:rPr>
          <w:rFonts w:hint="eastAsia"/>
        </w:rPr>
        <w:t>md</w:t>
      </w:r>
      <w:r>
        <w:t>文件处理</w:t>
      </w:r>
    </w:p>
    <w:p w:rsidR="00AA21A3" w:rsidRPr="00AA21A3" w:rsidRDefault="00967377" w:rsidP="00967377">
      <w:pPr>
        <w:ind w:firstLine="420"/>
      </w:pPr>
      <w:r w:rsidRPr="00967377">
        <w:rPr>
          <w:rFonts w:hint="eastAsia"/>
        </w:rPr>
        <w:t>先打开这个</w:t>
      </w:r>
      <w:r w:rsidRPr="00967377">
        <w:rPr>
          <w:rFonts w:hint="eastAsia"/>
        </w:rPr>
        <w:t>html</w:t>
      </w:r>
      <w:r w:rsidRPr="00967377">
        <w:rPr>
          <w:rFonts w:hint="eastAsia"/>
        </w:rPr>
        <w:t>文件，把渲染完成的内容取出来</w:t>
      </w:r>
      <w:r w:rsidRPr="00967377">
        <w:rPr>
          <w:rFonts w:hint="eastAsia"/>
        </w:rPr>
        <w:t xml:space="preserve"> </w:t>
      </w:r>
      <w:r w:rsidRPr="00967377">
        <w:rPr>
          <w:rFonts w:hint="eastAsia"/>
        </w:rPr>
        <w:t>给</w:t>
      </w:r>
      <w:r w:rsidRPr="00967377">
        <w:rPr>
          <w:rFonts w:hint="eastAsia"/>
        </w:rPr>
        <w:t xml:space="preserve"> pandoc</w:t>
      </w:r>
      <w:r w:rsidRPr="00967377">
        <w:rPr>
          <w:rFonts w:hint="eastAsia"/>
        </w:rPr>
        <w:t>处理，最后再导入到</w:t>
      </w:r>
      <w:r w:rsidRPr="00967377">
        <w:rPr>
          <w:rFonts w:hint="eastAsia"/>
        </w:rPr>
        <w:t>evernote</w:t>
      </w:r>
      <w:r w:rsidRPr="00967377">
        <w:rPr>
          <w:rFonts w:hint="eastAsia"/>
        </w:rPr>
        <w:t>里面，就不知道是什么格式了</w:t>
      </w:r>
    </w:p>
    <w:p w:rsidR="00A2333B" w:rsidRDefault="00664E66" w:rsidP="00397914">
      <w:r>
        <w:rPr>
          <w:rFonts w:hint="eastAsia"/>
        </w:rPr>
        <w:t>抓取</w:t>
      </w:r>
      <w:r>
        <w:t>渲染过后的</w:t>
      </w:r>
      <w:r>
        <w:t>HTML</w:t>
      </w:r>
      <w:r>
        <w:t>页面中的文字内容。</w:t>
      </w:r>
    </w:p>
    <w:p w:rsidR="00664E66" w:rsidRDefault="002341C4" w:rsidP="00397914">
      <w:r>
        <w:rPr>
          <w:rFonts w:hint="eastAsia"/>
        </w:rPr>
        <w:t>从</w:t>
      </w:r>
      <w:r>
        <w:t>浏览器中</w:t>
      </w:r>
      <w:r>
        <w:rPr>
          <w:rFonts w:hint="eastAsia"/>
        </w:rPr>
        <w:t>拷贝</w:t>
      </w:r>
      <w:r>
        <w:t>出来</w:t>
      </w:r>
      <w:r>
        <w:rPr>
          <w:rFonts w:hint="eastAsia"/>
        </w:rPr>
        <w:t xml:space="preserve"> </w:t>
      </w:r>
      <w:hyperlink r:id="rId8" w:history="1">
        <w:r w:rsidRPr="00790990">
          <w:rPr>
            <w:rStyle w:val="ac"/>
          </w:rPr>
          <w:t>http://stackoverflow.com/questions/10144820/get-the-html-of-the-javascript-rendered-page-after-interacting-with-it</w:t>
        </w:r>
      </w:hyperlink>
    </w:p>
    <w:p w:rsidR="002341C4" w:rsidRDefault="002341C4" w:rsidP="00397914">
      <w:r>
        <w:rPr>
          <w:rStyle w:val="af8"/>
        </w:rPr>
        <w:t>phantomjs</w:t>
      </w:r>
      <w:r w:rsidRPr="002341C4">
        <w:t xml:space="preserve"> </w:t>
      </w:r>
      <w:hyperlink r:id="rId9" w:history="1">
        <w:r w:rsidRPr="00790990">
          <w:rPr>
            <w:rStyle w:val="ac"/>
          </w:rPr>
          <w:t>http://stackoverflow.com/questions/10872382/getting-final-html-with-javascript-rendered-java-as-string</w:t>
        </w:r>
      </w:hyperlink>
      <w:r>
        <w:rPr>
          <w:rStyle w:val="af8"/>
        </w:rPr>
        <w:t xml:space="preserve"> </w:t>
      </w:r>
      <w:r w:rsidR="000D3495">
        <w:rPr>
          <w:rStyle w:val="af8"/>
          <w:rFonts w:hint="eastAsia"/>
        </w:rPr>
        <w:t>纯</w:t>
      </w:r>
      <w:r w:rsidR="000D3495">
        <w:rPr>
          <w:rStyle w:val="af8"/>
        </w:rPr>
        <w:t>JS</w:t>
      </w:r>
      <w:r w:rsidR="000D3495">
        <w:rPr>
          <w:rStyle w:val="af8"/>
        </w:rPr>
        <w:t>的工具，可以完成到文件的输出</w:t>
      </w:r>
    </w:p>
    <w:p w:rsidR="002341C4" w:rsidRDefault="002341C4" w:rsidP="00397914">
      <w:r>
        <w:t xml:space="preserve">fiddle </w:t>
      </w:r>
      <w:r>
        <w:rPr>
          <w:rFonts w:hint="eastAsia"/>
        </w:rPr>
        <w:t>配合</w:t>
      </w:r>
      <w:r>
        <w:t xml:space="preserve">vbs </w:t>
      </w:r>
      <w:hyperlink r:id="rId10" w:history="1">
        <w:r w:rsidRPr="00790990">
          <w:rPr>
            <w:rStyle w:val="ac"/>
          </w:rPr>
          <w:t>http://stackoverflow.com/questions/18746677/how-to-get-the-rendered-document-of-a-webpage</w:t>
        </w:r>
      </w:hyperlink>
      <w:r>
        <w:t xml:space="preserve"> </w:t>
      </w:r>
    </w:p>
    <w:p w:rsidR="002341C4" w:rsidRPr="002341C4" w:rsidRDefault="002341C4" w:rsidP="00397914"/>
    <w:p w:rsidR="00730F7A" w:rsidRDefault="00C45482" w:rsidP="00397914">
      <w:hyperlink r:id="rId11" w:history="1">
        <w:r w:rsidR="00EE0C56" w:rsidRPr="00790990">
          <w:rPr>
            <w:rStyle w:val="ac"/>
          </w:rPr>
          <w:t>http://stefanstools.sourceforge.net/Evernote2Onenote.html</w:t>
        </w:r>
      </w:hyperlink>
      <w:r w:rsidR="00EE0C56">
        <w:t xml:space="preserve">  </w:t>
      </w:r>
      <w:r w:rsidR="00EE0C56">
        <w:rPr>
          <w:rFonts w:hint="eastAsia"/>
        </w:rPr>
        <w:t>需要</w:t>
      </w:r>
      <w:r w:rsidR="00EE0C56">
        <w:t>.net 4.5~4.6</w:t>
      </w:r>
    </w:p>
    <w:p w:rsidR="00EE0C56" w:rsidRPr="00730F7A" w:rsidRDefault="002278C4" w:rsidP="00397914">
      <w:r>
        <w:tab/>
      </w:r>
    </w:p>
    <w:p w:rsidR="00397914" w:rsidRDefault="00397914" w:rsidP="00397914"/>
    <w:p w:rsidR="00397914" w:rsidRDefault="00397914" w:rsidP="00397914">
      <w:pPr>
        <w:pStyle w:val="21"/>
      </w:pPr>
      <w:r>
        <w:rPr>
          <w:rFonts w:hint="eastAsia"/>
        </w:rPr>
        <w:t>实验</w:t>
      </w:r>
      <w:r>
        <w:rPr>
          <w:rFonts w:hint="eastAsia"/>
        </w:rPr>
        <w:t>2</w:t>
      </w:r>
    </w:p>
    <w:p w:rsidR="00397914" w:rsidRDefault="00397914" w:rsidP="00397914"/>
    <w:p w:rsidR="00397914" w:rsidRDefault="008C51C3" w:rsidP="00397914">
      <w:r>
        <w:rPr>
          <w:rFonts w:hint="eastAsia"/>
        </w:rPr>
        <w:t>使用</w:t>
      </w:r>
      <w:r>
        <w:t xml:space="preserve">onenote api </w:t>
      </w:r>
      <w:r>
        <w:rPr>
          <w:rFonts w:hint="eastAsia"/>
        </w:rPr>
        <w:t>去</w:t>
      </w:r>
      <w:r>
        <w:t>做</w:t>
      </w:r>
      <w:r>
        <w:rPr>
          <w:rFonts w:hint="eastAsia"/>
        </w:rPr>
        <w:t xml:space="preserve"> </w:t>
      </w:r>
      <w:hyperlink r:id="rId12" w:history="1">
        <w:r w:rsidR="009A63E8" w:rsidRPr="00790990">
          <w:rPr>
            <w:rStyle w:val="ac"/>
          </w:rPr>
          <w:t>http://blog.csdn.net/cy_2000000/article/details/52983058</w:t>
        </w:r>
      </w:hyperlink>
      <w:r w:rsidR="009A63E8">
        <w:t xml:space="preserve"> </w:t>
      </w:r>
    </w:p>
    <w:p w:rsidR="009A63E8" w:rsidRDefault="00C45482" w:rsidP="00397914">
      <w:hyperlink r:id="rId13" w:history="1">
        <w:r w:rsidR="00667636" w:rsidRPr="00790990">
          <w:rPr>
            <w:rStyle w:val="ac"/>
          </w:rPr>
          <w:t>https://github.com/OneNoteDev/OneNoteAPISampleRuby</w:t>
        </w:r>
      </w:hyperlink>
      <w:r w:rsidR="00667636">
        <w:t xml:space="preserve"> </w:t>
      </w:r>
    </w:p>
    <w:p w:rsidR="00397914" w:rsidRDefault="00407101" w:rsidP="00407101">
      <w:pPr>
        <w:pStyle w:val="21"/>
      </w:pPr>
      <w:r>
        <w:rPr>
          <w:rFonts w:hint="eastAsia"/>
        </w:rPr>
        <w:lastRenderedPageBreak/>
        <w:t>实验</w:t>
      </w:r>
      <w:r>
        <w:rPr>
          <w:rFonts w:hint="eastAsia"/>
        </w:rPr>
        <w:t>3</w:t>
      </w:r>
    </w:p>
    <w:p w:rsidR="004A55D7" w:rsidRDefault="004A55D7" w:rsidP="004A55D7">
      <w:r>
        <w:rPr>
          <w:rFonts w:hint="eastAsia"/>
        </w:rPr>
        <w:t>结果</w:t>
      </w:r>
      <w:r>
        <w:t>是，对文字类的效果非常好。</w:t>
      </w:r>
      <w:r>
        <w:rPr>
          <w:rFonts w:hint="eastAsia"/>
        </w:rPr>
        <w:t xml:space="preserve"> </w:t>
      </w:r>
      <w:r>
        <w:rPr>
          <w:rFonts w:hint="eastAsia"/>
        </w:rPr>
        <w:t>只不过</w:t>
      </w:r>
      <w:r>
        <w:t>把很多</w:t>
      </w:r>
      <w:r>
        <w:t>markdown</w:t>
      </w:r>
      <w:r>
        <w:t>的附加效果都拷贝过来了</w:t>
      </w:r>
    </w:p>
    <w:p w:rsidR="004A55D7" w:rsidRPr="004A55D7" w:rsidRDefault="004A55D7" w:rsidP="004A55D7"/>
    <w:p w:rsidR="00407101" w:rsidRDefault="00407101" w:rsidP="00407101">
      <w:r>
        <w:rPr>
          <w:rFonts w:hint="eastAsia"/>
        </w:rPr>
        <w:t>ahk</w:t>
      </w:r>
      <w:r>
        <w:rPr>
          <w:rFonts w:hint="eastAsia"/>
        </w:rPr>
        <w:t>的方法</w:t>
      </w:r>
    </w:p>
    <w:p w:rsidR="00407101" w:rsidRDefault="00250A22" w:rsidP="00407101">
      <w:r>
        <w:rPr>
          <w:rFonts w:hint="eastAsia"/>
        </w:rPr>
        <w:t>建立一个本地的笔记本</w:t>
      </w:r>
    </w:p>
    <w:p w:rsidR="00250A22" w:rsidRDefault="00250A22" w:rsidP="00407101">
      <w:r>
        <w:rPr>
          <w:rFonts w:hint="eastAsia"/>
        </w:rPr>
        <w:t>F7</w:t>
      </w:r>
      <w:r>
        <w:t xml:space="preserve"> </w:t>
      </w:r>
      <w:r>
        <w:rPr>
          <w:rFonts w:hint="eastAsia"/>
        </w:rPr>
        <w:t>上一条笔记</w:t>
      </w:r>
    </w:p>
    <w:p w:rsidR="00250A22" w:rsidRDefault="00250A22" w:rsidP="00407101">
      <w:r>
        <w:rPr>
          <w:rFonts w:hint="eastAsia"/>
        </w:rPr>
        <w:t>F</w:t>
      </w:r>
      <w:r>
        <w:t xml:space="preserve">8 </w:t>
      </w:r>
      <w:r>
        <w:rPr>
          <w:rFonts w:hint="eastAsia"/>
        </w:rPr>
        <w:t>下一条笔记</w:t>
      </w:r>
    </w:p>
    <w:p w:rsidR="00250A22" w:rsidRDefault="00250A22" w:rsidP="00407101"/>
    <w:p w:rsidR="006F4F00" w:rsidRDefault="006F4F00" w:rsidP="00407101">
      <w:r>
        <w:rPr>
          <w:rFonts w:hint="eastAsia"/>
        </w:rPr>
        <w:t>开始</w:t>
      </w:r>
    </w:p>
    <w:p w:rsidR="006F4F00" w:rsidRDefault="006F4F00" w:rsidP="00407101">
      <w:r>
        <w:rPr>
          <w:rFonts w:hint="eastAsia"/>
        </w:rPr>
        <w:t>激活</w:t>
      </w:r>
      <w:r>
        <w:t>为知笔记窗口</w:t>
      </w:r>
    </w:p>
    <w:p w:rsidR="006F4F00" w:rsidRDefault="006F4F00" w:rsidP="00407101">
      <w:r>
        <w:rPr>
          <w:rFonts w:hint="eastAsia"/>
        </w:rPr>
        <w:t>选中</w:t>
      </w:r>
      <w:r>
        <w:t>标题</w:t>
      </w:r>
    </w:p>
    <w:p w:rsidR="006F4F00" w:rsidRDefault="006F4F00" w:rsidP="00407101">
      <w:r>
        <w:rPr>
          <w:rFonts w:hint="eastAsia"/>
        </w:rPr>
        <w:t>复制</w:t>
      </w:r>
    </w:p>
    <w:p w:rsidR="006F4F00" w:rsidRDefault="006F4F00" w:rsidP="00407101">
      <w:r>
        <w:rPr>
          <w:rFonts w:hint="eastAsia"/>
        </w:rPr>
        <w:t>切换</w:t>
      </w:r>
      <w:r>
        <w:t>到</w:t>
      </w:r>
      <w:r>
        <w:t>OneNote</w:t>
      </w:r>
    </w:p>
    <w:p w:rsidR="006F4F00" w:rsidRDefault="006F4F00" w:rsidP="00407101">
      <w:r>
        <w:rPr>
          <w:rFonts w:hint="eastAsia"/>
        </w:rPr>
        <w:t>新建</w:t>
      </w:r>
      <w:r>
        <w:t>笔记</w:t>
      </w:r>
    </w:p>
    <w:p w:rsidR="006F4F00" w:rsidRDefault="006F4F00" w:rsidP="00407101">
      <w:r>
        <w:rPr>
          <w:rFonts w:hint="eastAsia"/>
        </w:rPr>
        <w:t>粘贴</w:t>
      </w:r>
    </w:p>
    <w:p w:rsidR="00EA5854" w:rsidRDefault="00EA5854" w:rsidP="00407101">
      <w:r>
        <w:rPr>
          <w:rFonts w:hint="eastAsia"/>
        </w:rPr>
        <w:t>按</w:t>
      </w:r>
      <w:r>
        <w:t>回车键</w:t>
      </w:r>
    </w:p>
    <w:p w:rsidR="006F4F00" w:rsidRDefault="006F4F00" w:rsidP="00407101">
      <w:r>
        <w:rPr>
          <w:rFonts w:hint="eastAsia"/>
        </w:rPr>
        <w:t>切换</w:t>
      </w:r>
      <w:r>
        <w:t>到为知笔记窗口</w:t>
      </w:r>
    </w:p>
    <w:p w:rsidR="006F4F00" w:rsidRDefault="006F4F00" w:rsidP="00407101">
      <w:r>
        <w:rPr>
          <w:rFonts w:hint="eastAsia"/>
        </w:rPr>
        <w:t>激活</w:t>
      </w:r>
      <w:r>
        <w:t>内容</w:t>
      </w:r>
    </w:p>
    <w:p w:rsidR="006F4F00" w:rsidRDefault="006F4F00" w:rsidP="00407101">
      <w:r>
        <w:rPr>
          <w:rFonts w:hint="eastAsia"/>
        </w:rPr>
        <w:t>全选</w:t>
      </w:r>
    </w:p>
    <w:p w:rsidR="006F4F00" w:rsidRDefault="006F4F00" w:rsidP="00407101">
      <w:r>
        <w:rPr>
          <w:rFonts w:hint="eastAsia"/>
        </w:rPr>
        <w:t>复制</w:t>
      </w:r>
    </w:p>
    <w:p w:rsidR="006F4F00" w:rsidRDefault="006F4F00" w:rsidP="00407101">
      <w:r>
        <w:rPr>
          <w:rFonts w:hint="eastAsia"/>
        </w:rPr>
        <w:t>激活</w:t>
      </w:r>
      <w:r>
        <w:t>Onenote</w:t>
      </w:r>
    </w:p>
    <w:p w:rsidR="006F4F00" w:rsidRDefault="006F4F00" w:rsidP="00407101">
      <w:r>
        <w:rPr>
          <w:rFonts w:hint="eastAsia"/>
        </w:rPr>
        <w:t>粘贴</w:t>
      </w:r>
    </w:p>
    <w:p w:rsidR="006F4F00" w:rsidRDefault="006F4F00" w:rsidP="00407101">
      <w:r>
        <w:rPr>
          <w:rFonts w:hint="eastAsia"/>
        </w:rPr>
        <w:t>激活</w:t>
      </w:r>
      <w:r>
        <w:t>为知笔记</w:t>
      </w:r>
    </w:p>
    <w:p w:rsidR="006F4F00" w:rsidRDefault="006F4F00" w:rsidP="00407101">
      <w:r>
        <w:rPr>
          <w:rFonts w:hint="eastAsia"/>
        </w:rPr>
        <w:t>下</w:t>
      </w:r>
      <w:r>
        <w:t>一条笔记</w:t>
      </w:r>
    </w:p>
    <w:p w:rsidR="006F4F00" w:rsidRDefault="006F4F00" w:rsidP="00407101"/>
    <w:p w:rsidR="002228D8" w:rsidRDefault="002228D8" w:rsidP="002228D8">
      <w:pPr>
        <w:pStyle w:val="10"/>
      </w:pPr>
      <w:r>
        <w:rPr>
          <w:rFonts w:hint="eastAsia"/>
        </w:rPr>
        <w:t>附件</w:t>
      </w:r>
      <w:r>
        <w:t>的处理</w:t>
      </w:r>
    </w:p>
    <w:p w:rsidR="002228D8" w:rsidRPr="002228D8" w:rsidRDefault="00945397" w:rsidP="002228D8">
      <w:r>
        <w:rPr>
          <w:rFonts w:hint="eastAsia"/>
        </w:rPr>
        <w:t>直接</w:t>
      </w:r>
      <w:r>
        <w:t>放进去？</w:t>
      </w:r>
    </w:p>
    <w:p w:rsidR="00CD2B66" w:rsidRDefault="00CD2B66" w:rsidP="00CD2B66">
      <w:pPr>
        <w:pStyle w:val="10"/>
      </w:pPr>
      <w:r>
        <w:rPr>
          <w:rFonts w:hint="eastAsia"/>
        </w:rPr>
        <w:t>实践</w:t>
      </w:r>
    </w:p>
    <w:p w:rsidR="00CD2B66" w:rsidRDefault="00CD2B66" w:rsidP="00CD2B66">
      <w:r>
        <w:rPr>
          <w:rFonts w:hint="eastAsia"/>
        </w:rPr>
        <w:t>ahk</w:t>
      </w:r>
      <w:r>
        <w:rPr>
          <w:rFonts w:hint="eastAsia"/>
        </w:rPr>
        <w:t>脚本</w:t>
      </w:r>
    </w:p>
    <w:p w:rsidR="00CD2B66" w:rsidRDefault="00CD2B66" w:rsidP="00CD2B66">
      <w:r>
        <w:rPr>
          <w:rFonts w:hint="eastAsia"/>
        </w:rPr>
        <w:t xml:space="preserve">Ctrl+1 </w:t>
      </w:r>
      <w:r>
        <w:rPr>
          <w:rFonts w:hint="eastAsia"/>
        </w:rPr>
        <w:t>可以</w:t>
      </w:r>
      <w:r>
        <w:t>展开当前文件夹</w:t>
      </w:r>
      <w:r>
        <w:rPr>
          <w:rFonts w:hint="eastAsia"/>
        </w:rPr>
        <w:t>下</w:t>
      </w:r>
      <w:r>
        <w:t>的所有目录</w:t>
      </w:r>
    </w:p>
    <w:p w:rsidR="00CD2B66" w:rsidRDefault="00CD2B66" w:rsidP="00CD2B66"/>
    <w:p w:rsidR="000D1FA3" w:rsidRDefault="000D1FA3" w:rsidP="000D1FA3">
      <w:pPr>
        <w:pStyle w:val="10"/>
      </w:pPr>
      <w:r>
        <w:rPr>
          <w:rFonts w:hint="eastAsia"/>
        </w:rPr>
        <w:t>总结</w:t>
      </w:r>
    </w:p>
    <w:p w:rsidR="00945397" w:rsidRDefault="004D5E02" w:rsidP="00945397">
      <w:r>
        <w:rPr>
          <w:rFonts w:hint="eastAsia"/>
        </w:rPr>
        <w:t>需要</w:t>
      </w:r>
      <w:r>
        <w:t>刹车功能，随时</w:t>
      </w:r>
      <w:r>
        <w:rPr>
          <w:rFonts w:hint="eastAsia"/>
        </w:rPr>
        <w:t>能够</w:t>
      </w:r>
      <w:r>
        <w:t>停止</w:t>
      </w:r>
    </w:p>
    <w:p w:rsidR="004D5E02" w:rsidRDefault="004D5E02" w:rsidP="00945397">
      <w:r>
        <w:rPr>
          <w:rFonts w:hint="eastAsia"/>
        </w:rPr>
        <w:t>笔记</w:t>
      </w:r>
      <w:r>
        <w:t>数量多，</w:t>
      </w:r>
      <w:r>
        <w:rPr>
          <w:rFonts w:hint="eastAsia"/>
        </w:rPr>
        <w:t>需要</w:t>
      </w:r>
      <w:r>
        <w:t>统计功能</w:t>
      </w:r>
    </w:p>
    <w:p w:rsidR="004D5E02" w:rsidRDefault="004D5E02" w:rsidP="00945397">
      <w:r w:rsidRPr="004D5E02">
        <w:rPr>
          <w:rFonts w:hint="eastAsia"/>
        </w:rPr>
        <w:t>切换窗口时太快了，导致没有切换到</w:t>
      </w:r>
    </w:p>
    <w:p w:rsidR="004D5E02" w:rsidRDefault="004D5E02" w:rsidP="00945397">
      <w:r w:rsidRPr="004D5E02">
        <w:rPr>
          <w:rFonts w:hint="eastAsia"/>
        </w:rPr>
        <w:lastRenderedPageBreak/>
        <w:t>保存较多内容，粘贴较多内容时很费时间，需要考虑到</w:t>
      </w:r>
      <w:r w:rsidRPr="004D5E02">
        <w:rPr>
          <w:rFonts w:hint="eastAsia"/>
        </w:rPr>
        <w:t>IO</w:t>
      </w:r>
      <w:r w:rsidRPr="004D5E02">
        <w:rPr>
          <w:rFonts w:hint="eastAsia"/>
        </w:rPr>
        <w:t>的处理时间。</w:t>
      </w:r>
    </w:p>
    <w:p w:rsidR="00E132D1" w:rsidRDefault="00E132D1" w:rsidP="00E132D1"/>
    <w:p w:rsidR="00E132D1" w:rsidRDefault="00E132D1" w:rsidP="00E132D1">
      <w:r>
        <w:rPr>
          <w:rFonts w:hint="eastAsia"/>
        </w:rPr>
        <w:t>要有测试过程</w:t>
      </w:r>
    </w:p>
    <w:p w:rsidR="00E132D1" w:rsidRDefault="00E132D1" w:rsidP="00E132D1">
      <w:r>
        <w:rPr>
          <w:rFonts w:hint="eastAsia"/>
        </w:rPr>
        <w:t>想清楚</w:t>
      </w:r>
      <w:r>
        <w:rPr>
          <w:rFonts w:hint="eastAsia"/>
        </w:rPr>
        <w:t xml:space="preserve"> </w:t>
      </w:r>
      <w:r>
        <w:rPr>
          <w:rFonts w:hint="eastAsia"/>
        </w:rPr>
        <w:t>开始状态</w:t>
      </w:r>
      <w:r>
        <w:rPr>
          <w:rFonts w:hint="eastAsia"/>
        </w:rPr>
        <w:t xml:space="preserve"> </w:t>
      </w:r>
      <w:r>
        <w:rPr>
          <w:rFonts w:hint="eastAsia"/>
        </w:rPr>
        <w:t>过程状态</w:t>
      </w:r>
      <w:r>
        <w:rPr>
          <w:rFonts w:hint="eastAsia"/>
        </w:rPr>
        <w:t xml:space="preserve">  </w:t>
      </w:r>
      <w:r>
        <w:rPr>
          <w:rFonts w:hint="eastAsia"/>
        </w:rPr>
        <w:t>结束状态</w:t>
      </w:r>
    </w:p>
    <w:p w:rsidR="004D5E02" w:rsidRPr="004D5E02" w:rsidRDefault="00E132D1" w:rsidP="00E132D1">
      <w:r>
        <w:rPr>
          <w:rFonts w:hint="eastAsia"/>
        </w:rPr>
        <w:t>过程状态中有很多状态需要判断</w:t>
      </w:r>
    </w:p>
    <w:p w:rsidR="00945397" w:rsidRDefault="00945397" w:rsidP="00945397"/>
    <w:p w:rsidR="00945397" w:rsidRDefault="00945397" w:rsidP="00945397"/>
    <w:p w:rsidR="00BB3C81" w:rsidRDefault="00BB3C81" w:rsidP="00945397"/>
    <w:p w:rsidR="00BB3C81" w:rsidRDefault="00BB3C81" w:rsidP="00BB3C81">
      <w:pPr>
        <w:pStyle w:val="10"/>
      </w:pPr>
      <w:r>
        <w:rPr>
          <w:rFonts w:hint="eastAsia"/>
        </w:rPr>
        <w:t>功能</w:t>
      </w:r>
      <w:r>
        <w:t>说明</w:t>
      </w:r>
    </w:p>
    <w:p w:rsidR="00BB3C81" w:rsidRDefault="0061228D" w:rsidP="00BB3C81">
      <w:r>
        <w:rPr>
          <w:rFonts w:hint="eastAsia"/>
        </w:rPr>
        <w:t>把为知笔记</w:t>
      </w:r>
      <w:r>
        <w:t>中的文字</w:t>
      </w:r>
      <w:r>
        <w:t>/</w:t>
      </w:r>
      <w:r>
        <w:t>图片内容复制到</w:t>
      </w:r>
      <w:r>
        <w:t>OneNote</w:t>
      </w:r>
      <w:r>
        <w:t>中，支持批量迁移，支持迁移后统计，支持断点。</w:t>
      </w:r>
    </w:p>
    <w:p w:rsidR="0061228D" w:rsidRPr="0061228D" w:rsidRDefault="0061228D" w:rsidP="00BB3C81">
      <w:pPr>
        <w:rPr>
          <w:rFonts w:hint="eastAsia"/>
        </w:rPr>
      </w:pPr>
    </w:p>
    <w:p w:rsidR="00BB3C81" w:rsidRDefault="00BB3C81" w:rsidP="00BB3C81">
      <w:r>
        <w:rPr>
          <w:rFonts w:hint="eastAsia"/>
        </w:rPr>
        <w:t>特点</w:t>
      </w:r>
      <w:r>
        <w:t>：</w:t>
      </w:r>
    </w:p>
    <w:p w:rsidR="00BB3C81" w:rsidRDefault="00BB3C81" w:rsidP="00BB3C81">
      <w:r>
        <w:rPr>
          <w:rFonts w:hint="eastAsia"/>
        </w:rPr>
        <w:t>1</w:t>
      </w:r>
      <w:r>
        <w:rPr>
          <w:rFonts w:hint="eastAsia"/>
        </w:rPr>
        <w:t>、</w:t>
      </w:r>
      <w:r w:rsidR="0061228D">
        <w:rPr>
          <w:rFonts w:hint="eastAsia"/>
        </w:rPr>
        <w:t>设置</w:t>
      </w:r>
      <w:r w:rsidR="0061228D">
        <w:t>好</w:t>
      </w:r>
      <w:r w:rsidR="0061228D">
        <w:rPr>
          <w:rFonts w:hint="eastAsia"/>
        </w:rPr>
        <w:t>位置</w:t>
      </w:r>
      <w:r w:rsidR="0061228D">
        <w:t>后，全程</w:t>
      </w:r>
      <w:r>
        <w:rPr>
          <w:rFonts w:hint="eastAsia"/>
        </w:rPr>
        <w:t>自动</w:t>
      </w:r>
      <w:r w:rsidR="0061228D">
        <w:rPr>
          <w:rFonts w:hint="eastAsia"/>
        </w:rPr>
        <w:t>，</w:t>
      </w:r>
      <w:r>
        <w:rPr>
          <w:rFonts w:hint="eastAsia"/>
        </w:rPr>
        <w:t>不再</w:t>
      </w:r>
      <w:r>
        <w:t>通过印象笔记进行手动</w:t>
      </w:r>
      <w:r>
        <w:rPr>
          <w:rFonts w:hint="eastAsia"/>
        </w:rPr>
        <w:t>转换</w:t>
      </w:r>
      <w:r>
        <w:t>。</w:t>
      </w:r>
    </w:p>
    <w:p w:rsidR="00BB3C81" w:rsidRDefault="00BB3C81" w:rsidP="00BB3C81">
      <w:r>
        <w:t>2</w:t>
      </w:r>
      <w:r>
        <w:rPr>
          <w:rFonts w:hint="eastAsia"/>
        </w:rPr>
        <w:t>、</w:t>
      </w:r>
      <w:r>
        <w:t>统计</w:t>
      </w:r>
      <w:r w:rsidR="0061228D">
        <w:rPr>
          <w:rFonts w:hint="eastAsia"/>
        </w:rPr>
        <w:t>迁移</w:t>
      </w:r>
      <w:r w:rsidR="0061228D">
        <w:t>的笔记</w:t>
      </w:r>
      <w:r w:rsidR="0061228D">
        <w:rPr>
          <w:rFonts w:hint="eastAsia"/>
        </w:rPr>
        <w:t>数量</w:t>
      </w:r>
      <w:r>
        <w:t>，方便对照</w:t>
      </w:r>
      <w:r w:rsidR="00050288">
        <w:rPr>
          <w:rFonts w:hint="eastAsia"/>
        </w:rPr>
        <w:t>迁移</w:t>
      </w:r>
      <w:r w:rsidR="00050288">
        <w:t>的</w:t>
      </w:r>
      <w:r w:rsidR="0061228D">
        <w:rPr>
          <w:rFonts w:hint="eastAsia"/>
        </w:rPr>
        <w:t>笔记</w:t>
      </w:r>
      <w:r w:rsidR="00050288">
        <w:rPr>
          <w:rFonts w:hint="eastAsia"/>
        </w:rPr>
        <w:t>数目</w:t>
      </w:r>
      <w:r w:rsidR="00050288">
        <w:t>。</w:t>
      </w:r>
    </w:p>
    <w:p w:rsidR="00BB3C81" w:rsidRDefault="00BB3C81" w:rsidP="00BB3C81">
      <w:r>
        <w:t>3</w:t>
      </w:r>
      <w:r>
        <w:rPr>
          <w:rFonts w:hint="eastAsia"/>
        </w:rPr>
        <w:t>、任意</w:t>
      </w:r>
      <w:r>
        <w:t>时刻均可停止</w:t>
      </w:r>
      <w:r>
        <w:rPr>
          <w:rFonts w:hint="eastAsia"/>
        </w:rPr>
        <w:t>，</w:t>
      </w:r>
      <w:r>
        <w:t>下次</w:t>
      </w:r>
      <w:r>
        <w:rPr>
          <w:rFonts w:hint="eastAsia"/>
        </w:rPr>
        <w:t>迁移</w:t>
      </w:r>
      <w:r>
        <w:t>时需要从文件夹下重新迁移</w:t>
      </w:r>
      <w:r w:rsidR="0061228D">
        <w:rPr>
          <w:rFonts w:hint="eastAsia"/>
        </w:rPr>
        <w:t>，</w:t>
      </w:r>
      <w:r>
        <w:t>支持从任意文件夹进行</w:t>
      </w:r>
      <w:r w:rsidR="00050288">
        <w:rPr>
          <w:rFonts w:hint="eastAsia"/>
        </w:rPr>
        <w:t>。</w:t>
      </w:r>
    </w:p>
    <w:p w:rsidR="0079432E" w:rsidRDefault="00BB3C81" w:rsidP="00BB3C81">
      <w:r>
        <w:rPr>
          <w:rFonts w:hint="eastAsia"/>
        </w:rPr>
        <w:t>4</w:t>
      </w:r>
      <w:r>
        <w:rPr>
          <w:rFonts w:hint="eastAsia"/>
        </w:rPr>
        <w:t>、</w:t>
      </w:r>
      <w:r w:rsidR="0079432E">
        <w:rPr>
          <w:rFonts w:hint="eastAsia"/>
        </w:rPr>
        <w:t>支持</w:t>
      </w:r>
      <w:r w:rsidR="0079432E">
        <w:t>自定义配置延迟时间。</w:t>
      </w:r>
    </w:p>
    <w:p w:rsidR="00BB3C81" w:rsidRPr="00BB3C81" w:rsidRDefault="0079432E" w:rsidP="00BB3C81">
      <w:r>
        <w:rPr>
          <w:rFonts w:hint="eastAsia"/>
        </w:rPr>
        <w:t>5</w:t>
      </w:r>
      <w:r>
        <w:rPr>
          <w:rFonts w:hint="eastAsia"/>
        </w:rPr>
        <w:t>、暂不支持</w:t>
      </w:r>
      <w:r>
        <w:t>附件</w:t>
      </w:r>
      <w:r>
        <w:rPr>
          <w:rFonts w:hint="eastAsia"/>
        </w:rPr>
        <w:t>处理</w:t>
      </w:r>
    </w:p>
    <w:p w:rsidR="00BB3C81" w:rsidRDefault="00BB3C81" w:rsidP="00BB3C81"/>
    <w:p w:rsidR="0079432E" w:rsidRDefault="0079432E" w:rsidP="00BB3C81"/>
    <w:p w:rsidR="0079432E" w:rsidRDefault="0079432E" w:rsidP="00BB3C81">
      <w:r>
        <w:rPr>
          <w:rFonts w:hint="eastAsia"/>
        </w:rPr>
        <w:t>注意</w:t>
      </w:r>
      <w:r>
        <w:t>事项：</w:t>
      </w:r>
      <w:r>
        <w:rPr>
          <w:rFonts w:hint="eastAsia"/>
        </w:rPr>
        <w:t>（前置</w:t>
      </w:r>
      <w:r>
        <w:t>要求）</w:t>
      </w:r>
    </w:p>
    <w:p w:rsidR="0079432E" w:rsidRDefault="0079432E" w:rsidP="00BB3C81">
      <w:r>
        <w:rPr>
          <w:rFonts w:hint="eastAsia"/>
        </w:rPr>
        <w:t>文件夹</w:t>
      </w:r>
      <w:r>
        <w:t>名称不能有</w:t>
      </w:r>
      <w:r>
        <w:t>OneNote</w:t>
      </w:r>
      <w:r>
        <w:t>分页不支持的字符</w:t>
      </w:r>
    </w:p>
    <w:p w:rsidR="0079432E" w:rsidRDefault="0079432E" w:rsidP="00BB3C81">
      <w:r>
        <w:rPr>
          <w:rFonts w:hint="eastAsia"/>
        </w:rPr>
        <w:t>文件夹</w:t>
      </w:r>
      <w:r>
        <w:t>下的笔记</w:t>
      </w:r>
      <w:r>
        <w:rPr>
          <w:rFonts w:hint="eastAsia"/>
        </w:rPr>
        <w:t>名称</w:t>
      </w:r>
      <w:r>
        <w:t>不能有重名</w:t>
      </w:r>
    </w:p>
    <w:p w:rsidR="0079432E" w:rsidRPr="0079432E" w:rsidRDefault="0079432E" w:rsidP="00BB3C81"/>
    <w:p w:rsidR="0079432E" w:rsidRDefault="0079432E" w:rsidP="00BB3C81"/>
    <w:p w:rsidR="00BB3C81" w:rsidRDefault="00BB3C81" w:rsidP="00BB3C81">
      <w:r>
        <w:t>映射关系</w:t>
      </w:r>
      <w:r>
        <w:rPr>
          <w:rFonts w:hint="eastAsia"/>
        </w:rPr>
        <w:t>为</w:t>
      </w:r>
    </w:p>
    <w:p w:rsidR="00B30930" w:rsidRDefault="00B30930" w:rsidP="00BB3C81">
      <w:pPr>
        <w:rPr>
          <w:rFonts w:hint="eastAsia"/>
        </w:rPr>
      </w:pPr>
      <w:r>
        <w:rPr>
          <w:rFonts w:hint="eastAsia"/>
        </w:rPr>
        <w:t>为知笔记</w:t>
      </w:r>
      <w:r>
        <w:t>——OneNote</w:t>
      </w:r>
    </w:p>
    <w:p w:rsidR="00BB3C81" w:rsidRDefault="00BB3C81" w:rsidP="00B30930">
      <w:pPr>
        <w:ind w:firstLineChars="100" w:firstLine="210"/>
      </w:pPr>
      <w:r>
        <w:rPr>
          <w:rFonts w:hint="eastAsia"/>
        </w:rPr>
        <w:t>文件夹</w:t>
      </w:r>
      <w:r>
        <w:t>——</w:t>
      </w:r>
      <w:r>
        <w:rPr>
          <w:rFonts w:hint="eastAsia"/>
        </w:rPr>
        <w:t>分页</w:t>
      </w:r>
    </w:p>
    <w:p w:rsidR="00BB3C81" w:rsidRDefault="00BB3C81" w:rsidP="00B30930">
      <w:pPr>
        <w:ind w:firstLineChars="200" w:firstLine="420"/>
      </w:pPr>
      <w:r>
        <w:rPr>
          <w:rFonts w:hint="eastAsia"/>
        </w:rPr>
        <w:t>笔记</w:t>
      </w:r>
      <w:r>
        <w:t>——</w:t>
      </w:r>
      <w:r>
        <w:t>笔记</w:t>
      </w:r>
    </w:p>
    <w:p w:rsidR="00BB3C81" w:rsidRDefault="00BB3C81" w:rsidP="00BB3C81"/>
    <w:p w:rsidR="00BB3C81" w:rsidRDefault="00BB3C81" w:rsidP="00BB3C81">
      <w:r>
        <w:rPr>
          <w:rFonts w:hint="eastAsia"/>
        </w:rPr>
        <w:t>最终</w:t>
      </w:r>
      <w:r>
        <w:t>效果：</w:t>
      </w:r>
    </w:p>
    <w:p w:rsidR="00BB3C81" w:rsidRDefault="00BB3C81" w:rsidP="00BB3C81">
      <w:r>
        <w:rPr>
          <w:rFonts w:hint="eastAsia"/>
        </w:rPr>
        <w:t>为知笔记</w:t>
      </w:r>
      <w:r>
        <w:t>中显示是什么样，在</w:t>
      </w:r>
      <w:r>
        <w:t>OneNote</w:t>
      </w:r>
      <w:r>
        <w:t>中</w:t>
      </w:r>
      <w:r>
        <w:rPr>
          <w:rFonts w:hint="eastAsia"/>
        </w:rPr>
        <w:t xml:space="preserve"> </w:t>
      </w:r>
      <w:r>
        <w:rPr>
          <w:rFonts w:hint="eastAsia"/>
        </w:rPr>
        <w:t>就会</w:t>
      </w:r>
      <w:r>
        <w:t>显示什么样。</w:t>
      </w:r>
    </w:p>
    <w:p w:rsidR="00BB3C81" w:rsidRDefault="00BB3C81" w:rsidP="00BB3C81"/>
    <w:p w:rsidR="00BB3C81" w:rsidRDefault="0025639B" w:rsidP="00BB3C81">
      <w:r>
        <w:rPr>
          <w:rFonts w:hint="eastAsia"/>
        </w:rPr>
        <w:t>测试结果</w:t>
      </w:r>
    </w:p>
    <w:p w:rsidR="00BB3C81" w:rsidRPr="00BB3C81" w:rsidRDefault="004956E9" w:rsidP="00BB3C81">
      <w:pPr>
        <w:rPr>
          <w:rFonts w:hint="eastAsia"/>
        </w:rPr>
      </w:pPr>
      <w:r>
        <w:rPr>
          <w:rFonts w:hint="eastAsia"/>
        </w:rPr>
        <w:t>在</w:t>
      </w:r>
      <w:r w:rsidR="00BB3C81">
        <w:rPr>
          <w:rFonts w:hint="eastAsia"/>
        </w:rPr>
        <w:t>Windows</w:t>
      </w:r>
      <w:r w:rsidR="00BB3C81">
        <w:t xml:space="preserve"> 7</w:t>
      </w:r>
      <w:r w:rsidR="00BB3C81">
        <w:rPr>
          <w:rFonts w:hint="eastAsia"/>
        </w:rPr>
        <w:t>，</w:t>
      </w:r>
      <w:r w:rsidR="00BB3C81">
        <w:t>Windows 10</w:t>
      </w:r>
      <w:r w:rsidR="00BB3C81">
        <w:rPr>
          <w:rFonts w:hint="eastAsia"/>
        </w:rPr>
        <w:t>，</w:t>
      </w:r>
      <w:r w:rsidR="00BB3C81">
        <w:t>OneNote 2016</w:t>
      </w:r>
      <w:r w:rsidR="00BB3C81">
        <w:rPr>
          <w:rFonts w:hint="eastAsia"/>
        </w:rPr>
        <w:t>下</w:t>
      </w:r>
      <w:r w:rsidR="00677966">
        <w:rPr>
          <w:rFonts w:hint="eastAsia"/>
        </w:rPr>
        <w:t>迁移</w:t>
      </w:r>
      <w:r w:rsidR="00677966">
        <w:rPr>
          <w:rFonts w:hint="eastAsia"/>
        </w:rPr>
        <w:t>1000</w:t>
      </w:r>
      <w:r w:rsidR="00677966">
        <w:rPr>
          <w:rFonts w:hint="eastAsia"/>
        </w:rPr>
        <w:t>条为知笔记</w:t>
      </w:r>
      <w:r w:rsidR="00677966">
        <w:t>，其中</w:t>
      </w:r>
      <w:r w:rsidR="00677966">
        <w:rPr>
          <w:rFonts w:hint="eastAsia"/>
        </w:rPr>
        <w:t>文件夹</w:t>
      </w:r>
      <w:r w:rsidR="00677966">
        <w:t>中包含</w:t>
      </w:r>
      <w:r w:rsidR="00677966">
        <w:rPr>
          <w:rFonts w:hint="eastAsia"/>
        </w:rPr>
        <w:t>100</w:t>
      </w:r>
      <w:r w:rsidR="00677966">
        <w:t>+</w:t>
      </w:r>
      <w:r w:rsidR="00677966">
        <w:t>笔记，含</w:t>
      </w:r>
      <w:r w:rsidR="00677966">
        <w:rPr>
          <w:rFonts w:hint="eastAsia"/>
        </w:rPr>
        <w:t>有</w:t>
      </w:r>
      <w:r w:rsidR="00677966">
        <w:rPr>
          <w:rFonts w:hint="eastAsia"/>
        </w:rPr>
        <w:t>2</w:t>
      </w:r>
      <w:r w:rsidR="00677966">
        <w:rPr>
          <w:rFonts w:hint="eastAsia"/>
        </w:rPr>
        <w:t>篇</w:t>
      </w:r>
      <w:r w:rsidR="00677966">
        <w:t>10W</w:t>
      </w:r>
      <w:r w:rsidR="00677966">
        <w:t>行</w:t>
      </w:r>
      <w:r w:rsidR="00677966">
        <w:rPr>
          <w:rFonts w:hint="eastAsia"/>
        </w:rPr>
        <w:t>的笔记</w:t>
      </w:r>
      <w:bookmarkStart w:id="0" w:name="_GoBack"/>
      <w:bookmarkEnd w:id="0"/>
      <w:r w:rsidR="00677966">
        <w:rPr>
          <w:rFonts w:hint="eastAsia"/>
        </w:rPr>
        <w:t>，</w:t>
      </w:r>
      <w:r w:rsidR="00677966">
        <w:t>测试通过</w:t>
      </w:r>
      <w:r w:rsidR="00677966">
        <w:rPr>
          <w:rFonts w:hint="eastAsia"/>
        </w:rPr>
        <w:t>。</w:t>
      </w:r>
    </w:p>
    <w:p w:rsidR="00BB3C81" w:rsidRDefault="00BB3C81" w:rsidP="00BB3C81"/>
    <w:p w:rsidR="00994675" w:rsidRDefault="00994675" w:rsidP="00BB3C81"/>
    <w:p w:rsidR="00994675" w:rsidRDefault="00994675" w:rsidP="00BB3C81">
      <w:r>
        <w:rPr>
          <w:rFonts w:hint="eastAsia"/>
        </w:rPr>
        <w:t>责任</w:t>
      </w:r>
      <w:r>
        <w:t>声明：</w:t>
      </w:r>
    </w:p>
    <w:p w:rsidR="00994675" w:rsidRPr="00994675" w:rsidRDefault="00A35B3B" w:rsidP="00BB3C81">
      <w:pPr>
        <w:rPr>
          <w:rFonts w:hint="eastAsia"/>
        </w:rPr>
      </w:pPr>
      <w:r>
        <w:rPr>
          <w:rFonts w:hint="eastAsia"/>
        </w:rPr>
        <w:t>可以</w:t>
      </w:r>
      <w:r w:rsidR="00677966">
        <w:t>任意修改，</w:t>
      </w:r>
      <w:r w:rsidR="00677966">
        <w:rPr>
          <w:rFonts w:hint="eastAsia"/>
        </w:rPr>
        <w:t>请用户</w:t>
      </w:r>
      <w:r w:rsidR="00677966">
        <w:t>做好</w:t>
      </w:r>
      <w:r w:rsidR="00677966">
        <w:rPr>
          <w:rFonts w:hint="eastAsia"/>
        </w:rPr>
        <w:t>对</w:t>
      </w:r>
      <w:r w:rsidR="00677966">
        <w:t>引起的任何数据丢失，</w:t>
      </w:r>
    </w:p>
    <w:p w:rsidR="00945397" w:rsidRDefault="008118B3" w:rsidP="008118B3">
      <w:pPr>
        <w:pStyle w:val="10"/>
      </w:pPr>
      <w:r>
        <w:rPr>
          <w:rFonts w:hint="eastAsia"/>
        </w:rPr>
        <w:lastRenderedPageBreak/>
        <w:t>使用说明</w:t>
      </w:r>
    </w:p>
    <w:p w:rsidR="00BB3C81" w:rsidRPr="00DC32AE" w:rsidRDefault="00BB3C81" w:rsidP="00BB3C81">
      <w:pPr>
        <w:rPr>
          <w:b/>
        </w:rPr>
      </w:pPr>
      <w:r w:rsidRPr="00DC32AE">
        <w:rPr>
          <w:rFonts w:hint="eastAsia"/>
          <w:b/>
        </w:rPr>
        <w:t>前提要求</w:t>
      </w:r>
      <w:r w:rsidR="0079432E" w:rsidRPr="00DC32AE">
        <w:rPr>
          <w:rFonts w:hint="eastAsia"/>
          <w:b/>
        </w:rPr>
        <w:t>：</w:t>
      </w:r>
    </w:p>
    <w:p w:rsidR="0079432E" w:rsidRDefault="0079432E" w:rsidP="0079432E">
      <w:r>
        <w:rPr>
          <w:rFonts w:hint="eastAsia"/>
        </w:rPr>
        <w:t>把为知笔记的所有目录全部展开</w:t>
      </w:r>
      <w:r w:rsidR="00A4135B">
        <w:rPr>
          <w:rFonts w:hint="eastAsia"/>
        </w:rPr>
        <w:t>，</w:t>
      </w:r>
      <w:r w:rsidR="00A4135B">
        <w:t>可以使用</w:t>
      </w:r>
      <w:r>
        <w:rPr>
          <w:rFonts w:hint="eastAsia"/>
        </w:rPr>
        <w:t xml:space="preserve"> </w:t>
      </w:r>
      <w:r>
        <w:rPr>
          <w:rFonts w:hint="eastAsia"/>
        </w:rPr>
        <w:t>快捷键</w:t>
      </w:r>
      <w:r>
        <w:rPr>
          <w:rFonts w:hint="eastAsia"/>
        </w:rPr>
        <w:t xml:space="preserve"> </w:t>
      </w:r>
      <w:r>
        <w:t>Ctrl+1</w:t>
      </w:r>
    </w:p>
    <w:p w:rsidR="0079432E" w:rsidRDefault="0079432E" w:rsidP="0079432E">
      <w:pPr>
        <w:rPr>
          <w:rFonts w:hint="eastAsia"/>
        </w:rPr>
      </w:pPr>
      <w:r>
        <w:rPr>
          <w:rFonts w:hint="eastAsia"/>
        </w:rPr>
        <w:t>程序</w:t>
      </w:r>
      <w:r>
        <w:t>使用快捷键</w:t>
      </w:r>
      <w:r w:rsidR="005E0BB7">
        <w:rPr>
          <w:rFonts w:hint="eastAsia"/>
        </w:rPr>
        <w:t>Ctrl+F</w:t>
      </w:r>
      <w:r w:rsidR="005E0BB7">
        <w:t>1</w:t>
      </w:r>
      <w:r w:rsidR="00F74F68">
        <w:rPr>
          <w:rFonts w:hint="eastAsia"/>
        </w:rPr>
        <w:t>（</w:t>
      </w:r>
      <w:r w:rsidR="00F74F68">
        <w:t>启动）</w:t>
      </w:r>
      <w:r w:rsidR="005E0BB7">
        <w:t xml:space="preserve"> </w:t>
      </w:r>
      <w:r w:rsidR="005E0BB7">
        <w:rPr>
          <w:rFonts w:hint="eastAsia"/>
        </w:rPr>
        <w:t>和</w:t>
      </w:r>
      <w:r w:rsidR="005E0BB7">
        <w:rPr>
          <w:rFonts w:hint="eastAsia"/>
        </w:rPr>
        <w:t xml:space="preserve"> </w:t>
      </w:r>
      <w:r w:rsidR="005E0BB7">
        <w:t>Ctrl+F2</w:t>
      </w:r>
      <w:r w:rsidR="00F74F68">
        <w:rPr>
          <w:rFonts w:hint="eastAsia"/>
        </w:rPr>
        <w:t>（</w:t>
      </w:r>
      <w:r w:rsidR="00F74F68">
        <w:t>停止）</w:t>
      </w:r>
      <w:r w:rsidR="00F74F68">
        <w:rPr>
          <w:rFonts w:hint="eastAsia"/>
        </w:rPr>
        <w:t>，</w:t>
      </w:r>
      <w:r w:rsidR="00F74F68">
        <w:t>请不要</w:t>
      </w:r>
      <w:r w:rsidR="00F74F68">
        <w:rPr>
          <w:rFonts w:hint="eastAsia"/>
        </w:rPr>
        <w:t>使用</w:t>
      </w:r>
      <w:r w:rsidR="00F74F68">
        <w:t>其他的软件绑定此快捷键。</w:t>
      </w:r>
    </w:p>
    <w:p w:rsidR="005E0BB7" w:rsidRDefault="005E0BB7" w:rsidP="0079432E">
      <w:r>
        <w:rPr>
          <w:rFonts w:hint="eastAsia"/>
        </w:rPr>
        <w:t>程序</w:t>
      </w:r>
      <w:r>
        <w:t>需要使用剪贴板，请暂时退出其他剪贴板管理程序（如</w:t>
      </w:r>
      <w:r>
        <w:t>Ditto</w:t>
      </w:r>
      <w:r>
        <w:t>，</w:t>
      </w:r>
      <w:r>
        <w:t>ArsClip</w:t>
      </w:r>
      <w:r>
        <w:rPr>
          <w:rFonts w:hint="eastAsia"/>
        </w:rPr>
        <w:t>，</w:t>
      </w:r>
      <w:r>
        <w:t>ClipX</w:t>
      </w:r>
      <w:r>
        <w:rPr>
          <w:rFonts w:hint="eastAsia"/>
        </w:rPr>
        <w:t>等</w:t>
      </w:r>
      <w:r>
        <w:t>）</w:t>
      </w:r>
      <w:r>
        <w:rPr>
          <w:rFonts w:hint="eastAsia"/>
        </w:rPr>
        <w:t>节约</w:t>
      </w:r>
      <w:r>
        <w:t>复制</w:t>
      </w:r>
      <w:r>
        <w:rPr>
          <w:rFonts w:hint="eastAsia"/>
        </w:rPr>
        <w:t>的</w:t>
      </w:r>
      <w:r>
        <w:t>时间。</w:t>
      </w:r>
    </w:p>
    <w:p w:rsidR="005E0BB7" w:rsidRPr="005E0BB7" w:rsidRDefault="005E0BB7" w:rsidP="0079432E">
      <w:r>
        <w:rPr>
          <w:rFonts w:hint="eastAsia"/>
        </w:rPr>
        <w:t>如果</w:t>
      </w:r>
      <w:r>
        <w:t>有内容比较多的笔记，请适当调节延迟时间。如果</w:t>
      </w:r>
      <w:r>
        <w:rPr>
          <w:rFonts w:hint="eastAsia"/>
        </w:rPr>
        <w:t>电脑</w:t>
      </w:r>
      <w:r>
        <w:t>性能不佳，请适当</w:t>
      </w:r>
      <w:r>
        <w:rPr>
          <w:rFonts w:hint="eastAsia"/>
        </w:rPr>
        <w:t>增加</w:t>
      </w:r>
      <w:r>
        <w:t>延迟时间。</w:t>
      </w:r>
    </w:p>
    <w:p w:rsidR="0079432E" w:rsidRDefault="00AD0FB3" w:rsidP="00BB3C81">
      <w:r>
        <w:rPr>
          <w:rFonts w:hint="eastAsia"/>
        </w:rPr>
        <w:t>为知笔记</w:t>
      </w:r>
      <w:r>
        <w:t>中设置</w:t>
      </w:r>
      <w:r w:rsidR="006A139D">
        <w:rPr>
          <w:rFonts w:hint="eastAsia"/>
        </w:rPr>
        <w:t>如图</w:t>
      </w:r>
    </w:p>
    <w:p w:rsidR="00AD0FB3" w:rsidRDefault="00AD0FB3" w:rsidP="00BB3C81">
      <w:r w:rsidRPr="00AD0FB3">
        <w:rPr>
          <w:noProof/>
        </w:rPr>
        <w:drawing>
          <wp:inline distT="0" distB="0" distL="0" distR="0">
            <wp:extent cx="4213860" cy="5242560"/>
            <wp:effectExtent l="0" t="0" r="0" b="0"/>
            <wp:docPr id="5" name="图片 5" descr="D:\Users\wuhongyi905\Desktop\snap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wuhongyi905\Desktop\snap0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B3" w:rsidRDefault="00AD0FB3" w:rsidP="00BB3C81"/>
    <w:p w:rsidR="00AD0FB3" w:rsidRDefault="00AD0FB3" w:rsidP="00BB3C81"/>
    <w:p w:rsidR="00AD0FB3" w:rsidRDefault="00AD0FB3" w:rsidP="00BB3C81">
      <w:r>
        <w:rPr>
          <w:noProof/>
        </w:rPr>
        <w:lastRenderedPageBreak/>
        <w:drawing>
          <wp:inline distT="0" distB="0" distL="0" distR="0" wp14:anchorId="003AE9BD" wp14:editId="2A0033AF">
            <wp:extent cx="5266667" cy="6552381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6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B3" w:rsidRPr="0079432E" w:rsidRDefault="00AD0FB3" w:rsidP="00BB3C81"/>
    <w:p w:rsidR="00BB3C81" w:rsidRDefault="005E0BB7" w:rsidP="00BB3C81">
      <w:r>
        <w:rPr>
          <w:rFonts w:hint="eastAsia"/>
        </w:rPr>
        <w:t>推荐</w:t>
      </w:r>
      <w:r w:rsidR="00BB3C81">
        <w:rPr>
          <w:rFonts w:hint="eastAsia"/>
        </w:rPr>
        <w:t>给</w:t>
      </w:r>
      <w:r w:rsidR="00BB3C81">
        <w:rPr>
          <w:rFonts w:hint="eastAsia"/>
        </w:rPr>
        <w:t>onenote</w:t>
      </w:r>
      <w:r w:rsidR="00BB3C81">
        <w:rPr>
          <w:rFonts w:hint="eastAsia"/>
        </w:rPr>
        <w:t>新建一个</w:t>
      </w:r>
      <w:r>
        <w:rPr>
          <w:rFonts w:hint="eastAsia"/>
        </w:rPr>
        <w:t>本地</w:t>
      </w:r>
      <w:r w:rsidR="00BB3C81">
        <w:rPr>
          <w:rFonts w:hint="eastAsia"/>
        </w:rPr>
        <w:t>笔记本</w:t>
      </w:r>
      <w:r w:rsidR="00D34563">
        <w:rPr>
          <w:rFonts w:hint="eastAsia"/>
        </w:rPr>
        <w:t>，</w:t>
      </w:r>
      <w:r w:rsidR="00D34563">
        <w:t>删除</w:t>
      </w:r>
      <w:r w:rsidR="00D34563">
        <w:rPr>
          <w:rFonts w:hint="eastAsia"/>
        </w:rPr>
        <w:t>掉</w:t>
      </w:r>
      <w:r w:rsidR="00D34563">
        <w:t>其中的分区</w:t>
      </w:r>
      <w:r w:rsidR="00D34563">
        <w:rPr>
          <w:rFonts w:hint="eastAsia"/>
        </w:rPr>
        <w:t>。</w:t>
      </w:r>
    </w:p>
    <w:p w:rsidR="00BB3C81" w:rsidRDefault="00D34563" w:rsidP="00BB3C81">
      <w:r>
        <w:rPr>
          <w:rFonts w:hint="eastAsia"/>
        </w:rPr>
        <w:t>为知笔记</w:t>
      </w:r>
      <w:r>
        <w:t>中</w:t>
      </w:r>
      <w:r w:rsidR="00BB3C81">
        <w:rPr>
          <w:rFonts w:hint="eastAsia"/>
        </w:rPr>
        <w:t>鼠标</w:t>
      </w:r>
      <w:r w:rsidR="00825887">
        <w:rPr>
          <w:rFonts w:hint="eastAsia"/>
        </w:rPr>
        <w:t>先</w:t>
      </w:r>
      <w:r w:rsidR="00825887">
        <w:t>单击</w:t>
      </w:r>
      <w:r w:rsidR="00825887" w:rsidRPr="00825887">
        <w:rPr>
          <w:b/>
        </w:rPr>
        <w:t>文件夹</w:t>
      </w:r>
      <w:r w:rsidR="00825887">
        <w:rPr>
          <w:rFonts w:hint="eastAsia"/>
        </w:rPr>
        <w:t>，</w:t>
      </w:r>
      <w:r w:rsidR="00825887">
        <w:t>使其处于激活状态，然后把鼠标指针</w:t>
      </w:r>
      <w:r w:rsidR="00BB3C81">
        <w:rPr>
          <w:rFonts w:hint="eastAsia"/>
        </w:rPr>
        <w:t>放置在</w:t>
      </w:r>
      <w:r>
        <w:rPr>
          <w:rFonts w:hint="eastAsia"/>
        </w:rPr>
        <w:t>笔记本</w:t>
      </w:r>
      <w:r>
        <w:t>的滚动条上</w:t>
      </w:r>
    </w:p>
    <w:p w:rsidR="00D34563" w:rsidRPr="00D34563" w:rsidRDefault="002C27FE" w:rsidP="00BB3C81">
      <w:pPr>
        <w:rPr>
          <w:rFonts w:hint="eastAsia"/>
        </w:rPr>
      </w:pPr>
      <w:r>
        <w:rPr>
          <w:rFonts w:hint="eastAsia"/>
        </w:rPr>
        <w:t>窗口</w:t>
      </w:r>
      <w:r>
        <w:t>布置</w:t>
      </w:r>
      <w:r w:rsidR="00825887">
        <w:rPr>
          <w:rFonts w:hint="eastAsia"/>
        </w:rPr>
        <w:t>如图</w:t>
      </w:r>
      <w:r w:rsidR="00825887">
        <w:t>所示</w:t>
      </w:r>
      <w:r w:rsidR="006A139D">
        <w:rPr>
          <w:rFonts w:hint="eastAsia"/>
        </w:rPr>
        <w:t>，</w:t>
      </w:r>
      <w:r w:rsidR="006A139D" w:rsidRPr="006A139D">
        <w:rPr>
          <w:b/>
        </w:rPr>
        <w:t>请注意鼠标</w:t>
      </w:r>
      <w:r w:rsidR="006A139D" w:rsidRPr="006A139D">
        <w:rPr>
          <w:rFonts w:hint="eastAsia"/>
          <w:b/>
        </w:rPr>
        <w:t>指针</w:t>
      </w:r>
      <w:r w:rsidR="006A139D" w:rsidRPr="006A139D">
        <w:rPr>
          <w:b/>
        </w:rPr>
        <w:t>的位置</w:t>
      </w:r>
      <w:r w:rsidR="006A139D">
        <w:rPr>
          <w:rFonts w:hint="eastAsia"/>
          <w:b/>
        </w:rPr>
        <w:t>，</w:t>
      </w:r>
      <w:r w:rsidR="006A139D">
        <w:rPr>
          <w:b/>
        </w:rPr>
        <w:t>必须要放在滚动</w:t>
      </w:r>
      <w:r w:rsidR="006A139D">
        <w:rPr>
          <w:rFonts w:hint="eastAsia"/>
          <w:b/>
        </w:rPr>
        <w:t>条</w:t>
      </w:r>
      <w:r w:rsidR="006A139D">
        <w:rPr>
          <w:b/>
        </w:rPr>
        <w:t>上，否则</w:t>
      </w:r>
      <w:r w:rsidR="006A139D">
        <w:rPr>
          <w:rFonts w:hint="eastAsia"/>
          <w:b/>
        </w:rPr>
        <w:t>文件夹</w:t>
      </w:r>
      <w:r w:rsidR="006A139D">
        <w:rPr>
          <w:b/>
        </w:rPr>
        <w:t>过多时，切换文件夹会</w:t>
      </w:r>
      <w:r w:rsidR="006A139D">
        <w:rPr>
          <w:rFonts w:hint="eastAsia"/>
          <w:b/>
        </w:rPr>
        <w:t>失败</w:t>
      </w:r>
      <w:r w:rsidR="006A139D">
        <w:rPr>
          <w:b/>
        </w:rPr>
        <w:t>。</w:t>
      </w:r>
    </w:p>
    <w:p w:rsidR="00DC32AE" w:rsidRDefault="00DC32AE" w:rsidP="00BB3C81">
      <w:pPr>
        <w:rPr>
          <w:rFonts w:hint="eastAsia"/>
        </w:rPr>
      </w:pPr>
    </w:p>
    <w:p w:rsidR="00A35B3B" w:rsidRDefault="00A35B3B" w:rsidP="00BB3C81">
      <w:pPr>
        <w:rPr>
          <w:rFonts w:hint="eastAsia"/>
          <w:b/>
        </w:rPr>
      </w:pPr>
      <w:r>
        <w:rPr>
          <w:rFonts w:hint="eastAsia"/>
          <w:b/>
        </w:rPr>
        <w:t>配置</w:t>
      </w:r>
      <w:r>
        <w:rPr>
          <w:b/>
        </w:rPr>
        <w:t>文件</w:t>
      </w:r>
      <w:r w:rsidR="002918B9">
        <w:rPr>
          <w:rFonts w:hint="eastAsia"/>
          <w:b/>
        </w:rPr>
        <w:t>config.ini</w:t>
      </w:r>
      <w:r>
        <w:rPr>
          <w:b/>
        </w:rPr>
        <w:t>说明：</w:t>
      </w:r>
      <w:r w:rsidR="002918B9">
        <w:rPr>
          <w:rFonts w:hint="eastAsia"/>
          <w:b/>
        </w:rPr>
        <w:t>延迟时间</w:t>
      </w:r>
      <w:r w:rsidR="002918B9">
        <w:rPr>
          <w:b/>
        </w:rPr>
        <w:t>单位</w:t>
      </w:r>
      <w:r w:rsidR="002918B9">
        <w:rPr>
          <w:rFonts w:hint="eastAsia"/>
          <w:b/>
        </w:rPr>
        <w:t xml:space="preserve"> </w:t>
      </w:r>
      <w:r w:rsidR="002918B9">
        <w:rPr>
          <w:rFonts w:hint="eastAsia"/>
          <w:b/>
        </w:rPr>
        <w:t>毫秒</w:t>
      </w:r>
    </w:p>
    <w:p w:rsidR="002918B9" w:rsidRDefault="002918B9" w:rsidP="002918B9">
      <w:r w:rsidRPr="002918B9">
        <w:t>[Section]</w:t>
      </w:r>
    </w:p>
    <w:p w:rsidR="002918B9" w:rsidRPr="002918B9" w:rsidRDefault="002918B9" w:rsidP="002918B9">
      <w:pPr>
        <w:rPr>
          <w:rFonts w:hint="eastAsia"/>
        </w:rPr>
      </w:pPr>
      <w:r>
        <w:t>;</w:t>
      </w:r>
      <w:r>
        <w:rPr>
          <w:rFonts w:hint="eastAsia"/>
        </w:rPr>
        <w:t>每一个</w:t>
      </w:r>
      <w:r>
        <w:t>窗口切换后的延迟</w:t>
      </w:r>
    </w:p>
    <w:p w:rsidR="002918B9" w:rsidRDefault="002918B9" w:rsidP="002918B9">
      <w:r w:rsidRPr="002918B9">
        <w:t>common_delay=300</w:t>
      </w:r>
    </w:p>
    <w:p w:rsidR="002918B9" w:rsidRPr="002918B9" w:rsidRDefault="002918B9" w:rsidP="002918B9">
      <w:pPr>
        <w:rPr>
          <w:rFonts w:hint="eastAsia"/>
        </w:rPr>
      </w:pPr>
      <w:r>
        <w:t>;</w:t>
      </w:r>
      <w:r>
        <w:rPr>
          <w:rFonts w:hint="eastAsia"/>
        </w:rPr>
        <w:t>粘贴到</w:t>
      </w:r>
      <w:r>
        <w:t>onenote</w:t>
      </w:r>
      <w:r>
        <w:t>时</w:t>
      </w:r>
      <w:r>
        <w:t>的延迟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单篇</w:t>
      </w:r>
      <w:r>
        <w:t>笔记</w:t>
      </w:r>
      <w:r>
        <w:rPr>
          <w:rFonts w:hint="eastAsia"/>
        </w:rPr>
        <w:t>内容</w:t>
      </w:r>
      <w:r>
        <w:t>很多，请适当增大</w:t>
      </w:r>
    </w:p>
    <w:p w:rsidR="002918B9" w:rsidRDefault="002918B9" w:rsidP="002918B9">
      <w:r w:rsidRPr="002918B9">
        <w:t>paste_to_onenote=6000</w:t>
      </w:r>
    </w:p>
    <w:p w:rsidR="002918B9" w:rsidRPr="002918B9" w:rsidRDefault="002918B9" w:rsidP="002918B9">
      <w:pPr>
        <w:rPr>
          <w:rFonts w:hint="eastAsia"/>
        </w:rPr>
      </w:pPr>
      <w:r>
        <w:t>;</w:t>
      </w:r>
      <w:r>
        <w:rPr>
          <w:rFonts w:hint="eastAsia"/>
        </w:rPr>
        <w:t>为知笔记</w:t>
      </w:r>
      <w:r>
        <w:t>编辑时</w:t>
      </w:r>
      <w:r>
        <w:rPr>
          <w:rFonts w:hint="eastAsia"/>
        </w:rPr>
        <w:t>（按</w:t>
      </w:r>
      <w:r>
        <w:t>F4</w:t>
      </w:r>
      <w:r>
        <w:rPr>
          <w:rFonts w:hint="eastAsia"/>
        </w:rPr>
        <w:t>时</w:t>
      </w:r>
      <w:r>
        <w:t>）的</w:t>
      </w:r>
      <w:r>
        <w:t>延迟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单篇</w:t>
      </w:r>
      <w:r>
        <w:t>笔记</w:t>
      </w:r>
      <w:r>
        <w:rPr>
          <w:rFonts w:hint="eastAsia"/>
        </w:rPr>
        <w:t>内容</w:t>
      </w:r>
      <w:r>
        <w:t>很多，请适当增大</w:t>
      </w:r>
    </w:p>
    <w:p w:rsidR="002918B9" w:rsidRPr="002918B9" w:rsidRDefault="002918B9" w:rsidP="002918B9">
      <w:r w:rsidRPr="002918B9">
        <w:t>edit_in_wiznote=2000</w:t>
      </w:r>
    </w:p>
    <w:p w:rsidR="002918B9" w:rsidRPr="002918B9" w:rsidRDefault="002918B9" w:rsidP="002918B9">
      <w:pPr>
        <w:rPr>
          <w:rFonts w:hint="eastAsia"/>
        </w:rPr>
      </w:pPr>
      <w:r>
        <w:lastRenderedPageBreak/>
        <w:t>;</w:t>
      </w:r>
      <w:r>
        <w:rPr>
          <w:rFonts w:hint="eastAsia"/>
        </w:rPr>
        <w:t>为知笔记切换</w:t>
      </w:r>
      <w:r>
        <w:t>文件夹时的延迟。</w:t>
      </w:r>
      <w:r>
        <w:rPr>
          <w:rFonts w:hint="eastAsia"/>
        </w:rPr>
        <w:t>如果一个</w:t>
      </w:r>
      <w:r>
        <w:t>文件夹下笔记内容很多</w:t>
      </w:r>
      <w:r w:rsidRPr="002918B9">
        <w:rPr>
          <w:rFonts w:hint="eastAsia"/>
        </w:rPr>
        <w:t>，</w:t>
      </w:r>
      <w:r>
        <w:rPr>
          <w:rFonts w:hint="eastAsia"/>
        </w:rPr>
        <w:t>会</w:t>
      </w:r>
      <w:r w:rsidRPr="002918B9">
        <w:rPr>
          <w:rFonts w:hint="eastAsia"/>
        </w:rPr>
        <w:t>来不及切换文件夹，程序就会认为已经迁移完成</w:t>
      </w:r>
    </w:p>
    <w:p w:rsidR="00A35B3B" w:rsidRPr="002918B9" w:rsidRDefault="002918B9" w:rsidP="002918B9">
      <w:r w:rsidRPr="002918B9">
        <w:t>switch_folder_wiznote=2000</w:t>
      </w:r>
    </w:p>
    <w:p w:rsidR="00A35B3B" w:rsidRPr="002918B9" w:rsidRDefault="00A35B3B" w:rsidP="00BB3C81">
      <w:pPr>
        <w:rPr>
          <w:b/>
        </w:rPr>
      </w:pPr>
    </w:p>
    <w:p w:rsidR="00A35B3B" w:rsidRPr="00A35B3B" w:rsidRDefault="00A35B3B" w:rsidP="00BB3C81">
      <w:pPr>
        <w:rPr>
          <w:rFonts w:hint="eastAsia"/>
          <w:b/>
        </w:rPr>
      </w:pPr>
    </w:p>
    <w:p w:rsidR="00DC32AE" w:rsidRPr="00DC32AE" w:rsidRDefault="00DC32AE" w:rsidP="00BB3C81">
      <w:pPr>
        <w:rPr>
          <w:rFonts w:hint="eastAsia"/>
          <w:b/>
        </w:rPr>
      </w:pPr>
      <w:r w:rsidRPr="00DC32AE">
        <w:rPr>
          <w:rFonts w:hint="eastAsia"/>
          <w:b/>
        </w:rPr>
        <w:t>使用：</w:t>
      </w:r>
    </w:p>
    <w:p w:rsidR="00BB3C81" w:rsidRDefault="00DC32AE" w:rsidP="00BB3C81">
      <w:r>
        <w:rPr>
          <w:rFonts w:hint="eastAsia"/>
        </w:rPr>
        <w:t>设置</w:t>
      </w:r>
      <w:r>
        <w:t>好后，</w:t>
      </w:r>
      <w:r w:rsidR="002C27FE">
        <w:rPr>
          <w:rFonts w:hint="eastAsia"/>
        </w:rPr>
        <w:t>在</w:t>
      </w:r>
      <w:r w:rsidR="002C27FE">
        <w:t>键盘上按</w:t>
      </w:r>
      <w:r w:rsidR="002C27FE">
        <w:t>Ctrl+F1</w:t>
      </w:r>
      <w:r w:rsidR="002C27FE">
        <w:t>就开始自动执行了</w:t>
      </w:r>
    </w:p>
    <w:p w:rsidR="00A35B3B" w:rsidRDefault="00A35B3B" w:rsidP="00BB3C81"/>
    <w:p w:rsidR="00A35B3B" w:rsidRDefault="00A35B3B" w:rsidP="00BB3C81">
      <w:pPr>
        <w:rPr>
          <w:rFonts w:hint="eastAsia"/>
        </w:rPr>
      </w:pPr>
    </w:p>
    <w:p w:rsidR="00BB3C81" w:rsidRPr="00BB3C81" w:rsidRDefault="005E0BB7" w:rsidP="00BB3C81">
      <w:r w:rsidRPr="005E0BB7">
        <w:rPr>
          <w:noProof/>
        </w:rPr>
        <w:drawing>
          <wp:inline distT="0" distB="0" distL="0" distR="0">
            <wp:extent cx="6645910" cy="3930768"/>
            <wp:effectExtent l="0" t="0" r="2540" b="0"/>
            <wp:docPr id="4" name="图片 4" descr="D:\Users\wuhongyi905\Desktop\snap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wuhongyi905\Desktop\snap0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C81" w:rsidRPr="00BB3C81" w:rsidSect="00D7020D"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82" w:rsidRDefault="00C45482">
      <w:r>
        <w:separator/>
      </w:r>
    </w:p>
  </w:endnote>
  <w:endnote w:type="continuationSeparator" w:id="0">
    <w:p w:rsidR="00C45482" w:rsidRDefault="00C4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61" w:rsidRDefault="00A21061" w:rsidP="00D76635">
    <w:pPr>
      <w:pStyle w:val="a7"/>
      <w:ind w:right="360" w:firstLineChars="2150" w:firstLine="387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61" w:rsidRDefault="00A21061">
    <w:pPr>
      <w:pStyle w:val="a7"/>
      <w:ind w:right="360"/>
    </w:pPr>
    <w:r>
      <w:rPr>
        <w:rFonts w:hint="eastAsia"/>
      </w:rPr>
      <w:t>新科技部</w:t>
    </w:r>
    <w:r>
      <w:rPr>
        <w:rFonts w:hint="eastAsia"/>
      </w:rPr>
      <w:t>CMM</w:t>
    </w:r>
    <w:r>
      <w:rPr>
        <w:rFonts w:hint="eastAsia"/>
      </w:rPr>
      <w:t>实施组</w:t>
    </w:r>
    <w:r>
      <w:rPr>
        <w:rFonts w:hint="eastAsia"/>
      </w:rPr>
      <w:tab/>
    </w:r>
    <w:r>
      <w:rPr>
        <w:rFonts w:hint="eastAsia"/>
      </w:rPr>
      <w:tab/>
    </w:r>
  </w:p>
  <w:p w:rsidR="00A21061" w:rsidRDefault="00A21061">
    <w:pPr>
      <w:pStyle w:val="a7"/>
      <w:ind w:right="360"/>
      <w:jc w:val="center"/>
    </w:pPr>
    <w:r>
      <w:rPr>
        <w:rFonts w:hint="eastAsia"/>
        <w:b/>
      </w:rPr>
      <w:t>版权所有，不得复制</w:t>
    </w:r>
  </w:p>
  <w:p w:rsidR="00A21061" w:rsidRDefault="00A210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82" w:rsidRDefault="00C45482">
      <w:r>
        <w:separator/>
      </w:r>
    </w:p>
  </w:footnote>
  <w:footnote w:type="continuationSeparator" w:id="0">
    <w:p w:rsidR="00C45482" w:rsidRDefault="00C45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061" w:rsidRDefault="00AE17DA">
    <w:pPr>
      <w:pStyle w:val="a6"/>
      <w:pBdr>
        <w:bottom w:val="single" w:sz="6" w:space="11" w:color="auto"/>
      </w:pBd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A318D0" wp14:editId="64FBB30F">
              <wp:simplePos x="0" y="0"/>
              <wp:positionH relativeFrom="column">
                <wp:posOffset>-114300</wp:posOffset>
              </wp:positionH>
              <wp:positionV relativeFrom="paragraph">
                <wp:posOffset>-137160</wp:posOffset>
              </wp:positionV>
              <wp:extent cx="1268730" cy="381000"/>
              <wp:effectExtent l="0" t="0" r="0" b="381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68730" cy="381000"/>
                        <a:chOff x="257" y="48"/>
                        <a:chExt cx="799" cy="240"/>
                      </a:xfrm>
                    </wpg:grpSpPr>
                    <pic:pic xmlns:pic="http://schemas.openxmlformats.org/drawingml/2006/picture">
                      <pic:nvPicPr>
                        <pic:cNvPr id="2" name="Picture 6" descr="p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48"/>
                          <a:ext cx="175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 descr="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" y="144"/>
                          <a:ext cx="576" cy="1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18D17" id="Group 5" o:spid="_x0000_s1026" style="position:absolute;left:0;text-align:left;margin-left:-9pt;margin-top:-10.8pt;width:99.9pt;height:30pt;z-index:251657216" coordorigin="257,48" coordsize="799,2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palogo" style="position:absolute;left:257;top:48;width:17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">
                <v:imagedata r:id="rId3" o:title="palogo"/>
              </v:shape>
              <v:shape id="Picture 7" o:spid="_x0000_s1028" type="#_x0000_t75" alt="pa" style="position:absolute;left:480;top:144;width:576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">
                <v:imagedata r:id="rId4" o:title="pa"/>
              </v:shape>
            </v:group>
          </w:pict>
        </mc:Fallback>
      </mc:AlternateContent>
    </w:r>
  </w:p>
  <w:p w:rsidR="00A21061" w:rsidRDefault="00A21061">
    <w:pPr>
      <w:pStyle w:val="a6"/>
      <w:pBdr>
        <w:bottom w:val="single" w:sz="6" w:space="1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.25pt;height:9.25pt" o:bullet="t">
        <v:imagedata r:id="rId1" o:title="BD21344_"/>
      </v:shape>
    </w:pict>
  </w:numPicBullet>
  <w:abstractNum w:abstractNumId="0" w15:restartNumberingAfterBreak="0">
    <w:nsid w:val="03DC2DD2"/>
    <w:multiLevelType w:val="hybridMultilevel"/>
    <w:tmpl w:val="7C707844"/>
    <w:lvl w:ilvl="0" w:tplc="744613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81B31"/>
    <w:multiLevelType w:val="hybridMultilevel"/>
    <w:tmpl w:val="7A06AA4A"/>
    <w:lvl w:ilvl="0" w:tplc="3F24D9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A56AD1"/>
    <w:multiLevelType w:val="hybridMultilevel"/>
    <w:tmpl w:val="F25417D8"/>
    <w:lvl w:ilvl="0" w:tplc="A2B2287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72672B8"/>
    <w:multiLevelType w:val="hybridMultilevel"/>
    <w:tmpl w:val="7074A690"/>
    <w:lvl w:ilvl="0" w:tplc="7D84D53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09134601"/>
    <w:multiLevelType w:val="hybridMultilevel"/>
    <w:tmpl w:val="4ECC695E"/>
    <w:lvl w:ilvl="0" w:tplc="321247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42272"/>
    <w:multiLevelType w:val="hybridMultilevel"/>
    <w:tmpl w:val="43B616B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E36B54"/>
    <w:multiLevelType w:val="hybridMultilevel"/>
    <w:tmpl w:val="95C4268A"/>
    <w:lvl w:ilvl="0" w:tplc="04090011">
      <w:start w:val="1"/>
      <w:numFmt w:val="decimal"/>
      <w:lvlText w:val="%1)"/>
      <w:lvlJc w:val="left"/>
      <w:pPr>
        <w:ind w:left="1034" w:hanging="420"/>
      </w:pPr>
    </w:lvl>
    <w:lvl w:ilvl="1" w:tplc="04090019" w:tentative="1">
      <w:start w:val="1"/>
      <w:numFmt w:val="lowerLetter"/>
      <w:lvlText w:val="%2)"/>
      <w:lvlJc w:val="left"/>
      <w:pPr>
        <w:ind w:left="1454" w:hanging="420"/>
      </w:pPr>
    </w:lvl>
    <w:lvl w:ilvl="2" w:tplc="0409001B" w:tentative="1">
      <w:start w:val="1"/>
      <w:numFmt w:val="lowerRoman"/>
      <w:lvlText w:val="%3."/>
      <w:lvlJc w:val="righ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9" w:tentative="1">
      <w:start w:val="1"/>
      <w:numFmt w:val="lowerLetter"/>
      <w:lvlText w:val="%5)"/>
      <w:lvlJc w:val="left"/>
      <w:pPr>
        <w:ind w:left="2714" w:hanging="420"/>
      </w:pPr>
    </w:lvl>
    <w:lvl w:ilvl="5" w:tplc="0409001B" w:tentative="1">
      <w:start w:val="1"/>
      <w:numFmt w:val="lowerRoman"/>
      <w:lvlText w:val="%6."/>
      <w:lvlJc w:val="righ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9" w:tentative="1">
      <w:start w:val="1"/>
      <w:numFmt w:val="lowerLetter"/>
      <w:lvlText w:val="%8)"/>
      <w:lvlJc w:val="left"/>
      <w:pPr>
        <w:ind w:left="3974" w:hanging="420"/>
      </w:pPr>
    </w:lvl>
    <w:lvl w:ilvl="8" w:tplc="0409001B" w:tentative="1">
      <w:start w:val="1"/>
      <w:numFmt w:val="lowerRoman"/>
      <w:lvlText w:val="%9."/>
      <w:lvlJc w:val="right"/>
      <w:pPr>
        <w:ind w:left="4394" w:hanging="420"/>
      </w:pPr>
    </w:lvl>
  </w:abstractNum>
  <w:abstractNum w:abstractNumId="7" w15:restartNumberingAfterBreak="0">
    <w:nsid w:val="11FA5AC5"/>
    <w:multiLevelType w:val="hybridMultilevel"/>
    <w:tmpl w:val="E3D4C724"/>
    <w:lvl w:ilvl="0" w:tplc="7102CD70">
      <w:start w:val="1"/>
      <w:numFmt w:val="decimal"/>
      <w:lvlText w:val="%1）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8" w15:restartNumberingAfterBreak="0">
    <w:nsid w:val="17252775"/>
    <w:multiLevelType w:val="multilevel"/>
    <w:tmpl w:val="0A3C07B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135"/>
        </w:tabs>
        <w:ind w:left="1135" w:hanging="709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18757166"/>
    <w:multiLevelType w:val="hybridMultilevel"/>
    <w:tmpl w:val="8400940C"/>
    <w:lvl w:ilvl="0" w:tplc="B8B6AF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253A6C"/>
    <w:multiLevelType w:val="hybridMultilevel"/>
    <w:tmpl w:val="1E668678"/>
    <w:lvl w:ilvl="0" w:tplc="67FCBF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B6652C4"/>
    <w:multiLevelType w:val="hybridMultilevel"/>
    <w:tmpl w:val="59685032"/>
    <w:lvl w:ilvl="0" w:tplc="321247C8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4" w:hanging="420"/>
      </w:pPr>
    </w:lvl>
    <w:lvl w:ilvl="2" w:tplc="0409001B" w:tentative="1">
      <w:start w:val="1"/>
      <w:numFmt w:val="lowerRoman"/>
      <w:lvlText w:val="%3."/>
      <w:lvlJc w:val="righ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9" w:tentative="1">
      <w:start w:val="1"/>
      <w:numFmt w:val="lowerLetter"/>
      <w:lvlText w:val="%5)"/>
      <w:lvlJc w:val="left"/>
      <w:pPr>
        <w:ind w:left="2354" w:hanging="420"/>
      </w:pPr>
    </w:lvl>
    <w:lvl w:ilvl="5" w:tplc="0409001B" w:tentative="1">
      <w:start w:val="1"/>
      <w:numFmt w:val="lowerRoman"/>
      <w:lvlText w:val="%6."/>
      <w:lvlJc w:val="righ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9" w:tentative="1">
      <w:start w:val="1"/>
      <w:numFmt w:val="lowerLetter"/>
      <w:lvlText w:val="%8)"/>
      <w:lvlJc w:val="left"/>
      <w:pPr>
        <w:ind w:left="3614" w:hanging="420"/>
      </w:pPr>
    </w:lvl>
    <w:lvl w:ilvl="8" w:tplc="0409001B" w:tentative="1">
      <w:start w:val="1"/>
      <w:numFmt w:val="lowerRoman"/>
      <w:lvlText w:val="%9."/>
      <w:lvlJc w:val="right"/>
      <w:pPr>
        <w:ind w:left="4034" w:hanging="420"/>
      </w:pPr>
    </w:lvl>
  </w:abstractNum>
  <w:abstractNum w:abstractNumId="12" w15:restartNumberingAfterBreak="0">
    <w:nsid w:val="1EEC71A7"/>
    <w:multiLevelType w:val="hybridMultilevel"/>
    <w:tmpl w:val="8E62B868"/>
    <w:lvl w:ilvl="0" w:tplc="91BA3480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1F9E32A1"/>
    <w:multiLevelType w:val="hybridMultilevel"/>
    <w:tmpl w:val="24F06BC0"/>
    <w:lvl w:ilvl="0" w:tplc="1F962E56">
      <w:start w:val="1"/>
      <w:numFmt w:val="decimal"/>
      <w:lvlText w:val="%1、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4" w:hanging="420"/>
      </w:pPr>
    </w:lvl>
    <w:lvl w:ilvl="2" w:tplc="0409001B" w:tentative="1">
      <w:start w:val="1"/>
      <w:numFmt w:val="lowerRoman"/>
      <w:lvlText w:val="%3."/>
      <w:lvlJc w:val="righ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9" w:tentative="1">
      <w:start w:val="1"/>
      <w:numFmt w:val="lowerLetter"/>
      <w:lvlText w:val="%5)"/>
      <w:lvlJc w:val="left"/>
      <w:pPr>
        <w:ind w:left="2354" w:hanging="420"/>
      </w:pPr>
    </w:lvl>
    <w:lvl w:ilvl="5" w:tplc="0409001B" w:tentative="1">
      <w:start w:val="1"/>
      <w:numFmt w:val="lowerRoman"/>
      <w:lvlText w:val="%6."/>
      <w:lvlJc w:val="righ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9" w:tentative="1">
      <w:start w:val="1"/>
      <w:numFmt w:val="lowerLetter"/>
      <w:lvlText w:val="%8)"/>
      <w:lvlJc w:val="left"/>
      <w:pPr>
        <w:ind w:left="3614" w:hanging="420"/>
      </w:pPr>
    </w:lvl>
    <w:lvl w:ilvl="8" w:tplc="0409001B" w:tentative="1">
      <w:start w:val="1"/>
      <w:numFmt w:val="lowerRoman"/>
      <w:lvlText w:val="%9."/>
      <w:lvlJc w:val="right"/>
      <w:pPr>
        <w:ind w:left="4034" w:hanging="420"/>
      </w:pPr>
    </w:lvl>
  </w:abstractNum>
  <w:abstractNum w:abstractNumId="14" w15:restartNumberingAfterBreak="0">
    <w:nsid w:val="207A19A0"/>
    <w:multiLevelType w:val="hybridMultilevel"/>
    <w:tmpl w:val="ECF88670"/>
    <w:lvl w:ilvl="0" w:tplc="A80420E8">
      <w:start w:val="1"/>
      <w:numFmt w:val="decimal"/>
      <w:lvlText w:val="%1、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4" w:hanging="420"/>
      </w:pPr>
    </w:lvl>
    <w:lvl w:ilvl="2" w:tplc="0409001B" w:tentative="1">
      <w:start w:val="1"/>
      <w:numFmt w:val="lowerRoman"/>
      <w:lvlText w:val="%3."/>
      <w:lvlJc w:val="righ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9" w:tentative="1">
      <w:start w:val="1"/>
      <w:numFmt w:val="lowerLetter"/>
      <w:lvlText w:val="%5)"/>
      <w:lvlJc w:val="left"/>
      <w:pPr>
        <w:ind w:left="2714" w:hanging="420"/>
      </w:pPr>
    </w:lvl>
    <w:lvl w:ilvl="5" w:tplc="0409001B" w:tentative="1">
      <w:start w:val="1"/>
      <w:numFmt w:val="lowerRoman"/>
      <w:lvlText w:val="%6."/>
      <w:lvlJc w:val="righ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9" w:tentative="1">
      <w:start w:val="1"/>
      <w:numFmt w:val="lowerLetter"/>
      <w:lvlText w:val="%8)"/>
      <w:lvlJc w:val="left"/>
      <w:pPr>
        <w:ind w:left="3974" w:hanging="420"/>
      </w:pPr>
    </w:lvl>
    <w:lvl w:ilvl="8" w:tplc="0409001B" w:tentative="1">
      <w:start w:val="1"/>
      <w:numFmt w:val="lowerRoman"/>
      <w:lvlText w:val="%9."/>
      <w:lvlJc w:val="right"/>
      <w:pPr>
        <w:ind w:left="4394" w:hanging="420"/>
      </w:pPr>
    </w:lvl>
  </w:abstractNum>
  <w:abstractNum w:abstractNumId="15" w15:restartNumberingAfterBreak="0">
    <w:nsid w:val="22717B2C"/>
    <w:multiLevelType w:val="hybridMultilevel"/>
    <w:tmpl w:val="B01CAD74"/>
    <w:lvl w:ilvl="0" w:tplc="52B66EC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23093F01"/>
    <w:multiLevelType w:val="hybridMultilevel"/>
    <w:tmpl w:val="B09E4532"/>
    <w:lvl w:ilvl="0" w:tplc="85E66824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7" w15:restartNumberingAfterBreak="0">
    <w:nsid w:val="23647524"/>
    <w:multiLevelType w:val="hybridMultilevel"/>
    <w:tmpl w:val="2A568DFC"/>
    <w:lvl w:ilvl="0" w:tplc="857E922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3EC5DC0"/>
    <w:multiLevelType w:val="hybridMultilevel"/>
    <w:tmpl w:val="BCE8977A"/>
    <w:lvl w:ilvl="0" w:tplc="5D783564">
      <w:start w:val="1"/>
      <w:numFmt w:val="decimal"/>
      <w:lvlText w:val="%1、"/>
      <w:lvlJc w:val="left"/>
      <w:pPr>
        <w:ind w:left="616" w:hanging="360"/>
      </w:pPr>
      <w:rPr>
        <w:rFonts w:hAnsi="宋体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096" w:hanging="420"/>
      </w:pPr>
    </w:lvl>
    <w:lvl w:ilvl="2" w:tplc="0409001B" w:tentative="1">
      <w:start w:val="1"/>
      <w:numFmt w:val="lowerRoman"/>
      <w:lvlText w:val="%3."/>
      <w:lvlJc w:val="righ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9" w:tentative="1">
      <w:start w:val="1"/>
      <w:numFmt w:val="lowerLetter"/>
      <w:lvlText w:val="%5)"/>
      <w:lvlJc w:val="left"/>
      <w:pPr>
        <w:ind w:left="2356" w:hanging="420"/>
      </w:pPr>
    </w:lvl>
    <w:lvl w:ilvl="5" w:tplc="0409001B" w:tentative="1">
      <w:start w:val="1"/>
      <w:numFmt w:val="lowerRoman"/>
      <w:lvlText w:val="%6."/>
      <w:lvlJc w:val="righ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9" w:tentative="1">
      <w:start w:val="1"/>
      <w:numFmt w:val="lowerLetter"/>
      <w:lvlText w:val="%8)"/>
      <w:lvlJc w:val="left"/>
      <w:pPr>
        <w:ind w:left="3616" w:hanging="420"/>
      </w:pPr>
    </w:lvl>
    <w:lvl w:ilvl="8" w:tplc="0409001B" w:tentative="1">
      <w:start w:val="1"/>
      <w:numFmt w:val="lowerRoman"/>
      <w:lvlText w:val="%9."/>
      <w:lvlJc w:val="right"/>
      <w:pPr>
        <w:ind w:left="4036" w:hanging="420"/>
      </w:pPr>
    </w:lvl>
  </w:abstractNum>
  <w:abstractNum w:abstractNumId="19" w15:restartNumberingAfterBreak="0">
    <w:nsid w:val="25852A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A217295"/>
    <w:multiLevelType w:val="hybridMultilevel"/>
    <w:tmpl w:val="0E8A31BC"/>
    <w:lvl w:ilvl="0" w:tplc="4C90904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1" w15:restartNumberingAfterBreak="0">
    <w:nsid w:val="2AF832F2"/>
    <w:multiLevelType w:val="hybridMultilevel"/>
    <w:tmpl w:val="F78682DC"/>
    <w:lvl w:ilvl="0" w:tplc="531A64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C660F9E"/>
    <w:multiLevelType w:val="hybridMultilevel"/>
    <w:tmpl w:val="4ECC695E"/>
    <w:lvl w:ilvl="0" w:tplc="321247C8">
      <w:start w:val="1"/>
      <w:numFmt w:val="decimal"/>
      <w:lvlText w:val="%1、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4" w:hanging="420"/>
      </w:pPr>
    </w:lvl>
    <w:lvl w:ilvl="2" w:tplc="0409001B" w:tentative="1">
      <w:start w:val="1"/>
      <w:numFmt w:val="lowerRoman"/>
      <w:lvlText w:val="%3."/>
      <w:lvlJc w:val="righ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9" w:tentative="1">
      <w:start w:val="1"/>
      <w:numFmt w:val="lowerLetter"/>
      <w:lvlText w:val="%5)"/>
      <w:lvlJc w:val="left"/>
      <w:pPr>
        <w:ind w:left="2354" w:hanging="420"/>
      </w:pPr>
    </w:lvl>
    <w:lvl w:ilvl="5" w:tplc="0409001B" w:tentative="1">
      <w:start w:val="1"/>
      <w:numFmt w:val="lowerRoman"/>
      <w:lvlText w:val="%6."/>
      <w:lvlJc w:val="righ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9" w:tentative="1">
      <w:start w:val="1"/>
      <w:numFmt w:val="lowerLetter"/>
      <w:lvlText w:val="%8)"/>
      <w:lvlJc w:val="left"/>
      <w:pPr>
        <w:ind w:left="3614" w:hanging="420"/>
      </w:pPr>
    </w:lvl>
    <w:lvl w:ilvl="8" w:tplc="0409001B" w:tentative="1">
      <w:start w:val="1"/>
      <w:numFmt w:val="lowerRoman"/>
      <w:lvlText w:val="%9."/>
      <w:lvlJc w:val="right"/>
      <w:pPr>
        <w:ind w:left="4034" w:hanging="420"/>
      </w:pPr>
    </w:lvl>
  </w:abstractNum>
  <w:abstractNum w:abstractNumId="23" w15:restartNumberingAfterBreak="0">
    <w:nsid w:val="2DBD6B01"/>
    <w:multiLevelType w:val="hybridMultilevel"/>
    <w:tmpl w:val="AC8E40D4"/>
    <w:lvl w:ilvl="0" w:tplc="79ECF1B8">
      <w:start w:val="1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4" w:hanging="420"/>
      </w:pPr>
    </w:lvl>
    <w:lvl w:ilvl="2" w:tplc="0409001B" w:tentative="1">
      <w:start w:val="1"/>
      <w:numFmt w:val="lowerRoman"/>
      <w:lvlText w:val="%3."/>
      <w:lvlJc w:val="righ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9" w:tentative="1">
      <w:start w:val="1"/>
      <w:numFmt w:val="lowerLetter"/>
      <w:lvlText w:val="%5)"/>
      <w:lvlJc w:val="left"/>
      <w:pPr>
        <w:ind w:left="2714" w:hanging="420"/>
      </w:pPr>
    </w:lvl>
    <w:lvl w:ilvl="5" w:tplc="0409001B" w:tentative="1">
      <w:start w:val="1"/>
      <w:numFmt w:val="lowerRoman"/>
      <w:lvlText w:val="%6."/>
      <w:lvlJc w:val="righ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9" w:tentative="1">
      <w:start w:val="1"/>
      <w:numFmt w:val="lowerLetter"/>
      <w:lvlText w:val="%8)"/>
      <w:lvlJc w:val="left"/>
      <w:pPr>
        <w:ind w:left="3974" w:hanging="420"/>
      </w:pPr>
    </w:lvl>
    <w:lvl w:ilvl="8" w:tplc="0409001B" w:tentative="1">
      <w:start w:val="1"/>
      <w:numFmt w:val="lowerRoman"/>
      <w:lvlText w:val="%9."/>
      <w:lvlJc w:val="right"/>
      <w:pPr>
        <w:ind w:left="4394" w:hanging="420"/>
      </w:pPr>
    </w:lvl>
  </w:abstractNum>
  <w:abstractNum w:abstractNumId="24" w15:restartNumberingAfterBreak="0">
    <w:nsid w:val="315957EA"/>
    <w:multiLevelType w:val="hybridMultilevel"/>
    <w:tmpl w:val="53123190"/>
    <w:lvl w:ilvl="0" w:tplc="4EA81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2B91287"/>
    <w:multiLevelType w:val="hybridMultilevel"/>
    <w:tmpl w:val="FBE0794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3A88382C"/>
    <w:multiLevelType w:val="hybridMultilevel"/>
    <w:tmpl w:val="1890931C"/>
    <w:lvl w:ilvl="0" w:tplc="E9CA7FB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B8E7CA0"/>
    <w:multiLevelType w:val="hybridMultilevel"/>
    <w:tmpl w:val="05F01342"/>
    <w:lvl w:ilvl="0" w:tplc="763C35B0">
      <w:start w:val="1"/>
      <w:numFmt w:val="decimal"/>
      <w:lvlText w:val="%1）"/>
      <w:lvlJc w:val="left"/>
      <w:pPr>
        <w:ind w:left="825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8" w15:restartNumberingAfterBreak="0">
    <w:nsid w:val="47A710CD"/>
    <w:multiLevelType w:val="hybridMultilevel"/>
    <w:tmpl w:val="D6949E2A"/>
    <w:lvl w:ilvl="0" w:tplc="D34C8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52083C92"/>
    <w:multiLevelType w:val="hybridMultilevel"/>
    <w:tmpl w:val="B01CAD74"/>
    <w:lvl w:ilvl="0" w:tplc="52B66EC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5C0761A"/>
    <w:multiLevelType w:val="hybridMultilevel"/>
    <w:tmpl w:val="AC8E40D4"/>
    <w:lvl w:ilvl="0" w:tplc="79ECF1B8">
      <w:start w:val="1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4" w:hanging="420"/>
      </w:pPr>
    </w:lvl>
    <w:lvl w:ilvl="2" w:tplc="0409001B" w:tentative="1">
      <w:start w:val="1"/>
      <w:numFmt w:val="lowerRoman"/>
      <w:lvlText w:val="%3."/>
      <w:lvlJc w:val="righ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9" w:tentative="1">
      <w:start w:val="1"/>
      <w:numFmt w:val="lowerLetter"/>
      <w:lvlText w:val="%5)"/>
      <w:lvlJc w:val="left"/>
      <w:pPr>
        <w:ind w:left="2714" w:hanging="420"/>
      </w:pPr>
    </w:lvl>
    <w:lvl w:ilvl="5" w:tplc="0409001B" w:tentative="1">
      <w:start w:val="1"/>
      <w:numFmt w:val="lowerRoman"/>
      <w:lvlText w:val="%6."/>
      <w:lvlJc w:val="righ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9" w:tentative="1">
      <w:start w:val="1"/>
      <w:numFmt w:val="lowerLetter"/>
      <w:lvlText w:val="%8)"/>
      <w:lvlJc w:val="left"/>
      <w:pPr>
        <w:ind w:left="3974" w:hanging="420"/>
      </w:pPr>
    </w:lvl>
    <w:lvl w:ilvl="8" w:tplc="0409001B" w:tentative="1">
      <w:start w:val="1"/>
      <w:numFmt w:val="lowerRoman"/>
      <w:lvlText w:val="%9."/>
      <w:lvlJc w:val="right"/>
      <w:pPr>
        <w:ind w:left="4394" w:hanging="420"/>
      </w:pPr>
    </w:lvl>
  </w:abstractNum>
  <w:abstractNum w:abstractNumId="31" w15:restartNumberingAfterBreak="0">
    <w:nsid w:val="563D3347"/>
    <w:multiLevelType w:val="hybridMultilevel"/>
    <w:tmpl w:val="C23CF1C0"/>
    <w:lvl w:ilvl="0" w:tplc="04090011">
      <w:start w:val="1"/>
      <w:numFmt w:val="decimal"/>
      <w:lvlText w:val="%1)"/>
      <w:lvlJc w:val="left"/>
      <w:pPr>
        <w:ind w:left="1034" w:hanging="420"/>
      </w:pPr>
    </w:lvl>
    <w:lvl w:ilvl="1" w:tplc="04090019" w:tentative="1">
      <w:start w:val="1"/>
      <w:numFmt w:val="lowerLetter"/>
      <w:lvlText w:val="%2)"/>
      <w:lvlJc w:val="left"/>
      <w:pPr>
        <w:ind w:left="1454" w:hanging="420"/>
      </w:pPr>
    </w:lvl>
    <w:lvl w:ilvl="2" w:tplc="0409001B" w:tentative="1">
      <w:start w:val="1"/>
      <w:numFmt w:val="lowerRoman"/>
      <w:lvlText w:val="%3."/>
      <w:lvlJc w:val="righ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9" w:tentative="1">
      <w:start w:val="1"/>
      <w:numFmt w:val="lowerLetter"/>
      <w:lvlText w:val="%5)"/>
      <w:lvlJc w:val="left"/>
      <w:pPr>
        <w:ind w:left="2714" w:hanging="420"/>
      </w:pPr>
    </w:lvl>
    <w:lvl w:ilvl="5" w:tplc="0409001B" w:tentative="1">
      <w:start w:val="1"/>
      <w:numFmt w:val="lowerRoman"/>
      <w:lvlText w:val="%6."/>
      <w:lvlJc w:val="righ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9" w:tentative="1">
      <w:start w:val="1"/>
      <w:numFmt w:val="lowerLetter"/>
      <w:lvlText w:val="%8)"/>
      <w:lvlJc w:val="left"/>
      <w:pPr>
        <w:ind w:left="3974" w:hanging="420"/>
      </w:pPr>
    </w:lvl>
    <w:lvl w:ilvl="8" w:tplc="0409001B" w:tentative="1">
      <w:start w:val="1"/>
      <w:numFmt w:val="lowerRoman"/>
      <w:lvlText w:val="%9."/>
      <w:lvlJc w:val="right"/>
      <w:pPr>
        <w:ind w:left="4394" w:hanging="420"/>
      </w:pPr>
    </w:lvl>
  </w:abstractNum>
  <w:abstractNum w:abstractNumId="32" w15:restartNumberingAfterBreak="0">
    <w:nsid w:val="56EC5B6C"/>
    <w:multiLevelType w:val="hybridMultilevel"/>
    <w:tmpl w:val="030C41BA"/>
    <w:lvl w:ilvl="0" w:tplc="ECAC1C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C44B2F"/>
    <w:multiLevelType w:val="hybridMultilevel"/>
    <w:tmpl w:val="94ECBB04"/>
    <w:lvl w:ilvl="0" w:tplc="5678C4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F1F67E4"/>
    <w:multiLevelType w:val="hybridMultilevel"/>
    <w:tmpl w:val="F25417D8"/>
    <w:lvl w:ilvl="0" w:tplc="A2B228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8457FE"/>
    <w:multiLevelType w:val="hybridMultilevel"/>
    <w:tmpl w:val="D632C462"/>
    <w:lvl w:ilvl="0" w:tplc="F6000E5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F4D4B"/>
    <w:multiLevelType w:val="hybridMultilevel"/>
    <w:tmpl w:val="C8E6D3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787E09"/>
    <w:multiLevelType w:val="hybridMultilevel"/>
    <w:tmpl w:val="95A2D36E"/>
    <w:lvl w:ilvl="0" w:tplc="CBD660B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FD3607"/>
    <w:multiLevelType w:val="hybridMultilevel"/>
    <w:tmpl w:val="F5B6CF04"/>
    <w:lvl w:ilvl="0" w:tplc="04090011">
      <w:start w:val="1"/>
      <w:numFmt w:val="decimal"/>
      <w:lvlText w:val="%1)"/>
      <w:lvlJc w:val="left"/>
      <w:pPr>
        <w:ind w:left="1034" w:hanging="420"/>
      </w:pPr>
    </w:lvl>
    <w:lvl w:ilvl="1" w:tplc="04090019" w:tentative="1">
      <w:start w:val="1"/>
      <w:numFmt w:val="lowerLetter"/>
      <w:lvlText w:val="%2)"/>
      <w:lvlJc w:val="left"/>
      <w:pPr>
        <w:ind w:left="1454" w:hanging="420"/>
      </w:pPr>
    </w:lvl>
    <w:lvl w:ilvl="2" w:tplc="0409001B" w:tentative="1">
      <w:start w:val="1"/>
      <w:numFmt w:val="lowerRoman"/>
      <w:lvlText w:val="%3."/>
      <w:lvlJc w:val="right"/>
      <w:pPr>
        <w:ind w:left="1874" w:hanging="420"/>
      </w:pPr>
    </w:lvl>
    <w:lvl w:ilvl="3" w:tplc="0409000F" w:tentative="1">
      <w:start w:val="1"/>
      <w:numFmt w:val="decimal"/>
      <w:lvlText w:val="%4."/>
      <w:lvlJc w:val="left"/>
      <w:pPr>
        <w:ind w:left="2294" w:hanging="420"/>
      </w:pPr>
    </w:lvl>
    <w:lvl w:ilvl="4" w:tplc="04090019" w:tentative="1">
      <w:start w:val="1"/>
      <w:numFmt w:val="lowerLetter"/>
      <w:lvlText w:val="%5)"/>
      <w:lvlJc w:val="left"/>
      <w:pPr>
        <w:ind w:left="2714" w:hanging="420"/>
      </w:pPr>
    </w:lvl>
    <w:lvl w:ilvl="5" w:tplc="0409001B" w:tentative="1">
      <w:start w:val="1"/>
      <w:numFmt w:val="lowerRoman"/>
      <w:lvlText w:val="%6."/>
      <w:lvlJc w:val="right"/>
      <w:pPr>
        <w:ind w:left="3134" w:hanging="420"/>
      </w:pPr>
    </w:lvl>
    <w:lvl w:ilvl="6" w:tplc="0409000F" w:tentative="1">
      <w:start w:val="1"/>
      <w:numFmt w:val="decimal"/>
      <w:lvlText w:val="%7."/>
      <w:lvlJc w:val="left"/>
      <w:pPr>
        <w:ind w:left="3554" w:hanging="420"/>
      </w:pPr>
    </w:lvl>
    <w:lvl w:ilvl="7" w:tplc="04090019" w:tentative="1">
      <w:start w:val="1"/>
      <w:numFmt w:val="lowerLetter"/>
      <w:lvlText w:val="%8)"/>
      <w:lvlJc w:val="left"/>
      <w:pPr>
        <w:ind w:left="3974" w:hanging="420"/>
      </w:pPr>
    </w:lvl>
    <w:lvl w:ilvl="8" w:tplc="0409001B" w:tentative="1">
      <w:start w:val="1"/>
      <w:numFmt w:val="lowerRoman"/>
      <w:lvlText w:val="%9."/>
      <w:lvlJc w:val="right"/>
      <w:pPr>
        <w:ind w:left="4394" w:hanging="420"/>
      </w:pPr>
    </w:lvl>
  </w:abstractNum>
  <w:abstractNum w:abstractNumId="39" w15:restartNumberingAfterBreak="0">
    <w:nsid w:val="708D2A22"/>
    <w:multiLevelType w:val="hybridMultilevel"/>
    <w:tmpl w:val="4066D826"/>
    <w:lvl w:ilvl="0" w:tplc="EFB6A7A2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12656D"/>
    <w:multiLevelType w:val="hybridMultilevel"/>
    <w:tmpl w:val="60680DE2"/>
    <w:lvl w:ilvl="0" w:tplc="D71037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E91BA9"/>
    <w:multiLevelType w:val="hybridMultilevel"/>
    <w:tmpl w:val="C7D010D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75466213"/>
    <w:multiLevelType w:val="hybridMultilevel"/>
    <w:tmpl w:val="B9B4D162"/>
    <w:lvl w:ilvl="0" w:tplc="184EEA64">
      <w:start w:val="1"/>
      <w:numFmt w:val="decimal"/>
      <w:lvlText w:val="%1）"/>
      <w:lvlJc w:val="left"/>
      <w:pPr>
        <w:ind w:left="13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4" w:hanging="420"/>
      </w:pPr>
    </w:lvl>
    <w:lvl w:ilvl="2" w:tplc="0409001B" w:tentative="1">
      <w:start w:val="1"/>
      <w:numFmt w:val="lowerRoman"/>
      <w:lvlText w:val="%3."/>
      <w:lvlJc w:val="righ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9" w:tentative="1">
      <w:start w:val="1"/>
      <w:numFmt w:val="lowerLetter"/>
      <w:lvlText w:val="%5)"/>
      <w:lvlJc w:val="left"/>
      <w:pPr>
        <w:ind w:left="3074" w:hanging="420"/>
      </w:pPr>
    </w:lvl>
    <w:lvl w:ilvl="5" w:tplc="0409001B" w:tentative="1">
      <w:start w:val="1"/>
      <w:numFmt w:val="lowerRoman"/>
      <w:lvlText w:val="%6."/>
      <w:lvlJc w:val="righ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9" w:tentative="1">
      <w:start w:val="1"/>
      <w:numFmt w:val="lowerLetter"/>
      <w:lvlText w:val="%8)"/>
      <w:lvlJc w:val="left"/>
      <w:pPr>
        <w:ind w:left="4334" w:hanging="420"/>
      </w:pPr>
    </w:lvl>
    <w:lvl w:ilvl="8" w:tplc="0409001B" w:tentative="1">
      <w:start w:val="1"/>
      <w:numFmt w:val="lowerRoman"/>
      <w:lvlText w:val="%9."/>
      <w:lvlJc w:val="right"/>
      <w:pPr>
        <w:ind w:left="4754" w:hanging="420"/>
      </w:pPr>
    </w:lvl>
  </w:abstractNum>
  <w:abstractNum w:abstractNumId="43" w15:restartNumberingAfterBreak="0">
    <w:nsid w:val="7C9948E9"/>
    <w:multiLevelType w:val="hybridMultilevel"/>
    <w:tmpl w:val="88EAE7EA"/>
    <w:lvl w:ilvl="0" w:tplc="CFD84B64">
      <w:start w:val="1"/>
      <w:numFmt w:val="decimal"/>
      <w:lvlText w:val="%1）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44" w15:restartNumberingAfterBreak="0">
    <w:nsid w:val="7F6B7F29"/>
    <w:multiLevelType w:val="hybridMultilevel"/>
    <w:tmpl w:val="504CEA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6"/>
  </w:num>
  <w:num w:numId="8">
    <w:abstractNumId w:val="33"/>
  </w:num>
  <w:num w:numId="9">
    <w:abstractNumId w:val="40"/>
  </w:num>
  <w:num w:numId="10">
    <w:abstractNumId w:val="21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41"/>
  </w:num>
  <w:num w:numId="15">
    <w:abstractNumId w:val="25"/>
  </w:num>
  <w:num w:numId="16">
    <w:abstractNumId w:val="44"/>
  </w:num>
  <w:num w:numId="17">
    <w:abstractNumId w:val="15"/>
  </w:num>
  <w:num w:numId="18">
    <w:abstractNumId w:val="29"/>
  </w:num>
  <w:num w:numId="19">
    <w:abstractNumId w:val="12"/>
  </w:num>
  <w:num w:numId="20">
    <w:abstractNumId w:val="28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11"/>
  </w:num>
  <w:num w:numId="25">
    <w:abstractNumId w:val="23"/>
  </w:num>
  <w:num w:numId="26">
    <w:abstractNumId w:val="6"/>
  </w:num>
  <w:num w:numId="27">
    <w:abstractNumId w:val="38"/>
  </w:num>
  <w:num w:numId="28">
    <w:abstractNumId w:val="31"/>
  </w:num>
  <w:num w:numId="29">
    <w:abstractNumId w:val="4"/>
  </w:num>
  <w:num w:numId="30">
    <w:abstractNumId w:val="30"/>
  </w:num>
  <w:num w:numId="31">
    <w:abstractNumId w:val="7"/>
  </w:num>
  <w:num w:numId="32">
    <w:abstractNumId w:val="18"/>
  </w:num>
  <w:num w:numId="33">
    <w:abstractNumId w:val="13"/>
  </w:num>
  <w:num w:numId="34">
    <w:abstractNumId w:val="39"/>
  </w:num>
  <w:num w:numId="35">
    <w:abstractNumId w:val="43"/>
  </w:num>
  <w:num w:numId="36">
    <w:abstractNumId w:val="8"/>
  </w:num>
  <w:num w:numId="37">
    <w:abstractNumId w:val="14"/>
  </w:num>
  <w:num w:numId="38">
    <w:abstractNumId w:val="42"/>
  </w:num>
  <w:num w:numId="39">
    <w:abstractNumId w:val="34"/>
  </w:num>
  <w:num w:numId="40">
    <w:abstractNumId w:val="1"/>
  </w:num>
  <w:num w:numId="41">
    <w:abstractNumId w:val="3"/>
  </w:num>
  <w:num w:numId="42">
    <w:abstractNumId w:val="17"/>
  </w:num>
  <w:num w:numId="43">
    <w:abstractNumId w:val="20"/>
  </w:num>
  <w:num w:numId="44">
    <w:abstractNumId w:val="16"/>
  </w:num>
  <w:num w:numId="45">
    <w:abstractNumId w:val="27"/>
  </w:num>
  <w:num w:numId="46">
    <w:abstractNumId w:val="37"/>
  </w:num>
  <w:num w:numId="47">
    <w:abstractNumId w:val="24"/>
  </w:num>
  <w:num w:numId="4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27"/>
    <w:rsid w:val="000042A9"/>
    <w:rsid w:val="00007276"/>
    <w:rsid w:val="0001416B"/>
    <w:rsid w:val="00016C3F"/>
    <w:rsid w:val="00017577"/>
    <w:rsid w:val="000176A3"/>
    <w:rsid w:val="0002046C"/>
    <w:rsid w:val="00020FC1"/>
    <w:rsid w:val="000210DF"/>
    <w:rsid w:val="00023A30"/>
    <w:rsid w:val="00025C9B"/>
    <w:rsid w:val="00027E37"/>
    <w:rsid w:val="000306F1"/>
    <w:rsid w:val="000308BC"/>
    <w:rsid w:val="00032247"/>
    <w:rsid w:val="0003587C"/>
    <w:rsid w:val="00037533"/>
    <w:rsid w:val="00040C0A"/>
    <w:rsid w:val="00043936"/>
    <w:rsid w:val="00044186"/>
    <w:rsid w:val="000469AB"/>
    <w:rsid w:val="00050288"/>
    <w:rsid w:val="00051870"/>
    <w:rsid w:val="00055040"/>
    <w:rsid w:val="000568F8"/>
    <w:rsid w:val="00057FA2"/>
    <w:rsid w:val="0006186A"/>
    <w:rsid w:val="00061D87"/>
    <w:rsid w:val="000646AC"/>
    <w:rsid w:val="00066DCF"/>
    <w:rsid w:val="00066FF8"/>
    <w:rsid w:val="00070DF8"/>
    <w:rsid w:val="00074681"/>
    <w:rsid w:val="00076E64"/>
    <w:rsid w:val="00077D07"/>
    <w:rsid w:val="00077E38"/>
    <w:rsid w:val="0008115E"/>
    <w:rsid w:val="00084A48"/>
    <w:rsid w:val="000865A0"/>
    <w:rsid w:val="00092941"/>
    <w:rsid w:val="00092F89"/>
    <w:rsid w:val="0009346F"/>
    <w:rsid w:val="00094BBA"/>
    <w:rsid w:val="00095140"/>
    <w:rsid w:val="00096FAD"/>
    <w:rsid w:val="00097E98"/>
    <w:rsid w:val="000A1DD8"/>
    <w:rsid w:val="000A21E0"/>
    <w:rsid w:val="000A2965"/>
    <w:rsid w:val="000A3CD5"/>
    <w:rsid w:val="000A5513"/>
    <w:rsid w:val="000A639B"/>
    <w:rsid w:val="000A779E"/>
    <w:rsid w:val="000A7E91"/>
    <w:rsid w:val="000B01E6"/>
    <w:rsid w:val="000B096F"/>
    <w:rsid w:val="000B3429"/>
    <w:rsid w:val="000B6B77"/>
    <w:rsid w:val="000C1AEA"/>
    <w:rsid w:val="000C2C7A"/>
    <w:rsid w:val="000C4FAD"/>
    <w:rsid w:val="000C76E4"/>
    <w:rsid w:val="000C7ADA"/>
    <w:rsid w:val="000C7B28"/>
    <w:rsid w:val="000D1E80"/>
    <w:rsid w:val="000D1FA3"/>
    <w:rsid w:val="000D1FAD"/>
    <w:rsid w:val="000D3495"/>
    <w:rsid w:val="000D3CCA"/>
    <w:rsid w:val="000D4134"/>
    <w:rsid w:val="000D51F1"/>
    <w:rsid w:val="000D5749"/>
    <w:rsid w:val="000D59BB"/>
    <w:rsid w:val="000D76A8"/>
    <w:rsid w:val="000E11BC"/>
    <w:rsid w:val="000E5BB0"/>
    <w:rsid w:val="000F12B9"/>
    <w:rsid w:val="000F15DD"/>
    <w:rsid w:val="000F62EA"/>
    <w:rsid w:val="0010093B"/>
    <w:rsid w:val="00101282"/>
    <w:rsid w:val="00101E65"/>
    <w:rsid w:val="00102AF7"/>
    <w:rsid w:val="001035D3"/>
    <w:rsid w:val="00104BEF"/>
    <w:rsid w:val="0011339F"/>
    <w:rsid w:val="0011445F"/>
    <w:rsid w:val="00114E07"/>
    <w:rsid w:val="00114F17"/>
    <w:rsid w:val="00115EA8"/>
    <w:rsid w:val="001176B8"/>
    <w:rsid w:val="001268BD"/>
    <w:rsid w:val="0012736D"/>
    <w:rsid w:val="00133DCD"/>
    <w:rsid w:val="00135131"/>
    <w:rsid w:val="001361E5"/>
    <w:rsid w:val="00137D4F"/>
    <w:rsid w:val="00142800"/>
    <w:rsid w:val="00145725"/>
    <w:rsid w:val="001464F9"/>
    <w:rsid w:val="00147966"/>
    <w:rsid w:val="0015293B"/>
    <w:rsid w:val="00155847"/>
    <w:rsid w:val="00161A38"/>
    <w:rsid w:val="001620EE"/>
    <w:rsid w:val="00164171"/>
    <w:rsid w:val="00165FAD"/>
    <w:rsid w:val="00167748"/>
    <w:rsid w:val="001701A5"/>
    <w:rsid w:val="00170C32"/>
    <w:rsid w:val="001715E6"/>
    <w:rsid w:val="00172463"/>
    <w:rsid w:val="001733ED"/>
    <w:rsid w:val="00174B24"/>
    <w:rsid w:val="00175B64"/>
    <w:rsid w:val="00181F80"/>
    <w:rsid w:val="0018375D"/>
    <w:rsid w:val="0018542A"/>
    <w:rsid w:val="001861E5"/>
    <w:rsid w:val="00187A86"/>
    <w:rsid w:val="00191812"/>
    <w:rsid w:val="00197E72"/>
    <w:rsid w:val="001A09D3"/>
    <w:rsid w:val="001A19AC"/>
    <w:rsid w:val="001A22FB"/>
    <w:rsid w:val="001A23ED"/>
    <w:rsid w:val="001A3F42"/>
    <w:rsid w:val="001A5AA5"/>
    <w:rsid w:val="001A6E37"/>
    <w:rsid w:val="001A76FE"/>
    <w:rsid w:val="001B2A5A"/>
    <w:rsid w:val="001B2ED4"/>
    <w:rsid w:val="001B75F3"/>
    <w:rsid w:val="001B7FDA"/>
    <w:rsid w:val="001C1093"/>
    <w:rsid w:val="001C124B"/>
    <w:rsid w:val="001C187F"/>
    <w:rsid w:val="001C1CD6"/>
    <w:rsid w:val="001C1F52"/>
    <w:rsid w:val="001C23D5"/>
    <w:rsid w:val="001C39EB"/>
    <w:rsid w:val="001C4BE6"/>
    <w:rsid w:val="001C7020"/>
    <w:rsid w:val="001D0511"/>
    <w:rsid w:val="001D11EF"/>
    <w:rsid w:val="001D244E"/>
    <w:rsid w:val="001D4F44"/>
    <w:rsid w:val="001D51D1"/>
    <w:rsid w:val="001D55F7"/>
    <w:rsid w:val="001D580A"/>
    <w:rsid w:val="001E32EE"/>
    <w:rsid w:val="001E70F6"/>
    <w:rsid w:val="001F27EB"/>
    <w:rsid w:val="001F398C"/>
    <w:rsid w:val="002005BA"/>
    <w:rsid w:val="002032FC"/>
    <w:rsid w:val="00204112"/>
    <w:rsid w:val="00204862"/>
    <w:rsid w:val="00205438"/>
    <w:rsid w:val="00206462"/>
    <w:rsid w:val="00210D7B"/>
    <w:rsid w:val="002127B8"/>
    <w:rsid w:val="00213EFC"/>
    <w:rsid w:val="00214CDF"/>
    <w:rsid w:val="002167A3"/>
    <w:rsid w:val="00220120"/>
    <w:rsid w:val="00220928"/>
    <w:rsid w:val="00220E2F"/>
    <w:rsid w:val="002228D8"/>
    <w:rsid w:val="002243E9"/>
    <w:rsid w:val="002271CE"/>
    <w:rsid w:val="002278C4"/>
    <w:rsid w:val="00227E9D"/>
    <w:rsid w:val="00227FC8"/>
    <w:rsid w:val="002321A6"/>
    <w:rsid w:val="00234114"/>
    <w:rsid w:val="002341C4"/>
    <w:rsid w:val="0023495A"/>
    <w:rsid w:val="00235162"/>
    <w:rsid w:val="002355B9"/>
    <w:rsid w:val="00241604"/>
    <w:rsid w:val="002419F6"/>
    <w:rsid w:val="0024298F"/>
    <w:rsid w:val="00243C56"/>
    <w:rsid w:val="0025035E"/>
    <w:rsid w:val="00250A22"/>
    <w:rsid w:val="0025639B"/>
    <w:rsid w:val="00257A8E"/>
    <w:rsid w:val="00257E0D"/>
    <w:rsid w:val="00260392"/>
    <w:rsid w:val="00262BB1"/>
    <w:rsid w:val="002660CE"/>
    <w:rsid w:val="002739CB"/>
    <w:rsid w:val="00273F9C"/>
    <w:rsid w:val="00275C66"/>
    <w:rsid w:val="00276E74"/>
    <w:rsid w:val="002772DD"/>
    <w:rsid w:val="00277BBD"/>
    <w:rsid w:val="00277CAB"/>
    <w:rsid w:val="002821C4"/>
    <w:rsid w:val="00282C9D"/>
    <w:rsid w:val="00283618"/>
    <w:rsid w:val="00283AEA"/>
    <w:rsid w:val="00285C01"/>
    <w:rsid w:val="002918B9"/>
    <w:rsid w:val="00291913"/>
    <w:rsid w:val="002919EF"/>
    <w:rsid w:val="00291E84"/>
    <w:rsid w:val="00293006"/>
    <w:rsid w:val="002938EB"/>
    <w:rsid w:val="002945BA"/>
    <w:rsid w:val="00294A8D"/>
    <w:rsid w:val="00294C56"/>
    <w:rsid w:val="002962F5"/>
    <w:rsid w:val="002A2B4B"/>
    <w:rsid w:val="002A2E7F"/>
    <w:rsid w:val="002A3618"/>
    <w:rsid w:val="002A542A"/>
    <w:rsid w:val="002A6FB4"/>
    <w:rsid w:val="002A70AE"/>
    <w:rsid w:val="002A7B20"/>
    <w:rsid w:val="002B257F"/>
    <w:rsid w:val="002B3B2E"/>
    <w:rsid w:val="002B4452"/>
    <w:rsid w:val="002B6D4F"/>
    <w:rsid w:val="002C15ED"/>
    <w:rsid w:val="002C1D2E"/>
    <w:rsid w:val="002C27FE"/>
    <w:rsid w:val="002C3490"/>
    <w:rsid w:val="002C47FF"/>
    <w:rsid w:val="002C48F1"/>
    <w:rsid w:val="002C5DF8"/>
    <w:rsid w:val="002C61C8"/>
    <w:rsid w:val="002C66CE"/>
    <w:rsid w:val="002C7708"/>
    <w:rsid w:val="002C7D09"/>
    <w:rsid w:val="002D2B9A"/>
    <w:rsid w:val="002D3379"/>
    <w:rsid w:val="002D3B1D"/>
    <w:rsid w:val="002D4DEB"/>
    <w:rsid w:val="002D5275"/>
    <w:rsid w:val="002D5E1E"/>
    <w:rsid w:val="002E04BC"/>
    <w:rsid w:val="002E2A92"/>
    <w:rsid w:val="002E3629"/>
    <w:rsid w:val="002E3F21"/>
    <w:rsid w:val="002E785D"/>
    <w:rsid w:val="002F115E"/>
    <w:rsid w:val="002F1489"/>
    <w:rsid w:val="002F1CC6"/>
    <w:rsid w:val="002F2CD4"/>
    <w:rsid w:val="002F6321"/>
    <w:rsid w:val="002F6674"/>
    <w:rsid w:val="002F705D"/>
    <w:rsid w:val="00303B4D"/>
    <w:rsid w:val="0030467F"/>
    <w:rsid w:val="003048EE"/>
    <w:rsid w:val="00305786"/>
    <w:rsid w:val="0030662D"/>
    <w:rsid w:val="00307CCC"/>
    <w:rsid w:val="00311191"/>
    <w:rsid w:val="00312C21"/>
    <w:rsid w:val="00313312"/>
    <w:rsid w:val="00316187"/>
    <w:rsid w:val="00316949"/>
    <w:rsid w:val="0032490B"/>
    <w:rsid w:val="003259D6"/>
    <w:rsid w:val="003263AF"/>
    <w:rsid w:val="00326DA3"/>
    <w:rsid w:val="00330AEE"/>
    <w:rsid w:val="00330CF0"/>
    <w:rsid w:val="003330A5"/>
    <w:rsid w:val="0033378D"/>
    <w:rsid w:val="00333E3E"/>
    <w:rsid w:val="0033486C"/>
    <w:rsid w:val="003410D7"/>
    <w:rsid w:val="00343FAE"/>
    <w:rsid w:val="0034679F"/>
    <w:rsid w:val="00346945"/>
    <w:rsid w:val="00347748"/>
    <w:rsid w:val="00347C4E"/>
    <w:rsid w:val="003552C6"/>
    <w:rsid w:val="00360407"/>
    <w:rsid w:val="00361CB6"/>
    <w:rsid w:val="00362133"/>
    <w:rsid w:val="0036306F"/>
    <w:rsid w:val="003646E2"/>
    <w:rsid w:val="00365CB2"/>
    <w:rsid w:val="00366B8B"/>
    <w:rsid w:val="00370615"/>
    <w:rsid w:val="003713FD"/>
    <w:rsid w:val="003737AB"/>
    <w:rsid w:val="003739BD"/>
    <w:rsid w:val="0037416F"/>
    <w:rsid w:val="00380DB5"/>
    <w:rsid w:val="00381983"/>
    <w:rsid w:val="00382A7A"/>
    <w:rsid w:val="00387835"/>
    <w:rsid w:val="00390D01"/>
    <w:rsid w:val="00391B19"/>
    <w:rsid w:val="003926AC"/>
    <w:rsid w:val="003932B0"/>
    <w:rsid w:val="0039489A"/>
    <w:rsid w:val="00396244"/>
    <w:rsid w:val="00397914"/>
    <w:rsid w:val="003A493B"/>
    <w:rsid w:val="003A504F"/>
    <w:rsid w:val="003A5D36"/>
    <w:rsid w:val="003A7D31"/>
    <w:rsid w:val="003A7DBE"/>
    <w:rsid w:val="003B24CB"/>
    <w:rsid w:val="003B4654"/>
    <w:rsid w:val="003B5041"/>
    <w:rsid w:val="003B5B59"/>
    <w:rsid w:val="003B71F5"/>
    <w:rsid w:val="003C1669"/>
    <w:rsid w:val="003C35D6"/>
    <w:rsid w:val="003C43A0"/>
    <w:rsid w:val="003D0063"/>
    <w:rsid w:val="003D0C4B"/>
    <w:rsid w:val="003D1419"/>
    <w:rsid w:val="003D193A"/>
    <w:rsid w:val="003D2C8A"/>
    <w:rsid w:val="003D38A1"/>
    <w:rsid w:val="003D3E61"/>
    <w:rsid w:val="003D6AF1"/>
    <w:rsid w:val="003D6DE8"/>
    <w:rsid w:val="003E0E05"/>
    <w:rsid w:val="003E75B6"/>
    <w:rsid w:val="003F0D29"/>
    <w:rsid w:val="003F1D65"/>
    <w:rsid w:val="003F2156"/>
    <w:rsid w:val="003F245E"/>
    <w:rsid w:val="003F3E91"/>
    <w:rsid w:val="003F4571"/>
    <w:rsid w:val="003F4E73"/>
    <w:rsid w:val="003F5B9C"/>
    <w:rsid w:val="003F5C52"/>
    <w:rsid w:val="00401769"/>
    <w:rsid w:val="0040234D"/>
    <w:rsid w:val="004048BA"/>
    <w:rsid w:val="004064DC"/>
    <w:rsid w:val="004070CB"/>
    <w:rsid w:val="00407101"/>
    <w:rsid w:val="0040765B"/>
    <w:rsid w:val="00413046"/>
    <w:rsid w:val="0041514D"/>
    <w:rsid w:val="0041659A"/>
    <w:rsid w:val="00417626"/>
    <w:rsid w:val="00424BE4"/>
    <w:rsid w:val="00425D64"/>
    <w:rsid w:val="004323BB"/>
    <w:rsid w:val="00433427"/>
    <w:rsid w:val="00433611"/>
    <w:rsid w:val="00435962"/>
    <w:rsid w:val="0043695C"/>
    <w:rsid w:val="00436F48"/>
    <w:rsid w:val="0044061F"/>
    <w:rsid w:val="004425D7"/>
    <w:rsid w:val="00444108"/>
    <w:rsid w:val="00444DD9"/>
    <w:rsid w:val="00446542"/>
    <w:rsid w:val="00451041"/>
    <w:rsid w:val="00452309"/>
    <w:rsid w:val="00453A59"/>
    <w:rsid w:val="004552FC"/>
    <w:rsid w:val="00456CEC"/>
    <w:rsid w:val="00460563"/>
    <w:rsid w:val="0046305C"/>
    <w:rsid w:val="0046396E"/>
    <w:rsid w:val="0046527C"/>
    <w:rsid w:val="004658DE"/>
    <w:rsid w:val="0046781B"/>
    <w:rsid w:val="0047016A"/>
    <w:rsid w:val="00470DEB"/>
    <w:rsid w:val="004724D6"/>
    <w:rsid w:val="0048284B"/>
    <w:rsid w:val="00483A17"/>
    <w:rsid w:val="0048560B"/>
    <w:rsid w:val="00485E77"/>
    <w:rsid w:val="0048731E"/>
    <w:rsid w:val="00490D2E"/>
    <w:rsid w:val="00494D11"/>
    <w:rsid w:val="004956E9"/>
    <w:rsid w:val="0049787D"/>
    <w:rsid w:val="004A00B5"/>
    <w:rsid w:val="004A55D7"/>
    <w:rsid w:val="004A56A0"/>
    <w:rsid w:val="004A5DBE"/>
    <w:rsid w:val="004A5E3D"/>
    <w:rsid w:val="004B0472"/>
    <w:rsid w:val="004B3289"/>
    <w:rsid w:val="004C059F"/>
    <w:rsid w:val="004C1A23"/>
    <w:rsid w:val="004C2A6E"/>
    <w:rsid w:val="004C797B"/>
    <w:rsid w:val="004D1B19"/>
    <w:rsid w:val="004D5E02"/>
    <w:rsid w:val="004D651E"/>
    <w:rsid w:val="004D7B88"/>
    <w:rsid w:val="004E0A1C"/>
    <w:rsid w:val="004E336F"/>
    <w:rsid w:val="004E352A"/>
    <w:rsid w:val="004E3614"/>
    <w:rsid w:val="004E3CBD"/>
    <w:rsid w:val="004E4025"/>
    <w:rsid w:val="004E42BC"/>
    <w:rsid w:val="004E528C"/>
    <w:rsid w:val="004E6D14"/>
    <w:rsid w:val="004E7069"/>
    <w:rsid w:val="004E7C05"/>
    <w:rsid w:val="004F0A2B"/>
    <w:rsid w:val="004F185F"/>
    <w:rsid w:val="004F2255"/>
    <w:rsid w:val="004F2806"/>
    <w:rsid w:val="004F298B"/>
    <w:rsid w:val="004F45F1"/>
    <w:rsid w:val="004F6DF8"/>
    <w:rsid w:val="00500881"/>
    <w:rsid w:val="00500A94"/>
    <w:rsid w:val="005019EF"/>
    <w:rsid w:val="00503571"/>
    <w:rsid w:val="00503C71"/>
    <w:rsid w:val="00504144"/>
    <w:rsid w:val="00504E85"/>
    <w:rsid w:val="005069C3"/>
    <w:rsid w:val="00507591"/>
    <w:rsid w:val="00507951"/>
    <w:rsid w:val="005079E8"/>
    <w:rsid w:val="00511707"/>
    <w:rsid w:val="00511F0A"/>
    <w:rsid w:val="00513CD0"/>
    <w:rsid w:val="0051564E"/>
    <w:rsid w:val="00516EC7"/>
    <w:rsid w:val="00521497"/>
    <w:rsid w:val="00523324"/>
    <w:rsid w:val="00523AB1"/>
    <w:rsid w:val="00523DBA"/>
    <w:rsid w:val="00524A42"/>
    <w:rsid w:val="00527CDE"/>
    <w:rsid w:val="0053144E"/>
    <w:rsid w:val="005354DC"/>
    <w:rsid w:val="00540759"/>
    <w:rsid w:val="005429CB"/>
    <w:rsid w:val="0054434C"/>
    <w:rsid w:val="00545D8C"/>
    <w:rsid w:val="00546B6D"/>
    <w:rsid w:val="00546CFB"/>
    <w:rsid w:val="005477F0"/>
    <w:rsid w:val="005506B1"/>
    <w:rsid w:val="00550B2B"/>
    <w:rsid w:val="005510DB"/>
    <w:rsid w:val="00552627"/>
    <w:rsid w:val="005536ED"/>
    <w:rsid w:val="005560EF"/>
    <w:rsid w:val="00561B1D"/>
    <w:rsid w:val="00564828"/>
    <w:rsid w:val="00567FB3"/>
    <w:rsid w:val="00574B55"/>
    <w:rsid w:val="00575D5A"/>
    <w:rsid w:val="00577103"/>
    <w:rsid w:val="005773DA"/>
    <w:rsid w:val="00577C65"/>
    <w:rsid w:val="00580F60"/>
    <w:rsid w:val="00581401"/>
    <w:rsid w:val="005817C8"/>
    <w:rsid w:val="00584DC4"/>
    <w:rsid w:val="0058541D"/>
    <w:rsid w:val="005858CA"/>
    <w:rsid w:val="00586326"/>
    <w:rsid w:val="00586556"/>
    <w:rsid w:val="005866EA"/>
    <w:rsid w:val="005925F4"/>
    <w:rsid w:val="00593C9C"/>
    <w:rsid w:val="00595CDC"/>
    <w:rsid w:val="00597A7A"/>
    <w:rsid w:val="005A1922"/>
    <w:rsid w:val="005A2847"/>
    <w:rsid w:val="005A2B29"/>
    <w:rsid w:val="005A6875"/>
    <w:rsid w:val="005B0AC3"/>
    <w:rsid w:val="005B0E24"/>
    <w:rsid w:val="005B1E38"/>
    <w:rsid w:val="005B213F"/>
    <w:rsid w:val="005B351A"/>
    <w:rsid w:val="005B3C05"/>
    <w:rsid w:val="005B4CB7"/>
    <w:rsid w:val="005B75AC"/>
    <w:rsid w:val="005B7A84"/>
    <w:rsid w:val="005C3714"/>
    <w:rsid w:val="005D0FA5"/>
    <w:rsid w:val="005D0FE0"/>
    <w:rsid w:val="005D19A7"/>
    <w:rsid w:val="005D1D78"/>
    <w:rsid w:val="005D4BB2"/>
    <w:rsid w:val="005D5AEF"/>
    <w:rsid w:val="005D66CE"/>
    <w:rsid w:val="005D6F27"/>
    <w:rsid w:val="005D71DE"/>
    <w:rsid w:val="005E0BB7"/>
    <w:rsid w:val="005E1A22"/>
    <w:rsid w:val="005E28FB"/>
    <w:rsid w:val="005E384C"/>
    <w:rsid w:val="005E3C2B"/>
    <w:rsid w:val="005E45CD"/>
    <w:rsid w:val="005E4FD2"/>
    <w:rsid w:val="005E558A"/>
    <w:rsid w:val="005E59DD"/>
    <w:rsid w:val="005E7680"/>
    <w:rsid w:val="005E78E4"/>
    <w:rsid w:val="005E7B85"/>
    <w:rsid w:val="005E7F57"/>
    <w:rsid w:val="005F0CA5"/>
    <w:rsid w:val="005F2CFD"/>
    <w:rsid w:val="005F3B06"/>
    <w:rsid w:val="005F5E2C"/>
    <w:rsid w:val="005F6F62"/>
    <w:rsid w:val="005F7004"/>
    <w:rsid w:val="00600FB5"/>
    <w:rsid w:val="006017A6"/>
    <w:rsid w:val="0060234D"/>
    <w:rsid w:val="0060334C"/>
    <w:rsid w:val="00606413"/>
    <w:rsid w:val="00606DF8"/>
    <w:rsid w:val="0061228D"/>
    <w:rsid w:val="006134E4"/>
    <w:rsid w:val="006147E1"/>
    <w:rsid w:val="00616DB6"/>
    <w:rsid w:val="006208E7"/>
    <w:rsid w:val="00621EF2"/>
    <w:rsid w:val="00624549"/>
    <w:rsid w:val="0062563F"/>
    <w:rsid w:val="006271C2"/>
    <w:rsid w:val="00627F08"/>
    <w:rsid w:val="00633AC9"/>
    <w:rsid w:val="00637596"/>
    <w:rsid w:val="00645F40"/>
    <w:rsid w:val="00651742"/>
    <w:rsid w:val="006533A8"/>
    <w:rsid w:val="00655C5F"/>
    <w:rsid w:val="00657C85"/>
    <w:rsid w:val="00662AC7"/>
    <w:rsid w:val="00664E66"/>
    <w:rsid w:val="00664F14"/>
    <w:rsid w:val="006661DC"/>
    <w:rsid w:val="00666645"/>
    <w:rsid w:val="00667636"/>
    <w:rsid w:val="00670100"/>
    <w:rsid w:val="00672126"/>
    <w:rsid w:val="0067275F"/>
    <w:rsid w:val="00673B8C"/>
    <w:rsid w:val="00677966"/>
    <w:rsid w:val="0068249C"/>
    <w:rsid w:val="006851A0"/>
    <w:rsid w:val="00687E6A"/>
    <w:rsid w:val="00690E44"/>
    <w:rsid w:val="0069287F"/>
    <w:rsid w:val="00693059"/>
    <w:rsid w:val="00693809"/>
    <w:rsid w:val="006A0268"/>
    <w:rsid w:val="006A139D"/>
    <w:rsid w:val="006A407C"/>
    <w:rsid w:val="006A6998"/>
    <w:rsid w:val="006A6A9B"/>
    <w:rsid w:val="006B2313"/>
    <w:rsid w:val="006B5ACE"/>
    <w:rsid w:val="006B6D53"/>
    <w:rsid w:val="006C003C"/>
    <w:rsid w:val="006C1C60"/>
    <w:rsid w:val="006C3ABC"/>
    <w:rsid w:val="006C40CF"/>
    <w:rsid w:val="006C4A1A"/>
    <w:rsid w:val="006C7766"/>
    <w:rsid w:val="006D18E5"/>
    <w:rsid w:val="006D1F4B"/>
    <w:rsid w:val="006D4EC3"/>
    <w:rsid w:val="006D6FD5"/>
    <w:rsid w:val="006E043E"/>
    <w:rsid w:val="006E1E46"/>
    <w:rsid w:val="006E329C"/>
    <w:rsid w:val="006F0EC1"/>
    <w:rsid w:val="006F478C"/>
    <w:rsid w:val="006F4F00"/>
    <w:rsid w:val="006F683C"/>
    <w:rsid w:val="006F6B02"/>
    <w:rsid w:val="00702EA1"/>
    <w:rsid w:val="00702F38"/>
    <w:rsid w:val="0070578A"/>
    <w:rsid w:val="00705BBE"/>
    <w:rsid w:val="00706179"/>
    <w:rsid w:val="00711F92"/>
    <w:rsid w:val="00713BA9"/>
    <w:rsid w:val="00716881"/>
    <w:rsid w:val="00721095"/>
    <w:rsid w:val="00722FA5"/>
    <w:rsid w:val="0072306A"/>
    <w:rsid w:val="007243E7"/>
    <w:rsid w:val="00726420"/>
    <w:rsid w:val="007264D7"/>
    <w:rsid w:val="0073081C"/>
    <w:rsid w:val="00730F7A"/>
    <w:rsid w:val="00735B41"/>
    <w:rsid w:val="00736919"/>
    <w:rsid w:val="007371FF"/>
    <w:rsid w:val="0074288F"/>
    <w:rsid w:val="007429B2"/>
    <w:rsid w:val="00743355"/>
    <w:rsid w:val="00744B45"/>
    <w:rsid w:val="00744C9B"/>
    <w:rsid w:val="00745564"/>
    <w:rsid w:val="00745635"/>
    <w:rsid w:val="00746D47"/>
    <w:rsid w:val="0074787C"/>
    <w:rsid w:val="0075050E"/>
    <w:rsid w:val="0075284D"/>
    <w:rsid w:val="00753D26"/>
    <w:rsid w:val="00754E35"/>
    <w:rsid w:val="00754E86"/>
    <w:rsid w:val="007552C2"/>
    <w:rsid w:val="00755647"/>
    <w:rsid w:val="0075630C"/>
    <w:rsid w:val="00760870"/>
    <w:rsid w:val="00761695"/>
    <w:rsid w:val="007622F3"/>
    <w:rsid w:val="00763A9F"/>
    <w:rsid w:val="00763E61"/>
    <w:rsid w:val="00763EEF"/>
    <w:rsid w:val="00764303"/>
    <w:rsid w:val="00765A07"/>
    <w:rsid w:val="00771B14"/>
    <w:rsid w:val="00776965"/>
    <w:rsid w:val="00776C86"/>
    <w:rsid w:val="00777665"/>
    <w:rsid w:val="007802FB"/>
    <w:rsid w:val="00781292"/>
    <w:rsid w:val="00785101"/>
    <w:rsid w:val="0078635F"/>
    <w:rsid w:val="00786D4F"/>
    <w:rsid w:val="00792AEE"/>
    <w:rsid w:val="0079432E"/>
    <w:rsid w:val="00795CB5"/>
    <w:rsid w:val="00795DDF"/>
    <w:rsid w:val="007A0D7C"/>
    <w:rsid w:val="007A0FE7"/>
    <w:rsid w:val="007A2035"/>
    <w:rsid w:val="007A2624"/>
    <w:rsid w:val="007A67A6"/>
    <w:rsid w:val="007A7749"/>
    <w:rsid w:val="007B0C0C"/>
    <w:rsid w:val="007B2FE0"/>
    <w:rsid w:val="007B386A"/>
    <w:rsid w:val="007B40BB"/>
    <w:rsid w:val="007B6C74"/>
    <w:rsid w:val="007B6E8D"/>
    <w:rsid w:val="007C409F"/>
    <w:rsid w:val="007C49AA"/>
    <w:rsid w:val="007C4C86"/>
    <w:rsid w:val="007C4D00"/>
    <w:rsid w:val="007C5411"/>
    <w:rsid w:val="007C6642"/>
    <w:rsid w:val="007C66D9"/>
    <w:rsid w:val="007C7BC9"/>
    <w:rsid w:val="007C7BDC"/>
    <w:rsid w:val="007D15CC"/>
    <w:rsid w:val="007D4B63"/>
    <w:rsid w:val="007D7D96"/>
    <w:rsid w:val="007E0ACC"/>
    <w:rsid w:val="007E2EF2"/>
    <w:rsid w:val="007E3F3D"/>
    <w:rsid w:val="007E714E"/>
    <w:rsid w:val="007E75B3"/>
    <w:rsid w:val="007F199F"/>
    <w:rsid w:val="007F4306"/>
    <w:rsid w:val="007F542D"/>
    <w:rsid w:val="007F618C"/>
    <w:rsid w:val="007F6706"/>
    <w:rsid w:val="007F7AE7"/>
    <w:rsid w:val="00802833"/>
    <w:rsid w:val="00803621"/>
    <w:rsid w:val="00804437"/>
    <w:rsid w:val="00805418"/>
    <w:rsid w:val="00810666"/>
    <w:rsid w:val="008118B3"/>
    <w:rsid w:val="008140DD"/>
    <w:rsid w:val="0081442A"/>
    <w:rsid w:val="00815B6C"/>
    <w:rsid w:val="00816C59"/>
    <w:rsid w:val="00817E09"/>
    <w:rsid w:val="0082169E"/>
    <w:rsid w:val="00821DA8"/>
    <w:rsid w:val="008252D7"/>
    <w:rsid w:val="008252F2"/>
    <w:rsid w:val="00825887"/>
    <w:rsid w:val="00830A5D"/>
    <w:rsid w:val="00831783"/>
    <w:rsid w:val="00831E34"/>
    <w:rsid w:val="008323EC"/>
    <w:rsid w:val="00832413"/>
    <w:rsid w:val="00832610"/>
    <w:rsid w:val="00833FC1"/>
    <w:rsid w:val="00835D73"/>
    <w:rsid w:val="00835DFC"/>
    <w:rsid w:val="008366AC"/>
    <w:rsid w:val="008371CD"/>
    <w:rsid w:val="00840082"/>
    <w:rsid w:val="00840736"/>
    <w:rsid w:val="008453C1"/>
    <w:rsid w:val="00850902"/>
    <w:rsid w:val="00850B06"/>
    <w:rsid w:val="00853921"/>
    <w:rsid w:val="008539A9"/>
    <w:rsid w:val="00854E71"/>
    <w:rsid w:val="00855EE3"/>
    <w:rsid w:val="00856ECC"/>
    <w:rsid w:val="00860D44"/>
    <w:rsid w:val="00860E7B"/>
    <w:rsid w:val="008615C1"/>
    <w:rsid w:val="00863A21"/>
    <w:rsid w:val="0086480A"/>
    <w:rsid w:val="00865A78"/>
    <w:rsid w:val="0087067F"/>
    <w:rsid w:val="00871AFA"/>
    <w:rsid w:val="0087793B"/>
    <w:rsid w:val="00880D99"/>
    <w:rsid w:val="008858CB"/>
    <w:rsid w:val="00885B83"/>
    <w:rsid w:val="00892446"/>
    <w:rsid w:val="00893A46"/>
    <w:rsid w:val="00893E7C"/>
    <w:rsid w:val="008944BE"/>
    <w:rsid w:val="008945C4"/>
    <w:rsid w:val="008948FA"/>
    <w:rsid w:val="00897A19"/>
    <w:rsid w:val="00897C9B"/>
    <w:rsid w:val="008A010B"/>
    <w:rsid w:val="008A0442"/>
    <w:rsid w:val="008A4B4F"/>
    <w:rsid w:val="008B0773"/>
    <w:rsid w:val="008B1440"/>
    <w:rsid w:val="008B299B"/>
    <w:rsid w:val="008B3158"/>
    <w:rsid w:val="008B665A"/>
    <w:rsid w:val="008B7C25"/>
    <w:rsid w:val="008C37B2"/>
    <w:rsid w:val="008C4267"/>
    <w:rsid w:val="008C51C3"/>
    <w:rsid w:val="008C5323"/>
    <w:rsid w:val="008D144E"/>
    <w:rsid w:val="008D22B8"/>
    <w:rsid w:val="008D31F2"/>
    <w:rsid w:val="008D59F6"/>
    <w:rsid w:val="008E186E"/>
    <w:rsid w:val="008E344B"/>
    <w:rsid w:val="008E3672"/>
    <w:rsid w:val="008F120C"/>
    <w:rsid w:val="008F26A3"/>
    <w:rsid w:val="008F2D22"/>
    <w:rsid w:val="00902A66"/>
    <w:rsid w:val="00903058"/>
    <w:rsid w:val="00903EC8"/>
    <w:rsid w:val="009060DA"/>
    <w:rsid w:val="009078F2"/>
    <w:rsid w:val="009121F4"/>
    <w:rsid w:val="00914D48"/>
    <w:rsid w:val="009216FF"/>
    <w:rsid w:val="00921FFD"/>
    <w:rsid w:val="009221B1"/>
    <w:rsid w:val="0092376C"/>
    <w:rsid w:val="00925DDD"/>
    <w:rsid w:val="00926261"/>
    <w:rsid w:val="00926DAB"/>
    <w:rsid w:val="00930191"/>
    <w:rsid w:val="00932222"/>
    <w:rsid w:val="009322BD"/>
    <w:rsid w:val="0093411A"/>
    <w:rsid w:val="0094010E"/>
    <w:rsid w:val="00941327"/>
    <w:rsid w:val="00942F00"/>
    <w:rsid w:val="009440AC"/>
    <w:rsid w:val="00944DFD"/>
    <w:rsid w:val="00945397"/>
    <w:rsid w:val="00951C4D"/>
    <w:rsid w:val="009532A6"/>
    <w:rsid w:val="009543AB"/>
    <w:rsid w:val="00962C52"/>
    <w:rsid w:val="0096419D"/>
    <w:rsid w:val="00964AAB"/>
    <w:rsid w:val="00964F61"/>
    <w:rsid w:val="00967377"/>
    <w:rsid w:val="00970B8B"/>
    <w:rsid w:val="0097183A"/>
    <w:rsid w:val="00971FBB"/>
    <w:rsid w:val="00973B20"/>
    <w:rsid w:val="009768DF"/>
    <w:rsid w:val="00976C4A"/>
    <w:rsid w:val="00976C7A"/>
    <w:rsid w:val="00977144"/>
    <w:rsid w:val="009772E0"/>
    <w:rsid w:val="00977415"/>
    <w:rsid w:val="009776B4"/>
    <w:rsid w:val="00977854"/>
    <w:rsid w:val="00984277"/>
    <w:rsid w:val="00984AFC"/>
    <w:rsid w:val="00986C3B"/>
    <w:rsid w:val="009872FA"/>
    <w:rsid w:val="00987759"/>
    <w:rsid w:val="0099261B"/>
    <w:rsid w:val="00993E06"/>
    <w:rsid w:val="00994675"/>
    <w:rsid w:val="00995825"/>
    <w:rsid w:val="009976EB"/>
    <w:rsid w:val="009A1FCA"/>
    <w:rsid w:val="009A49A3"/>
    <w:rsid w:val="009A528B"/>
    <w:rsid w:val="009A63E8"/>
    <w:rsid w:val="009A6D06"/>
    <w:rsid w:val="009A759E"/>
    <w:rsid w:val="009B03B1"/>
    <w:rsid w:val="009B156C"/>
    <w:rsid w:val="009B170C"/>
    <w:rsid w:val="009B4CE5"/>
    <w:rsid w:val="009B50F8"/>
    <w:rsid w:val="009B7CD5"/>
    <w:rsid w:val="009B7E37"/>
    <w:rsid w:val="009C238D"/>
    <w:rsid w:val="009C3F94"/>
    <w:rsid w:val="009D4AF0"/>
    <w:rsid w:val="009D4C09"/>
    <w:rsid w:val="009E0059"/>
    <w:rsid w:val="009E01F9"/>
    <w:rsid w:val="009E0C27"/>
    <w:rsid w:val="009E37F2"/>
    <w:rsid w:val="009E38E2"/>
    <w:rsid w:val="009E3D57"/>
    <w:rsid w:val="009E64FE"/>
    <w:rsid w:val="009E6CB1"/>
    <w:rsid w:val="009E7DA6"/>
    <w:rsid w:val="009F46E4"/>
    <w:rsid w:val="009F5749"/>
    <w:rsid w:val="009F59F0"/>
    <w:rsid w:val="009F5A6E"/>
    <w:rsid w:val="009F6B3F"/>
    <w:rsid w:val="009F7EC1"/>
    <w:rsid w:val="00A03C32"/>
    <w:rsid w:val="00A059BB"/>
    <w:rsid w:val="00A06420"/>
    <w:rsid w:val="00A06674"/>
    <w:rsid w:val="00A11542"/>
    <w:rsid w:val="00A15D4A"/>
    <w:rsid w:val="00A17795"/>
    <w:rsid w:val="00A21061"/>
    <w:rsid w:val="00A2106C"/>
    <w:rsid w:val="00A21245"/>
    <w:rsid w:val="00A214F3"/>
    <w:rsid w:val="00A2333B"/>
    <w:rsid w:val="00A249EB"/>
    <w:rsid w:val="00A319E7"/>
    <w:rsid w:val="00A324CA"/>
    <w:rsid w:val="00A3583D"/>
    <w:rsid w:val="00A35B3B"/>
    <w:rsid w:val="00A371E5"/>
    <w:rsid w:val="00A371F3"/>
    <w:rsid w:val="00A37EE1"/>
    <w:rsid w:val="00A4077C"/>
    <w:rsid w:val="00A4135B"/>
    <w:rsid w:val="00A41A84"/>
    <w:rsid w:val="00A44722"/>
    <w:rsid w:val="00A45990"/>
    <w:rsid w:val="00A46064"/>
    <w:rsid w:val="00A507DB"/>
    <w:rsid w:val="00A51376"/>
    <w:rsid w:val="00A535F5"/>
    <w:rsid w:val="00A548B4"/>
    <w:rsid w:val="00A5513A"/>
    <w:rsid w:val="00A57877"/>
    <w:rsid w:val="00A655CF"/>
    <w:rsid w:val="00A661B8"/>
    <w:rsid w:val="00A66671"/>
    <w:rsid w:val="00A66E35"/>
    <w:rsid w:val="00A66F90"/>
    <w:rsid w:val="00A66FB2"/>
    <w:rsid w:val="00A6752D"/>
    <w:rsid w:val="00A71484"/>
    <w:rsid w:val="00A718BD"/>
    <w:rsid w:val="00A741B9"/>
    <w:rsid w:val="00A74EAA"/>
    <w:rsid w:val="00A754D8"/>
    <w:rsid w:val="00A76A2F"/>
    <w:rsid w:val="00A808E2"/>
    <w:rsid w:val="00A8204D"/>
    <w:rsid w:val="00A840B0"/>
    <w:rsid w:val="00A8635F"/>
    <w:rsid w:val="00A86369"/>
    <w:rsid w:val="00A86F65"/>
    <w:rsid w:val="00A9191D"/>
    <w:rsid w:val="00A9197C"/>
    <w:rsid w:val="00A923F1"/>
    <w:rsid w:val="00A93FF6"/>
    <w:rsid w:val="00A95926"/>
    <w:rsid w:val="00A96487"/>
    <w:rsid w:val="00AA21A3"/>
    <w:rsid w:val="00AA3761"/>
    <w:rsid w:val="00AA4F18"/>
    <w:rsid w:val="00AA6267"/>
    <w:rsid w:val="00AB1529"/>
    <w:rsid w:val="00AB270F"/>
    <w:rsid w:val="00AB2DB3"/>
    <w:rsid w:val="00AB3D30"/>
    <w:rsid w:val="00AC12F7"/>
    <w:rsid w:val="00AC1833"/>
    <w:rsid w:val="00AC25B5"/>
    <w:rsid w:val="00AC2C02"/>
    <w:rsid w:val="00AC3B5C"/>
    <w:rsid w:val="00AC4D7E"/>
    <w:rsid w:val="00AC55E6"/>
    <w:rsid w:val="00AC7923"/>
    <w:rsid w:val="00AD0FB3"/>
    <w:rsid w:val="00AD147D"/>
    <w:rsid w:val="00AD2488"/>
    <w:rsid w:val="00AD37BA"/>
    <w:rsid w:val="00AD3AD2"/>
    <w:rsid w:val="00AD48E3"/>
    <w:rsid w:val="00AD58A4"/>
    <w:rsid w:val="00AD7323"/>
    <w:rsid w:val="00AD749A"/>
    <w:rsid w:val="00AD7D12"/>
    <w:rsid w:val="00AE17DA"/>
    <w:rsid w:val="00AE1EED"/>
    <w:rsid w:val="00AE3EE4"/>
    <w:rsid w:val="00AE4CF7"/>
    <w:rsid w:val="00AE51D9"/>
    <w:rsid w:val="00AE607D"/>
    <w:rsid w:val="00AF1257"/>
    <w:rsid w:val="00AF18D9"/>
    <w:rsid w:val="00AF2496"/>
    <w:rsid w:val="00AF3A2E"/>
    <w:rsid w:val="00AF5AEE"/>
    <w:rsid w:val="00B02097"/>
    <w:rsid w:val="00B02B14"/>
    <w:rsid w:val="00B0514B"/>
    <w:rsid w:val="00B05AD5"/>
    <w:rsid w:val="00B0722B"/>
    <w:rsid w:val="00B10884"/>
    <w:rsid w:val="00B10CCF"/>
    <w:rsid w:val="00B1445D"/>
    <w:rsid w:val="00B1587F"/>
    <w:rsid w:val="00B16687"/>
    <w:rsid w:val="00B16E8A"/>
    <w:rsid w:val="00B2021E"/>
    <w:rsid w:val="00B206AD"/>
    <w:rsid w:val="00B21563"/>
    <w:rsid w:val="00B225AC"/>
    <w:rsid w:val="00B22A90"/>
    <w:rsid w:val="00B25046"/>
    <w:rsid w:val="00B2536E"/>
    <w:rsid w:val="00B25D5D"/>
    <w:rsid w:val="00B30930"/>
    <w:rsid w:val="00B30CB4"/>
    <w:rsid w:val="00B31778"/>
    <w:rsid w:val="00B32453"/>
    <w:rsid w:val="00B32E4F"/>
    <w:rsid w:val="00B36AD6"/>
    <w:rsid w:val="00B4098E"/>
    <w:rsid w:val="00B42CA5"/>
    <w:rsid w:val="00B4365D"/>
    <w:rsid w:val="00B4579E"/>
    <w:rsid w:val="00B46331"/>
    <w:rsid w:val="00B46FB7"/>
    <w:rsid w:val="00B500D5"/>
    <w:rsid w:val="00B51E67"/>
    <w:rsid w:val="00B53BFC"/>
    <w:rsid w:val="00B57D50"/>
    <w:rsid w:val="00B61FEB"/>
    <w:rsid w:val="00B6225C"/>
    <w:rsid w:val="00B6777A"/>
    <w:rsid w:val="00B67D47"/>
    <w:rsid w:val="00B70429"/>
    <w:rsid w:val="00B7307C"/>
    <w:rsid w:val="00B73DC1"/>
    <w:rsid w:val="00B7582F"/>
    <w:rsid w:val="00B7712B"/>
    <w:rsid w:val="00B80D47"/>
    <w:rsid w:val="00B8508A"/>
    <w:rsid w:val="00B85826"/>
    <w:rsid w:val="00B90F1F"/>
    <w:rsid w:val="00B91AFE"/>
    <w:rsid w:val="00B91E0F"/>
    <w:rsid w:val="00B93279"/>
    <w:rsid w:val="00B934AA"/>
    <w:rsid w:val="00B93AFC"/>
    <w:rsid w:val="00B97CDF"/>
    <w:rsid w:val="00BA0498"/>
    <w:rsid w:val="00BA1B7A"/>
    <w:rsid w:val="00BA2F20"/>
    <w:rsid w:val="00BA360B"/>
    <w:rsid w:val="00BA593C"/>
    <w:rsid w:val="00BA67E8"/>
    <w:rsid w:val="00BA765D"/>
    <w:rsid w:val="00BB19BD"/>
    <w:rsid w:val="00BB3C81"/>
    <w:rsid w:val="00BB52F1"/>
    <w:rsid w:val="00BB6388"/>
    <w:rsid w:val="00BB6CCC"/>
    <w:rsid w:val="00BC15D0"/>
    <w:rsid w:val="00BC7384"/>
    <w:rsid w:val="00BD1759"/>
    <w:rsid w:val="00BD1E58"/>
    <w:rsid w:val="00BD1F7F"/>
    <w:rsid w:val="00BD235E"/>
    <w:rsid w:val="00BD4AEB"/>
    <w:rsid w:val="00BD56BE"/>
    <w:rsid w:val="00BD6A4D"/>
    <w:rsid w:val="00BD76DE"/>
    <w:rsid w:val="00BD7A4A"/>
    <w:rsid w:val="00BE006A"/>
    <w:rsid w:val="00BE187D"/>
    <w:rsid w:val="00BE3301"/>
    <w:rsid w:val="00BE3E4E"/>
    <w:rsid w:val="00BE40BD"/>
    <w:rsid w:val="00BE4223"/>
    <w:rsid w:val="00BE4E28"/>
    <w:rsid w:val="00BE6A39"/>
    <w:rsid w:val="00BF2130"/>
    <w:rsid w:val="00BF3490"/>
    <w:rsid w:val="00BF525A"/>
    <w:rsid w:val="00C02413"/>
    <w:rsid w:val="00C0257A"/>
    <w:rsid w:val="00C029D8"/>
    <w:rsid w:val="00C02F77"/>
    <w:rsid w:val="00C04421"/>
    <w:rsid w:val="00C070B7"/>
    <w:rsid w:val="00C07C24"/>
    <w:rsid w:val="00C11C7C"/>
    <w:rsid w:val="00C123AC"/>
    <w:rsid w:val="00C15035"/>
    <w:rsid w:val="00C158D1"/>
    <w:rsid w:val="00C15B6A"/>
    <w:rsid w:val="00C20213"/>
    <w:rsid w:val="00C20CB3"/>
    <w:rsid w:val="00C222D5"/>
    <w:rsid w:val="00C227CE"/>
    <w:rsid w:val="00C22E11"/>
    <w:rsid w:val="00C23C0E"/>
    <w:rsid w:val="00C2454B"/>
    <w:rsid w:val="00C2586F"/>
    <w:rsid w:val="00C26FB3"/>
    <w:rsid w:val="00C31385"/>
    <w:rsid w:val="00C31F8D"/>
    <w:rsid w:val="00C33992"/>
    <w:rsid w:val="00C34242"/>
    <w:rsid w:val="00C36624"/>
    <w:rsid w:val="00C377B3"/>
    <w:rsid w:val="00C37FE9"/>
    <w:rsid w:val="00C40D2A"/>
    <w:rsid w:val="00C4149D"/>
    <w:rsid w:val="00C41B76"/>
    <w:rsid w:val="00C41D32"/>
    <w:rsid w:val="00C44037"/>
    <w:rsid w:val="00C451ED"/>
    <w:rsid w:val="00C45482"/>
    <w:rsid w:val="00C509D3"/>
    <w:rsid w:val="00C52DA2"/>
    <w:rsid w:val="00C5460A"/>
    <w:rsid w:val="00C54BF2"/>
    <w:rsid w:val="00C56288"/>
    <w:rsid w:val="00C572E4"/>
    <w:rsid w:val="00C57AA8"/>
    <w:rsid w:val="00C62CA7"/>
    <w:rsid w:val="00C65441"/>
    <w:rsid w:val="00C660A1"/>
    <w:rsid w:val="00C71840"/>
    <w:rsid w:val="00C72B37"/>
    <w:rsid w:val="00C73816"/>
    <w:rsid w:val="00C73D10"/>
    <w:rsid w:val="00C74B5C"/>
    <w:rsid w:val="00C75291"/>
    <w:rsid w:val="00C77250"/>
    <w:rsid w:val="00C82052"/>
    <w:rsid w:val="00C84BEE"/>
    <w:rsid w:val="00C85286"/>
    <w:rsid w:val="00C87169"/>
    <w:rsid w:val="00C87DC1"/>
    <w:rsid w:val="00C95191"/>
    <w:rsid w:val="00CA1104"/>
    <w:rsid w:val="00CA19C1"/>
    <w:rsid w:val="00CA2FA7"/>
    <w:rsid w:val="00CB0AC1"/>
    <w:rsid w:val="00CB2849"/>
    <w:rsid w:val="00CB2A75"/>
    <w:rsid w:val="00CB2B02"/>
    <w:rsid w:val="00CB3C33"/>
    <w:rsid w:val="00CB6F60"/>
    <w:rsid w:val="00CB7572"/>
    <w:rsid w:val="00CC32EB"/>
    <w:rsid w:val="00CC4EAE"/>
    <w:rsid w:val="00CC67DC"/>
    <w:rsid w:val="00CC6EDA"/>
    <w:rsid w:val="00CD0899"/>
    <w:rsid w:val="00CD26C5"/>
    <w:rsid w:val="00CD2B66"/>
    <w:rsid w:val="00CD339F"/>
    <w:rsid w:val="00CD5344"/>
    <w:rsid w:val="00CD66F6"/>
    <w:rsid w:val="00CD7F72"/>
    <w:rsid w:val="00CE0869"/>
    <w:rsid w:val="00CE0F36"/>
    <w:rsid w:val="00CE1E73"/>
    <w:rsid w:val="00CE5107"/>
    <w:rsid w:val="00CE658D"/>
    <w:rsid w:val="00CE6965"/>
    <w:rsid w:val="00CF0C5E"/>
    <w:rsid w:val="00CF7C84"/>
    <w:rsid w:val="00D018C6"/>
    <w:rsid w:val="00D01D9A"/>
    <w:rsid w:val="00D150D6"/>
    <w:rsid w:val="00D158E5"/>
    <w:rsid w:val="00D16869"/>
    <w:rsid w:val="00D209ED"/>
    <w:rsid w:val="00D2137D"/>
    <w:rsid w:val="00D220AF"/>
    <w:rsid w:val="00D256EF"/>
    <w:rsid w:val="00D25C5A"/>
    <w:rsid w:val="00D30984"/>
    <w:rsid w:val="00D32288"/>
    <w:rsid w:val="00D33B6B"/>
    <w:rsid w:val="00D34563"/>
    <w:rsid w:val="00D345D7"/>
    <w:rsid w:val="00D34E1A"/>
    <w:rsid w:val="00D35C59"/>
    <w:rsid w:val="00D361CA"/>
    <w:rsid w:val="00D37284"/>
    <w:rsid w:val="00D4131E"/>
    <w:rsid w:val="00D422EB"/>
    <w:rsid w:val="00D425EC"/>
    <w:rsid w:val="00D43812"/>
    <w:rsid w:val="00D44904"/>
    <w:rsid w:val="00D55772"/>
    <w:rsid w:val="00D55BA5"/>
    <w:rsid w:val="00D61B9F"/>
    <w:rsid w:val="00D63460"/>
    <w:rsid w:val="00D64D7F"/>
    <w:rsid w:val="00D6542C"/>
    <w:rsid w:val="00D66050"/>
    <w:rsid w:val="00D672E1"/>
    <w:rsid w:val="00D7020D"/>
    <w:rsid w:val="00D708C5"/>
    <w:rsid w:val="00D71D99"/>
    <w:rsid w:val="00D71E4A"/>
    <w:rsid w:val="00D72585"/>
    <w:rsid w:val="00D738EB"/>
    <w:rsid w:val="00D76635"/>
    <w:rsid w:val="00D77A7A"/>
    <w:rsid w:val="00D80922"/>
    <w:rsid w:val="00D82599"/>
    <w:rsid w:val="00D87A5C"/>
    <w:rsid w:val="00D943D2"/>
    <w:rsid w:val="00D95F5A"/>
    <w:rsid w:val="00DA070E"/>
    <w:rsid w:val="00DA13B5"/>
    <w:rsid w:val="00DA13DD"/>
    <w:rsid w:val="00DA6AB4"/>
    <w:rsid w:val="00DA7A85"/>
    <w:rsid w:val="00DB05EC"/>
    <w:rsid w:val="00DB0936"/>
    <w:rsid w:val="00DB259F"/>
    <w:rsid w:val="00DB72B9"/>
    <w:rsid w:val="00DC1154"/>
    <w:rsid w:val="00DC1A54"/>
    <w:rsid w:val="00DC23CB"/>
    <w:rsid w:val="00DC2783"/>
    <w:rsid w:val="00DC32AE"/>
    <w:rsid w:val="00DC3DE0"/>
    <w:rsid w:val="00DC5B05"/>
    <w:rsid w:val="00DC5C37"/>
    <w:rsid w:val="00DC6FB3"/>
    <w:rsid w:val="00DD0543"/>
    <w:rsid w:val="00DD12EE"/>
    <w:rsid w:val="00DD1BF7"/>
    <w:rsid w:val="00DD2211"/>
    <w:rsid w:val="00DD3A3F"/>
    <w:rsid w:val="00DD40FA"/>
    <w:rsid w:val="00DD46EA"/>
    <w:rsid w:val="00DD5FBE"/>
    <w:rsid w:val="00DD69A1"/>
    <w:rsid w:val="00DE2EBD"/>
    <w:rsid w:val="00DE6BF1"/>
    <w:rsid w:val="00DF0BEB"/>
    <w:rsid w:val="00DF3B83"/>
    <w:rsid w:val="00DF556C"/>
    <w:rsid w:val="00DF65DA"/>
    <w:rsid w:val="00DF689B"/>
    <w:rsid w:val="00E00855"/>
    <w:rsid w:val="00E00CEA"/>
    <w:rsid w:val="00E0338A"/>
    <w:rsid w:val="00E04CE6"/>
    <w:rsid w:val="00E102F5"/>
    <w:rsid w:val="00E11C8D"/>
    <w:rsid w:val="00E132D1"/>
    <w:rsid w:val="00E1382E"/>
    <w:rsid w:val="00E147DE"/>
    <w:rsid w:val="00E224D0"/>
    <w:rsid w:val="00E25F09"/>
    <w:rsid w:val="00E27540"/>
    <w:rsid w:val="00E32354"/>
    <w:rsid w:val="00E32E28"/>
    <w:rsid w:val="00E34F08"/>
    <w:rsid w:val="00E369EA"/>
    <w:rsid w:val="00E3705F"/>
    <w:rsid w:val="00E37891"/>
    <w:rsid w:val="00E40536"/>
    <w:rsid w:val="00E44137"/>
    <w:rsid w:val="00E44311"/>
    <w:rsid w:val="00E45A2E"/>
    <w:rsid w:val="00E475A1"/>
    <w:rsid w:val="00E50CA5"/>
    <w:rsid w:val="00E51FFD"/>
    <w:rsid w:val="00E52148"/>
    <w:rsid w:val="00E52C52"/>
    <w:rsid w:val="00E56021"/>
    <w:rsid w:val="00E564E9"/>
    <w:rsid w:val="00E5722E"/>
    <w:rsid w:val="00E578B2"/>
    <w:rsid w:val="00E64FF0"/>
    <w:rsid w:val="00E70F69"/>
    <w:rsid w:val="00E71C30"/>
    <w:rsid w:val="00E72E53"/>
    <w:rsid w:val="00E77942"/>
    <w:rsid w:val="00E80047"/>
    <w:rsid w:val="00E81DFF"/>
    <w:rsid w:val="00E84744"/>
    <w:rsid w:val="00E84CED"/>
    <w:rsid w:val="00E84E08"/>
    <w:rsid w:val="00E9046C"/>
    <w:rsid w:val="00E91F3C"/>
    <w:rsid w:val="00E92700"/>
    <w:rsid w:val="00E92D51"/>
    <w:rsid w:val="00E9539C"/>
    <w:rsid w:val="00E958BA"/>
    <w:rsid w:val="00E96576"/>
    <w:rsid w:val="00EA3233"/>
    <w:rsid w:val="00EA5854"/>
    <w:rsid w:val="00EA674B"/>
    <w:rsid w:val="00EA7625"/>
    <w:rsid w:val="00EA76AD"/>
    <w:rsid w:val="00EA787F"/>
    <w:rsid w:val="00EB0D13"/>
    <w:rsid w:val="00EB2C01"/>
    <w:rsid w:val="00EB7C84"/>
    <w:rsid w:val="00EC198A"/>
    <w:rsid w:val="00EC19B6"/>
    <w:rsid w:val="00EC3006"/>
    <w:rsid w:val="00EC62DD"/>
    <w:rsid w:val="00EC65CE"/>
    <w:rsid w:val="00EC6FE4"/>
    <w:rsid w:val="00ED0F17"/>
    <w:rsid w:val="00ED3721"/>
    <w:rsid w:val="00ED5D48"/>
    <w:rsid w:val="00ED6587"/>
    <w:rsid w:val="00ED7274"/>
    <w:rsid w:val="00EE0C56"/>
    <w:rsid w:val="00EE2335"/>
    <w:rsid w:val="00EE5D66"/>
    <w:rsid w:val="00EE7D84"/>
    <w:rsid w:val="00EE7F6A"/>
    <w:rsid w:val="00EF0A0C"/>
    <w:rsid w:val="00EF1DD1"/>
    <w:rsid w:val="00EF277A"/>
    <w:rsid w:val="00EF3856"/>
    <w:rsid w:val="00EF586D"/>
    <w:rsid w:val="00EF5E78"/>
    <w:rsid w:val="00EF5EB6"/>
    <w:rsid w:val="00EF74DB"/>
    <w:rsid w:val="00F03EFC"/>
    <w:rsid w:val="00F053CF"/>
    <w:rsid w:val="00F064CB"/>
    <w:rsid w:val="00F1092B"/>
    <w:rsid w:val="00F14C63"/>
    <w:rsid w:val="00F167D4"/>
    <w:rsid w:val="00F17CE6"/>
    <w:rsid w:val="00F20E10"/>
    <w:rsid w:val="00F2405E"/>
    <w:rsid w:val="00F24418"/>
    <w:rsid w:val="00F25394"/>
    <w:rsid w:val="00F25A0E"/>
    <w:rsid w:val="00F27A20"/>
    <w:rsid w:val="00F27DBF"/>
    <w:rsid w:val="00F32878"/>
    <w:rsid w:val="00F34767"/>
    <w:rsid w:val="00F356C8"/>
    <w:rsid w:val="00F362AA"/>
    <w:rsid w:val="00F4176F"/>
    <w:rsid w:val="00F44556"/>
    <w:rsid w:val="00F554F5"/>
    <w:rsid w:val="00F55DF6"/>
    <w:rsid w:val="00F56396"/>
    <w:rsid w:val="00F60BCF"/>
    <w:rsid w:val="00F652BA"/>
    <w:rsid w:val="00F67257"/>
    <w:rsid w:val="00F70F7D"/>
    <w:rsid w:val="00F74874"/>
    <w:rsid w:val="00F74F68"/>
    <w:rsid w:val="00F75CE0"/>
    <w:rsid w:val="00F815C1"/>
    <w:rsid w:val="00F8281C"/>
    <w:rsid w:val="00F83510"/>
    <w:rsid w:val="00F83F5F"/>
    <w:rsid w:val="00F848EB"/>
    <w:rsid w:val="00F85A45"/>
    <w:rsid w:val="00F87C5F"/>
    <w:rsid w:val="00F90E70"/>
    <w:rsid w:val="00F91A76"/>
    <w:rsid w:val="00F91E3C"/>
    <w:rsid w:val="00F941C1"/>
    <w:rsid w:val="00F95E45"/>
    <w:rsid w:val="00F9767C"/>
    <w:rsid w:val="00FA0476"/>
    <w:rsid w:val="00FA052D"/>
    <w:rsid w:val="00FA1294"/>
    <w:rsid w:val="00FA1425"/>
    <w:rsid w:val="00FA17EF"/>
    <w:rsid w:val="00FA1D27"/>
    <w:rsid w:val="00FA4BB9"/>
    <w:rsid w:val="00FA52C8"/>
    <w:rsid w:val="00FA63CD"/>
    <w:rsid w:val="00FA6703"/>
    <w:rsid w:val="00FA6822"/>
    <w:rsid w:val="00FA6D87"/>
    <w:rsid w:val="00FB00E6"/>
    <w:rsid w:val="00FB238C"/>
    <w:rsid w:val="00FB23FA"/>
    <w:rsid w:val="00FB34FF"/>
    <w:rsid w:val="00FB38BE"/>
    <w:rsid w:val="00FB4A70"/>
    <w:rsid w:val="00FB62DD"/>
    <w:rsid w:val="00FB6E24"/>
    <w:rsid w:val="00FB7A5C"/>
    <w:rsid w:val="00FB7E8C"/>
    <w:rsid w:val="00FC160E"/>
    <w:rsid w:val="00FC2026"/>
    <w:rsid w:val="00FC23AD"/>
    <w:rsid w:val="00FC4B0D"/>
    <w:rsid w:val="00FC4F84"/>
    <w:rsid w:val="00FC7653"/>
    <w:rsid w:val="00FD3399"/>
    <w:rsid w:val="00FE0EF9"/>
    <w:rsid w:val="00FE1156"/>
    <w:rsid w:val="00FE6091"/>
    <w:rsid w:val="00FF0E56"/>
    <w:rsid w:val="00FF3E52"/>
    <w:rsid w:val="00FF54A8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2AF36"/>
  <w15:chartTrackingRefBased/>
  <w15:docId w15:val="{670FF2BF-AED9-401D-927A-6479CF89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正文"/>
    <w:qFormat/>
    <w:rsid w:val="002918B9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7533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164171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EF586D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司名称"/>
    <w:basedOn w:val="a"/>
    <w:rsid w:val="002005B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隶书"/>
      <w:b/>
      <w:bCs/>
      <w:kern w:val="0"/>
      <w:sz w:val="44"/>
      <w:szCs w:val="20"/>
    </w:rPr>
  </w:style>
  <w:style w:type="paragraph" w:styleId="a4">
    <w:name w:val="Title"/>
    <w:basedOn w:val="a"/>
    <w:next w:val="a"/>
    <w:qFormat/>
    <w:rsid w:val="00E44137"/>
    <w:pPr>
      <w:jc w:val="center"/>
    </w:pPr>
    <w:rPr>
      <w:b/>
      <w:snapToGrid w:val="0"/>
      <w:kern w:val="0"/>
      <w:sz w:val="36"/>
      <w:szCs w:val="20"/>
    </w:rPr>
  </w:style>
  <w:style w:type="paragraph" w:customStyle="1" w:styleId="a5">
    <w:name w:val="文档中文标题"/>
    <w:basedOn w:val="a"/>
    <w:rsid w:val="002005BA"/>
    <w:pPr>
      <w:keepLines/>
      <w:widowControl/>
      <w:overflowPunct w:val="0"/>
      <w:autoSpaceDE w:val="0"/>
      <w:autoSpaceDN w:val="0"/>
      <w:adjustRightInd w:val="0"/>
      <w:spacing w:after="120"/>
      <w:ind w:left="2552" w:right="720"/>
      <w:textAlignment w:val="baseline"/>
    </w:pPr>
    <w:rPr>
      <w:rFonts w:ascii="宋体"/>
      <w:b/>
      <w:bCs/>
      <w:smallCaps/>
      <w:kern w:val="0"/>
      <w:sz w:val="44"/>
      <w:szCs w:val="18"/>
      <w:lang w:val="zh-CN"/>
    </w:rPr>
  </w:style>
  <w:style w:type="paragraph" w:styleId="a6">
    <w:name w:val="header"/>
    <w:basedOn w:val="a"/>
    <w:rsid w:val="00200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2005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Normal Indent"/>
    <w:aliases w:val="正文（首行缩进两字）,表正文,正文非缩进,特点,ALT+Z,段1,正文缩进 Char,正文（首行缩进两字） Char,表正文 Char,正文非缩进 Char Char Char Char Char Char Char Char Char Char Char Char Char,正文(首行缩进两字),正文(首行缩进两字)1,正文不缩进,四号"/>
    <w:basedOn w:val="a"/>
    <w:rsid w:val="002005BA"/>
    <w:pPr>
      <w:spacing w:beforeLines="60" w:before="60" w:afterLines="60" w:after="60"/>
      <w:ind w:firstLineChars="256" w:firstLine="256"/>
    </w:pPr>
    <w:rPr>
      <w:rFonts w:ascii="宋体"/>
      <w:snapToGrid w:val="0"/>
      <w:kern w:val="0"/>
      <w:szCs w:val="20"/>
    </w:rPr>
  </w:style>
  <w:style w:type="character" w:customStyle="1" w:styleId="a9">
    <w:name w:val="模板内容"/>
    <w:rsid w:val="002005BA"/>
    <w:rPr>
      <w:color w:val="0000FF"/>
    </w:rPr>
  </w:style>
  <w:style w:type="paragraph" w:customStyle="1" w:styleId="10">
    <w:name w:val="1级标题"/>
    <w:basedOn w:val="1"/>
    <w:next w:val="a"/>
    <w:qFormat/>
    <w:rsid w:val="00037533"/>
    <w:pPr>
      <w:numPr>
        <w:numId w:val="0"/>
      </w:numPr>
    </w:pPr>
  </w:style>
  <w:style w:type="paragraph" w:styleId="aa">
    <w:name w:val="Document Map"/>
    <w:basedOn w:val="a"/>
    <w:semiHidden/>
    <w:rsid w:val="00C77250"/>
    <w:pPr>
      <w:shd w:val="clear" w:color="auto" w:fill="000080"/>
    </w:pPr>
  </w:style>
  <w:style w:type="paragraph" w:customStyle="1" w:styleId="2560606">
    <w:name w:val="样式 正文缩进 + 首行缩进:  2.56 字符 段前: 0.6 行 段后: 0.6 行"/>
    <w:basedOn w:val="a8"/>
    <w:rsid w:val="00EF586D"/>
    <w:pPr>
      <w:spacing w:before="144" w:after="144"/>
      <w:ind w:firstLine="538"/>
    </w:pPr>
    <w:rPr>
      <w:rFonts w:cs="宋体"/>
    </w:rPr>
  </w:style>
  <w:style w:type="table" w:styleId="ab">
    <w:name w:val="Table Grid"/>
    <w:basedOn w:val="a1"/>
    <w:rsid w:val="00EF58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74787C"/>
  </w:style>
  <w:style w:type="paragraph" w:styleId="20">
    <w:name w:val="toc 2"/>
    <w:basedOn w:val="a"/>
    <w:next w:val="a"/>
    <w:autoRedefine/>
    <w:uiPriority w:val="39"/>
    <w:rsid w:val="0074787C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74787C"/>
    <w:pPr>
      <w:ind w:leftChars="400" w:left="840"/>
    </w:pPr>
  </w:style>
  <w:style w:type="character" w:styleId="ac">
    <w:name w:val="Hyperlink"/>
    <w:uiPriority w:val="99"/>
    <w:rsid w:val="0074787C"/>
    <w:rPr>
      <w:color w:val="0000FF"/>
      <w:u w:val="single"/>
    </w:rPr>
  </w:style>
  <w:style w:type="paragraph" w:customStyle="1" w:styleId="21">
    <w:name w:val="2级标题"/>
    <w:basedOn w:val="2"/>
    <w:next w:val="a"/>
    <w:qFormat/>
    <w:rsid w:val="008E344B"/>
    <w:pPr>
      <w:numPr>
        <w:ilvl w:val="0"/>
        <w:numId w:val="0"/>
      </w:numPr>
    </w:pPr>
  </w:style>
  <w:style w:type="paragraph" w:styleId="ad">
    <w:name w:val="List Paragraph"/>
    <w:basedOn w:val="a"/>
    <w:uiPriority w:val="34"/>
    <w:qFormat/>
    <w:rsid w:val="009E0C27"/>
    <w:pPr>
      <w:ind w:firstLineChars="200" w:firstLine="420"/>
    </w:pPr>
  </w:style>
  <w:style w:type="paragraph" w:styleId="ae">
    <w:name w:val="Balloon Text"/>
    <w:basedOn w:val="a"/>
    <w:link w:val="af"/>
    <w:rsid w:val="00AF5AEE"/>
    <w:rPr>
      <w:sz w:val="18"/>
      <w:szCs w:val="18"/>
    </w:rPr>
  </w:style>
  <w:style w:type="character" w:customStyle="1" w:styleId="af">
    <w:name w:val="批注框文本 字符"/>
    <w:link w:val="ae"/>
    <w:rsid w:val="00AF5AEE"/>
    <w:rPr>
      <w:kern w:val="2"/>
      <w:sz w:val="18"/>
      <w:szCs w:val="18"/>
    </w:rPr>
  </w:style>
  <w:style w:type="character" w:styleId="af0">
    <w:name w:val="annotation reference"/>
    <w:rsid w:val="00AF1257"/>
    <w:rPr>
      <w:sz w:val="21"/>
      <w:szCs w:val="21"/>
    </w:rPr>
  </w:style>
  <w:style w:type="paragraph" w:styleId="af1">
    <w:name w:val="annotation text"/>
    <w:basedOn w:val="a"/>
    <w:link w:val="af2"/>
    <w:rsid w:val="00AF1257"/>
  </w:style>
  <w:style w:type="character" w:customStyle="1" w:styleId="af2">
    <w:name w:val="批注文字 字符"/>
    <w:link w:val="af1"/>
    <w:rsid w:val="00AF125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F1257"/>
    <w:rPr>
      <w:b/>
      <w:bCs/>
    </w:rPr>
  </w:style>
  <w:style w:type="character" w:customStyle="1" w:styleId="af4">
    <w:name w:val="批注主题 字符"/>
    <w:link w:val="af3"/>
    <w:rsid w:val="00AF1257"/>
    <w:rPr>
      <w:b/>
      <w:bCs/>
      <w:kern w:val="2"/>
      <w:sz w:val="21"/>
      <w:szCs w:val="24"/>
    </w:rPr>
  </w:style>
  <w:style w:type="character" w:customStyle="1" w:styleId="30">
    <w:name w:val="标题 3 字符"/>
    <w:link w:val="3"/>
    <w:rsid w:val="00AE17DA"/>
    <w:rPr>
      <w:b/>
      <w:bCs/>
      <w:kern w:val="2"/>
      <w:sz w:val="21"/>
      <w:szCs w:val="32"/>
    </w:rPr>
  </w:style>
  <w:style w:type="paragraph" w:styleId="af5">
    <w:name w:val="Subtitle"/>
    <w:basedOn w:val="a"/>
    <w:next w:val="a"/>
    <w:link w:val="af6"/>
    <w:qFormat/>
    <w:rsid w:val="00C6544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6">
    <w:name w:val="副标题 字符"/>
    <w:basedOn w:val="a0"/>
    <w:link w:val="af5"/>
    <w:rsid w:val="00C6544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f7">
    <w:name w:val="Emphasis"/>
    <w:basedOn w:val="a0"/>
    <w:qFormat/>
    <w:rsid w:val="00C65441"/>
    <w:rPr>
      <w:i/>
      <w:iCs/>
    </w:rPr>
  </w:style>
  <w:style w:type="character" w:styleId="af8">
    <w:name w:val="Strong"/>
    <w:basedOn w:val="a0"/>
    <w:uiPriority w:val="22"/>
    <w:qFormat/>
    <w:rsid w:val="00C65441"/>
    <w:rPr>
      <w:b/>
      <w:bCs/>
    </w:rPr>
  </w:style>
  <w:style w:type="paragraph" w:customStyle="1" w:styleId="32">
    <w:name w:val="3级标题"/>
    <w:basedOn w:val="3"/>
    <w:next w:val="a"/>
    <w:qFormat/>
    <w:rsid w:val="008E344B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10144820/get-the-html-of-the-javascript-rendered-page-after-interacting-with-it" TargetMode="External"/><Relationship Id="rId13" Type="http://schemas.openxmlformats.org/officeDocument/2006/relationships/hyperlink" Target="https://github.com/OneNoteDev/OneNoteAPISampleRub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log.csdn.net/cy_2000000/article/details/5298305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fanstools.sourceforge.net/Evernote2Onenot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ackoverflow.com/questions/18746677/how-to-get-the-rendered-document-of-a-webp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10872382/getting-final-html-with-javascript-rendered-java-as-string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7987-37FA-4528-B9D0-91DCBEE8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561</Words>
  <Characters>3202</Characters>
  <Application>Microsoft Office Word</Application>
  <DocSecurity>0</DocSecurity>
  <Lines>26</Lines>
  <Paragraphs>7</Paragraphs>
  <ScaleCrop>false</ScaleCrop>
  <Company>平安保险(集团)股份有限公司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Wu</dc:creator>
  <cp:keywords/>
  <dc:description/>
  <cp:lastModifiedBy>伍弘毅</cp:lastModifiedBy>
  <cp:revision>85</cp:revision>
  <dcterms:created xsi:type="dcterms:W3CDTF">2016-12-28T03:07:00Z</dcterms:created>
  <dcterms:modified xsi:type="dcterms:W3CDTF">2017-01-11T03:20:00Z</dcterms:modified>
</cp:coreProperties>
</file>